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79" w:rsidRDefault="00EE4D79" w:rsidP="00E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bookmarkStart w:id="0" w:name="_GoBack"/>
      <w:bookmarkEnd w:id="0"/>
      <w:r>
        <w:t>Муниципальное образование</w:t>
      </w:r>
    </w:p>
    <w:p w:rsidR="00EE4D79" w:rsidRDefault="00EE4D79" w:rsidP="00E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«Подпорожский муниципальный район Ленинградской области»</w:t>
      </w:r>
    </w:p>
    <w:p w:rsidR="00EE4D79" w:rsidRDefault="00EE4D79" w:rsidP="00E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E4D79" w:rsidRDefault="00EE4D79" w:rsidP="00E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112A84">
        <w:rPr>
          <w:b/>
          <w:sz w:val="22"/>
          <w:szCs w:val="22"/>
        </w:rPr>
        <w:t>КОНТРОЛЬНО-СЧЕТНАЯ КОМИССИЯ</w:t>
      </w:r>
    </w:p>
    <w:p w:rsidR="00EE4D79" w:rsidRDefault="00EE4D79" w:rsidP="00E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E4D79" w:rsidRDefault="00EE4D79" w:rsidP="00EE4D79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</w:t>
      </w:r>
      <w:proofErr w:type="gramEnd"/>
      <w:r>
        <w:rPr>
          <w:b/>
          <w:sz w:val="22"/>
          <w:szCs w:val="22"/>
        </w:rPr>
        <w:t xml:space="preserve"> А К Л Ю Ч Е Н И Е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E4D79" w:rsidRPr="007D3A07" w:rsidTr="00B74E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</w:tcPr>
          <w:p w:rsidR="00EE4D79" w:rsidRPr="00BD5679" w:rsidRDefault="00EE4D79" w:rsidP="00B74E82">
            <w:pPr>
              <w:rPr>
                <w:i w:val="0"/>
              </w:rPr>
            </w:pPr>
            <w:r w:rsidRPr="00BD5679">
              <w:rPr>
                <w:b/>
                <w:i w:val="0"/>
                <w:sz w:val="22"/>
                <w:szCs w:val="22"/>
              </w:rPr>
              <w:t>№</w:t>
            </w:r>
            <w:r w:rsidR="00AE35B6">
              <w:rPr>
                <w:b/>
                <w:i w:val="0"/>
                <w:sz w:val="22"/>
                <w:szCs w:val="22"/>
              </w:rPr>
              <w:t xml:space="preserve"> 1</w:t>
            </w:r>
            <w:r w:rsidR="00682580">
              <w:rPr>
                <w:b/>
                <w:i w:val="0"/>
                <w:sz w:val="22"/>
                <w:szCs w:val="22"/>
              </w:rPr>
              <w:t>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EE4D79" w:rsidRPr="007D3A07" w:rsidRDefault="002B0817" w:rsidP="00B74E82">
            <w:pPr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17</w:t>
            </w:r>
            <w:r w:rsidR="00682580">
              <w:rPr>
                <w:b/>
                <w:i w:val="0"/>
              </w:rPr>
              <w:t xml:space="preserve"> ноября 2023</w:t>
            </w:r>
            <w:r w:rsidR="00EE4D79" w:rsidRPr="007D3A07">
              <w:rPr>
                <w:b/>
                <w:i w:val="0"/>
              </w:rPr>
              <w:t xml:space="preserve"> года</w:t>
            </w:r>
          </w:p>
        </w:tc>
      </w:tr>
    </w:tbl>
    <w:p w:rsidR="00EE4D79" w:rsidRDefault="00EE4D79" w:rsidP="00EE4D79">
      <w:pPr>
        <w:jc w:val="center"/>
        <w:rPr>
          <w:b/>
          <w:sz w:val="22"/>
          <w:szCs w:val="22"/>
        </w:rPr>
      </w:pPr>
    </w:p>
    <w:p w:rsidR="00EE4D79" w:rsidRPr="00D05FA6" w:rsidRDefault="00EE4D79" w:rsidP="00EE4D79">
      <w:pPr>
        <w:jc w:val="center"/>
        <w:rPr>
          <w:sz w:val="28"/>
          <w:szCs w:val="28"/>
        </w:rPr>
      </w:pPr>
      <w:r w:rsidRPr="00D05FA6">
        <w:rPr>
          <w:sz w:val="28"/>
          <w:szCs w:val="28"/>
          <w:shd w:val="clear" w:color="auto" w:fill="FFFFFF"/>
        </w:rPr>
        <w:t>на проект решения «О бюджете</w:t>
      </w:r>
      <w:r w:rsidRPr="00D05FA6">
        <w:rPr>
          <w:sz w:val="28"/>
          <w:szCs w:val="28"/>
        </w:rPr>
        <w:t xml:space="preserve"> муниципального образования </w:t>
      </w:r>
    </w:p>
    <w:p w:rsidR="00EE4D79" w:rsidRPr="00D05FA6" w:rsidRDefault="00EE4D79" w:rsidP="00EE4D79">
      <w:pPr>
        <w:jc w:val="center"/>
        <w:rPr>
          <w:sz w:val="28"/>
          <w:szCs w:val="28"/>
        </w:rPr>
      </w:pPr>
      <w:r w:rsidRPr="00D05FA6">
        <w:rPr>
          <w:sz w:val="28"/>
          <w:szCs w:val="28"/>
        </w:rPr>
        <w:t>«Подпорожское городское поселение Подпорожского муниципального район</w:t>
      </w:r>
      <w:r w:rsidR="00682580" w:rsidRPr="00D05FA6">
        <w:rPr>
          <w:sz w:val="28"/>
          <w:szCs w:val="28"/>
        </w:rPr>
        <w:t>а Ленинградской области» на 2024</w:t>
      </w:r>
      <w:r w:rsidRPr="00D05FA6">
        <w:rPr>
          <w:sz w:val="28"/>
          <w:szCs w:val="28"/>
        </w:rPr>
        <w:t xml:space="preserve"> год</w:t>
      </w:r>
      <w:r w:rsidR="00682580" w:rsidRPr="00D05FA6">
        <w:rPr>
          <w:sz w:val="28"/>
          <w:szCs w:val="28"/>
        </w:rPr>
        <w:t xml:space="preserve"> и на плановый период 2025 и 2026</w:t>
      </w:r>
      <w:r w:rsidRPr="00D05FA6">
        <w:rPr>
          <w:sz w:val="28"/>
          <w:szCs w:val="28"/>
        </w:rPr>
        <w:t xml:space="preserve"> годов»</w:t>
      </w:r>
    </w:p>
    <w:p w:rsidR="00EE4D79" w:rsidRPr="00D05FA6" w:rsidRDefault="00EE4D79" w:rsidP="00EE4D79">
      <w:pPr>
        <w:jc w:val="center"/>
        <w:rPr>
          <w:b/>
          <w:sz w:val="28"/>
          <w:szCs w:val="28"/>
        </w:rPr>
      </w:pPr>
    </w:p>
    <w:p w:rsidR="00EE4D79" w:rsidRPr="00D05FA6" w:rsidRDefault="00EE4D79" w:rsidP="00EE4D79">
      <w:pPr>
        <w:jc w:val="center"/>
        <w:rPr>
          <w:b/>
          <w:sz w:val="28"/>
          <w:szCs w:val="28"/>
        </w:rPr>
      </w:pPr>
    </w:p>
    <w:p w:rsidR="00EE4D79" w:rsidRPr="00D05FA6" w:rsidRDefault="00EE4D79" w:rsidP="00EE4D79">
      <w:pPr>
        <w:tabs>
          <w:tab w:val="left" w:pos="900"/>
        </w:tabs>
        <w:jc w:val="both"/>
        <w:rPr>
          <w:sz w:val="28"/>
          <w:szCs w:val="28"/>
        </w:rPr>
      </w:pPr>
      <w:r w:rsidRPr="00D05FA6">
        <w:rPr>
          <w:rFonts w:ascii="Helvetica" w:hAnsi="Helvetica" w:cs="Helvetica"/>
          <w:sz w:val="28"/>
          <w:szCs w:val="28"/>
          <w:shd w:val="clear" w:color="auto" w:fill="FFFFFF"/>
        </w:rPr>
        <w:t xml:space="preserve">                  </w:t>
      </w:r>
      <w:r w:rsidR="00DE158F" w:rsidRPr="00D05FA6">
        <w:rPr>
          <w:rFonts w:ascii="Helvetica" w:hAnsi="Helvetica" w:cs="Helvetica"/>
          <w:sz w:val="28"/>
          <w:szCs w:val="28"/>
          <w:shd w:val="clear" w:color="auto" w:fill="FFFFFF"/>
        </w:rPr>
        <w:t xml:space="preserve">  </w:t>
      </w:r>
      <w:r w:rsidRPr="00D05FA6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proofErr w:type="gramStart"/>
      <w:r w:rsidRPr="00D05FA6">
        <w:rPr>
          <w:sz w:val="28"/>
          <w:szCs w:val="28"/>
          <w:shd w:val="clear" w:color="auto" w:fill="FFFFFF"/>
        </w:rPr>
        <w:t>Заключение на проект решения «О бюджете</w:t>
      </w:r>
      <w:r w:rsidRPr="00D05FA6">
        <w:rPr>
          <w:sz w:val="28"/>
          <w:szCs w:val="28"/>
        </w:rPr>
        <w:t xml:space="preserve"> муниципального образования «Подпорожское городское поселение Подпорожского муниципального района Ленинградской области» на </w:t>
      </w:r>
      <w:r w:rsidR="00682580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</w:t>
      </w:r>
      <w:r w:rsidR="00682580" w:rsidRPr="00D05FA6">
        <w:rPr>
          <w:sz w:val="28"/>
          <w:szCs w:val="28"/>
        </w:rPr>
        <w:t xml:space="preserve"> и на плановый период 2025 и 2026</w:t>
      </w:r>
      <w:r w:rsidR="00663E3D" w:rsidRPr="00D05FA6">
        <w:rPr>
          <w:sz w:val="28"/>
          <w:szCs w:val="28"/>
        </w:rPr>
        <w:t xml:space="preserve"> </w:t>
      </w:r>
      <w:r w:rsidRPr="00D05FA6">
        <w:rPr>
          <w:sz w:val="28"/>
          <w:szCs w:val="28"/>
        </w:rPr>
        <w:t xml:space="preserve">годов» </w:t>
      </w:r>
      <w:r w:rsidRPr="00D05FA6">
        <w:rPr>
          <w:sz w:val="28"/>
          <w:szCs w:val="28"/>
          <w:shd w:val="clear" w:color="auto" w:fill="FFFFFF"/>
        </w:rPr>
        <w:t xml:space="preserve">подготовлено в соответствии с Бюджетным кодексом Российской Федерации, Уставом </w:t>
      </w:r>
      <w:r w:rsidRPr="00D05FA6">
        <w:rPr>
          <w:sz w:val="28"/>
          <w:szCs w:val="28"/>
        </w:rPr>
        <w:t>муниципального образования «Подпорожское городское поселение Подпорожского муниципального района Ленинградской области»</w:t>
      </w:r>
      <w:r w:rsidRPr="00D05FA6">
        <w:rPr>
          <w:sz w:val="28"/>
          <w:szCs w:val="28"/>
          <w:shd w:val="clear" w:color="auto" w:fill="FFFFFF"/>
        </w:rPr>
        <w:t xml:space="preserve">, Положением «О бюджетном процессе в муниципальном образовании </w:t>
      </w:r>
      <w:r w:rsidRPr="00D05FA6">
        <w:rPr>
          <w:sz w:val="28"/>
          <w:szCs w:val="28"/>
        </w:rPr>
        <w:t>«Подпорожское городское поселение Подпорожского муниципального района Ленинградской</w:t>
      </w:r>
      <w:proofErr w:type="gramEnd"/>
      <w:r w:rsidRPr="00D05FA6">
        <w:rPr>
          <w:sz w:val="28"/>
          <w:szCs w:val="28"/>
        </w:rPr>
        <w:t xml:space="preserve"> области»</w:t>
      </w:r>
      <w:r w:rsidRPr="00D05FA6">
        <w:rPr>
          <w:sz w:val="28"/>
          <w:szCs w:val="28"/>
          <w:shd w:val="clear" w:color="auto" w:fill="FFFFFF"/>
        </w:rPr>
        <w:t xml:space="preserve">, Положением «О Контрольно-счетной комиссии  </w:t>
      </w:r>
      <w:r w:rsidRPr="00D05FA6">
        <w:rPr>
          <w:sz w:val="28"/>
          <w:szCs w:val="28"/>
        </w:rPr>
        <w:t>муниципального образования «Подпорожский муниципальный район Ленинградской области», решением Совета депутатов Подпорожского городского поселения  № 189 от 20.10.2011 г. «О</w:t>
      </w:r>
      <w:r w:rsidRPr="00D05FA6">
        <w:rPr>
          <w:color w:val="000000"/>
          <w:sz w:val="28"/>
          <w:szCs w:val="28"/>
        </w:rPr>
        <w:t xml:space="preserve"> передаче полномочий контрольного органа </w:t>
      </w:r>
      <w:r w:rsidRPr="00D05FA6">
        <w:rPr>
          <w:sz w:val="28"/>
          <w:szCs w:val="28"/>
        </w:rPr>
        <w:t>Подпорожского городского поселения» и Согла</w:t>
      </w:r>
      <w:r w:rsidR="00061A68" w:rsidRPr="00D05FA6">
        <w:rPr>
          <w:sz w:val="28"/>
          <w:szCs w:val="28"/>
        </w:rPr>
        <w:t>ш</w:t>
      </w:r>
      <w:r w:rsidR="00AE35B6" w:rsidRPr="00D05FA6">
        <w:rPr>
          <w:sz w:val="28"/>
          <w:szCs w:val="28"/>
        </w:rPr>
        <w:t xml:space="preserve">ением </w:t>
      </w:r>
      <w:r w:rsidR="00075764">
        <w:rPr>
          <w:sz w:val="28"/>
          <w:szCs w:val="28"/>
        </w:rPr>
        <w:t xml:space="preserve">от 31.01.2023 года </w:t>
      </w:r>
      <w:r w:rsidR="00D755FA" w:rsidRPr="00D05FA6">
        <w:rPr>
          <w:sz w:val="28"/>
          <w:szCs w:val="28"/>
        </w:rPr>
        <w:t>№1/23</w:t>
      </w:r>
      <w:r w:rsidRPr="00D05FA6">
        <w:rPr>
          <w:sz w:val="28"/>
          <w:szCs w:val="28"/>
        </w:rPr>
        <w:t xml:space="preserve"> о передаче п</w:t>
      </w:r>
      <w:r w:rsidR="00C07316" w:rsidRPr="00D05FA6">
        <w:rPr>
          <w:sz w:val="28"/>
          <w:szCs w:val="28"/>
        </w:rPr>
        <w:t>олномочий контрольно-счетной</w:t>
      </w:r>
      <w:r w:rsidRPr="00D05FA6">
        <w:rPr>
          <w:sz w:val="28"/>
          <w:szCs w:val="28"/>
        </w:rPr>
        <w:t xml:space="preserve"> комиссии по осуществлению внешнего муниципального финансового контроля.</w:t>
      </w:r>
    </w:p>
    <w:p w:rsidR="00682580" w:rsidRPr="00D05FA6" w:rsidRDefault="00682580" w:rsidP="00682580">
      <w:pPr>
        <w:jc w:val="center"/>
        <w:rPr>
          <w:b/>
          <w:i/>
          <w:sz w:val="28"/>
          <w:szCs w:val="28"/>
        </w:rPr>
      </w:pPr>
      <w:r w:rsidRPr="00D05FA6">
        <w:rPr>
          <w:b/>
          <w:i/>
          <w:sz w:val="28"/>
          <w:szCs w:val="28"/>
        </w:rPr>
        <w:t>Цель экспертизы проекта решения о бюджете:</w:t>
      </w:r>
    </w:p>
    <w:p w:rsidR="00682580" w:rsidRPr="00D05FA6" w:rsidRDefault="00682580" w:rsidP="00682580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- установить соответствие проекта решения о бюджете требованиям действующего законодательства;</w:t>
      </w:r>
    </w:p>
    <w:p w:rsidR="00682580" w:rsidRPr="00D05FA6" w:rsidRDefault="00682580" w:rsidP="00682580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- анализ обоснованности показателей проекта решения о бюджете.</w:t>
      </w:r>
    </w:p>
    <w:p w:rsidR="00682580" w:rsidRPr="00D05FA6" w:rsidRDefault="00682580" w:rsidP="00682580">
      <w:pPr>
        <w:jc w:val="center"/>
        <w:rPr>
          <w:b/>
          <w:i/>
          <w:sz w:val="28"/>
          <w:szCs w:val="28"/>
        </w:rPr>
      </w:pPr>
      <w:r w:rsidRPr="00D05FA6">
        <w:rPr>
          <w:b/>
          <w:i/>
          <w:sz w:val="28"/>
          <w:szCs w:val="28"/>
        </w:rPr>
        <w:t>Основные задачи экспертизы проекта решения о бюджете:</w:t>
      </w:r>
    </w:p>
    <w:p w:rsidR="00682580" w:rsidRPr="00D05FA6" w:rsidRDefault="00682580" w:rsidP="00682580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- анализ и оценка соответствия проекта решения о бюджете и представленных одновременно с ним документов и материалов, требованиям бюджетного законодательства, в том числе по составу, содержанию и сроку представления;</w:t>
      </w:r>
    </w:p>
    <w:p w:rsidR="00682580" w:rsidRPr="00D05FA6" w:rsidRDefault="00682580" w:rsidP="00682580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- анализ показателей проекта решения о бюджете на предмет их обоснованности.</w:t>
      </w:r>
    </w:p>
    <w:p w:rsidR="00682580" w:rsidRPr="00D05FA6" w:rsidRDefault="00682580" w:rsidP="00682580">
      <w:pPr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По результатам экспертизы установлено следующее.</w:t>
      </w:r>
    </w:p>
    <w:p w:rsidR="00682580" w:rsidRPr="007A2261" w:rsidRDefault="00682580" w:rsidP="007A226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Общие положения.</w:t>
      </w:r>
    </w:p>
    <w:p w:rsidR="00EE4D79" w:rsidRPr="00D05FA6" w:rsidRDefault="00EE4D79" w:rsidP="00EE4D79">
      <w:pPr>
        <w:jc w:val="both"/>
        <w:rPr>
          <w:sz w:val="28"/>
          <w:szCs w:val="28"/>
        </w:rPr>
      </w:pPr>
      <w:r w:rsidRPr="00D05FA6">
        <w:rPr>
          <w:sz w:val="28"/>
          <w:szCs w:val="28"/>
          <w:shd w:val="clear" w:color="auto" w:fill="FFFFFF"/>
        </w:rPr>
        <w:t xml:space="preserve">             </w:t>
      </w:r>
      <w:r w:rsidR="00DE158F" w:rsidRPr="00D05FA6">
        <w:rPr>
          <w:sz w:val="28"/>
          <w:szCs w:val="28"/>
          <w:shd w:val="clear" w:color="auto" w:fill="FFFFFF"/>
        </w:rPr>
        <w:t xml:space="preserve">   </w:t>
      </w:r>
      <w:r w:rsidRPr="00D05FA6">
        <w:rPr>
          <w:sz w:val="28"/>
          <w:szCs w:val="28"/>
          <w:shd w:val="clear" w:color="auto" w:fill="FFFFFF"/>
        </w:rPr>
        <w:t xml:space="preserve"> Проект решения «О бюджете</w:t>
      </w:r>
      <w:r w:rsidRPr="00D05FA6">
        <w:rPr>
          <w:sz w:val="28"/>
          <w:szCs w:val="28"/>
        </w:rPr>
        <w:t xml:space="preserve"> муниципального образования «Подпорожское городское поселение Подпорожского муниципального района Ленинградской области» на </w:t>
      </w:r>
      <w:r w:rsidR="00682580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</w:t>
      </w:r>
      <w:r w:rsidR="00682580" w:rsidRPr="00D05FA6">
        <w:rPr>
          <w:sz w:val="28"/>
          <w:szCs w:val="28"/>
        </w:rPr>
        <w:t xml:space="preserve"> и на плановый период 2025 и </w:t>
      </w:r>
      <w:r w:rsidR="00682580" w:rsidRPr="00D05FA6">
        <w:rPr>
          <w:sz w:val="28"/>
          <w:szCs w:val="28"/>
        </w:rPr>
        <w:lastRenderedPageBreak/>
        <w:t>2026</w:t>
      </w:r>
      <w:r w:rsidR="00AE35B6" w:rsidRPr="00D05FA6">
        <w:rPr>
          <w:sz w:val="28"/>
          <w:szCs w:val="28"/>
        </w:rPr>
        <w:t xml:space="preserve"> годов» (с приложениями 1-11</w:t>
      </w:r>
      <w:r w:rsidRPr="00D05FA6">
        <w:rPr>
          <w:sz w:val="28"/>
          <w:szCs w:val="28"/>
        </w:rPr>
        <w:t xml:space="preserve">) представлен в </w:t>
      </w:r>
      <w:r w:rsidRPr="00D05FA6">
        <w:rPr>
          <w:sz w:val="28"/>
          <w:szCs w:val="28"/>
          <w:shd w:val="clear" w:color="auto" w:fill="FFFFFF"/>
        </w:rPr>
        <w:t xml:space="preserve">Контрольно-счетную комиссию </w:t>
      </w:r>
      <w:r w:rsidRPr="00D05FA6">
        <w:rPr>
          <w:sz w:val="28"/>
          <w:szCs w:val="28"/>
        </w:rPr>
        <w:t>Подпор</w:t>
      </w:r>
      <w:r w:rsidR="00B20BCC" w:rsidRPr="00D05FA6">
        <w:rPr>
          <w:sz w:val="28"/>
          <w:szCs w:val="28"/>
        </w:rPr>
        <w:t xml:space="preserve">ожского муниципального района </w:t>
      </w:r>
      <w:r w:rsidRPr="00D05FA6">
        <w:rPr>
          <w:sz w:val="28"/>
          <w:szCs w:val="28"/>
          <w:shd w:val="clear" w:color="auto" w:fill="FFFFFF"/>
        </w:rPr>
        <w:t>без нарушения сроков. Приложения к проекту решения соответствуют требованиям ст.184.</w:t>
      </w:r>
      <w:r w:rsidR="003709A6" w:rsidRPr="00D05FA6">
        <w:rPr>
          <w:sz w:val="28"/>
          <w:szCs w:val="28"/>
          <w:shd w:val="clear" w:color="auto" w:fill="FFFFFF"/>
        </w:rPr>
        <w:t>1</w:t>
      </w:r>
      <w:r w:rsidRPr="00D05FA6">
        <w:rPr>
          <w:sz w:val="28"/>
          <w:szCs w:val="28"/>
          <w:shd w:val="clear" w:color="auto" w:fill="FFFFFF"/>
        </w:rPr>
        <w:t xml:space="preserve"> Бюджетного кодекса Российской Федерации. </w:t>
      </w:r>
    </w:p>
    <w:p w:rsidR="00EE4D79" w:rsidRPr="00D05FA6" w:rsidRDefault="00EE4D79" w:rsidP="0050405F">
      <w:pPr>
        <w:tabs>
          <w:tab w:val="left" w:pos="900"/>
        </w:tabs>
        <w:jc w:val="both"/>
        <w:rPr>
          <w:sz w:val="28"/>
          <w:szCs w:val="28"/>
        </w:rPr>
      </w:pPr>
      <w:r w:rsidRPr="00D05FA6">
        <w:rPr>
          <w:sz w:val="28"/>
          <w:szCs w:val="28"/>
          <w:shd w:val="clear" w:color="auto" w:fill="FFFFFF"/>
        </w:rPr>
        <w:t xml:space="preserve">             </w:t>
      </w:r>
      <w:r w:rsidR="00DE158F" w:rsidRPr="00D05FA6">
        <w:rPr>
          <w:sz w:val="28"/>
          <w:szCs w:val="28"/>
          <w:shd w:val="clear" w:color="auto" w:fill="FFFFFF"/>
        </w:rPr>
        <w:t xml:space="preserve">    </w:t>
      </w:r>
      <w:r w:rsidRPr="00D05FA6">
        <w:rPr>
          <w:sz w:val="28"/>
          <w:szCs w:val="28"/>
          <w:shd w:val="clear" w:color="auto" w:fill="FFFFFF"/>
        </w:rPr>
        <w:t xml:space="preserve"> </w:t>
      </w:r>
      <w:proofErr w:type="gramStart"/>
      <w:r w:rsidRPr="00D05FA6">
        <w:rPr>
          <w:sz w:val="28"/>
          <w:szCs w:val="28"/>
        </w:rPr>
        <w:t xml:space="preserve">Согласно требований ст.184.2 </w:t>
      </w:r>
      <w:r w:rsidRPr="00D05FA6">
        <w:rPr>
          <w:sz w:val="28"/>
          <w:szCs w:val="28"/>
          <w:shd w:val="clear" w:color="auto" w:fill="FFFFFF"/>
        </w:rPr>
        <w:t>Бюджетного кодекса Российской Федерации</w:t>
      </w:r>
      <w:r w:rsidRPr="00D05FA6">
        <w:rPr>
          <w:sz w:val="28"/>
          <w:szCs w:val="28"/>
        </w:rPr>
        <w:t xml:space="preserve"> и</w:t>
      </w:r>
      <w:r w:rsidR="00D05FA6">
        <w:rPr>
          <w:sz w:val="28"/>
          <w:szCs w:val="28"/>
        </w:rPr>
        <w:t xml:space="preserve"> </w:t>
      </w:r>
      <w:r w:rsidRPr="00D05FA6">
        <w:rPr>
          <w:sz w:val="28"/>
          <w:szCs w:val="28"/>
        </w:rPr>
        <w:t>п.</w:t>
      </w:r>
      <w:r w:rsidR="001008CF" w:rsidRPr="00D05FA6">
        <w:rPr>
          <w:sz w:val="28"/>
          <w:szCs w:val="28"/>
        </w:rPr>
        <w:t xml:space="preserve"> </w:t>
      </w:r>
      <w:r w:rsidR="00D05FA6">
        <w:rPr>
          <w:sz w:val="28"/>
          <w:szCs w:val="28"/>
        </w:rPr>
        <w:t>2 ст.25</w:t>
      </w:r>
      <w:r w:rsidRPr="00D05FA6">
        <w:rPr>
          <w:sz w:val="28"/>
          <w:szCs w:val="28"/>
        </w:rPr>
        <w:t xml:space="preserve"> «Положения о бюджетном процессе </w:t>
      </w:r>
      <w:r w:rsidRPr="00D05FA6">
        <w:rPr>
          <w:sz w:val="28"/>
          <w:szCs w:val="28"/>
          <w:shd w:val="clear" w:color="auto" w:fill="FFFFFF"/>
        </w:rPr>
        <w:t xml:space="preserve">в муниципальном образовании </w:t>
      </w:r>
      <w:r w:rsidRPr="00D05FA6">
        <w:rPr>
          <w:sz w:val="28"/>
          <w:szCs w:val="28"/>
        </w:rPr>
        <w:t xml:space="preserve">«Подпорожское городское поселение Подпорожского муниципального района Ленинградской области» </w:t>
      </w:r>
      <w:r w:rsidRPr="00D05FA6">
        <w:rPr>
          <w:b/>
          <w:sz w:val="28"/>
          <w:szCs w:val="28"/>
        </w:rPr>
        <w:t xml:space="preserve">одновременно с проектом решения </w:t>
      </w:r>
      <w:r w:rsidRPr="00D05FA6">
        <w:rPr>
          <w:sz w:val="28"/>
          <w:szCs w:val="28"/>
          <w:shd w:val="clear" w:color="auto" w:fill="FFFFFF"/>
        </w:rPr>
        <w:t>«О бюджете</w:t>
      </w:r>
      <w:r w:rsidRPr="00D05FA6">
        <w:rPr>
          <w:sz w:val="28"/>
          <w:szCs w:val="28"/>
        </w:rPr>
        <w:t xml:space="preserve"> муниципального образования «Подпорожское городское поселение Подпорожского муниципального района Ленинградской области» на </w:t>
      </w:r>
      <w:r w:rsidR="00682580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</w:t>
      </w:r>
      <w:r w:rsidR="006B1E99" w:rsidRPr="00D05FA6">
        <w:rPr>
          <w:sz w:val="28"/>
          <w:szCs w:val="28"/>
        </w:rPr>
        <w:t xml:space="preserve"> и на плановый период 202</w:t>
      </w:r>
      <w:r w:rsidR="00682580" w:rsidRPr="00D05FA6">
        <w:rPr>
          <w:sz w:val="28"/>
          <w:szCs w:val="28"/>
        </w:rPr>
        <w:t>5 и 2026</w:t>
      </w:r>
      <w:r w:rsidR="003709A6" w:rsidRPr="00D05FA6">
        <w:rPr>
          <w:sz w:val="28"/>
          <w:szCs w:val="28"/>
        </w:rPr>
        <w:t xml:space="preserve"> годов</w:t>
      </w:r>
      <w:r w:rsidR="003311E2" w:rsidRPr="00D05FA6">
        <w:rPr>
          <w:sz w:val="28"/>
          <w:szCs w:val="28"/>
        </w:rPr>
        <w:t>» (далее Проект бюджета) пред</w:t>
      </w:r>
      <w:r w:rsidRPr="00D05FA6">
        <w:rPr>
          <w:sz w:val="28"/>
          <w:szCs w:val="28"/>
        </w:rPr>
        <w:t>ставлены следующие</w:t>
      </w:r>
      <w:proofErr w:type="gramEnd"/>
      <w:r w:rsidRPr="00D05FA6">
        <w:rPr>
          <w:sz w:val="28"/>
          <w:szCs w:val="28"/>
        </w:rPr>
        <w:t xml:space="preserve"> документы и материалы:</w:t>
      </w:r>
    </w:p>
    <w:p w:rsidR="0050405F" w:rsidRPr="00D05FA6" w:rsidRDefault="00EE4D79" w:rsidP="0050405F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1.</w:t>
      </w:r>
      <w:r w:rsidR="00653EE1" w:rsidRPr="00D05FA6">
        <w:rPr>
          <w:sz w:val="28"/>
          <w:szCs w:val="28"/>
        </w:rPr>
        <w:t xml:space="preserve"> </w:t>
      </w:r>
      <w:r w:rsidRPr="00D05FA6">
        <w:rPr>
          <w:sz w:val="28"/>
          <w:szCs w:val="28"/>
        </w:rPr>
        <w:t xml:space="preserve">Основные направления бюджетной и налоговой политики муниципального образования «Подпорожское городское поселение Подпорожского муниципального района Ленинградской области» на </w:t>
      </w:r>
      <w:r w:rsidR="00682580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</w:t>
      </w:r>
      <w:r w:rsidR="00682580" w:rsidRPr="00D05FA6">
        <w:rPr>
          <w:sz w:val="28"/>
          <w:szCs w:val="28"/>
        </w:rPr>
        <w:t xml:space="preserve"> и на плановый период 2025 и 2026</w:t>
      </w:r>
      <w:r w:rsidR="003709A6" w:rsidRPr="00D05FA6">
        <w:rPr>
          <w:sz w:val="28"/>
          <w:szCs w:val="28"/>
        </w:rPr>
        <w:t xml:space="preserve"> годов</w:t>
      </w:r>
      <w:r w:rsidR="00BE2A14" w:rsidRPr="00D05FA6">
        <w:rPr>
          <w:sz w:val="28"/>
          <w:szCs w:val="28"/>
        </w:rPr>
        <w:t>.</w:t>
      </w:r>
      <w:r w:rsidRPr="00D05FA6">
        <w:rPr>
          <w:sz w:val="28"/>
          <w:szCs w:val="28"/>
        </w:rPr>
        <w:t xml:space="preserve"> </w:t>
      </w:r>
    </w:p>
    <w:p w:rsidR="0050405F" w:rsidRPr="00D05FA6" w:rsidRDefault="00EE4D79" w:rsidP="0050405F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2.</w:t>
      </w:r>
      <w:r w:rsidR="0050405F" w:rsidRPr="00D05FA6">
        <w:rPr>
          <w:sz w:val="28"/>
          <w:szCs w:val="28"/>
        </w:rPr>
        <w:t xml:space="preserve"> </w:t>
      </w:r>
      <w:r w:rsidR="00ED17BA" w:rsidRPr="00D05FA6">
        <w:rPr>
          <w:sz w:val="28"/>
          <w:szCs w:val="28"/>
        </w:rPr>
        <w:t>Прогноз</w:t>
      </w:r>
      <w:r w:rsidRPr="00D05FA6">
        <w:rPr>
          <w:sz w:val="28"/>
          <w:szCs w:val="28"/>
        </w:rPr>
        <w:t xml:space="preserve"> социально-экономического развития муниципального образования «Подпорожское городское поселение Подпорожского муниципального района Ленинградской области» на </w:t>
      </w:r>
      <w:r w:rsidR="00682580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 и на плановый</w:t>
      </w:r>
      <w:r w:rsidR="00682580" w:rsidRPr="00D05FA6">
        <w:rPr>
          <w:sz w:val="28"/>
          <w:szCs w:val="28"/>
        </w:rPr>
        <w:t xml:space="preserve"> период 2025 и 2026</w:t>
      </w:r>
      <w:r w:rsidR="003709A6" w:rsidRPr="00D05FA6">
        <w:rPr>
          <w:sz w:val="28"/>
          <w:szCs w:val="28"/>
        </w:rPr>
        <w:t xml:space="preserve"> годов</w:t>
      </w:r>
      <w:r w:rsidRPr="00D05FA6">
        <w:rPr>
          <w:sz w:val="28"/>
          <w:szCs w:val="28"/>
        </w:rPr>
        <w:t xml:space="preserve">.  </w:t>
      </w:r>
    </w:p>
    <w:p w:rsidR="00ED17BA" w:rsidRPr="00D05FA6" w:rsidRDefault="00ED17BA" w:rsidP="0050405F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3. Информация о социально-экономическом развитии муниципального образования «Подпорожское городское поселение Подпорожского муниципального района Ленинградской области»</w:t>
      </w:r>
      <w:r w:rsidR="00682580" w:rsidRPr="00D05FA6">
        <w:rPr>
          <w:sz w:val="28"/>
          <w:szCs w:val="28"/>
        </w:rPr>
        <w:t xml:space="preserve"> за период январь-сентябрь 2023</w:t>
      </w:r>
      <w:r w:rsidRPr="00D05FA6">
        <w:rPr>
          <w:sz w:val="28"/>
          <w:szCs w:val="28"/>
        </w:rPr>
        <w:t xml:space="preserve"> года.</w:t>
      </w:r>
    </w:p>
    <w:p w:rsidR="00EE4D79" w:rsidRPr="00D05FA6" w:rsidRDefault="00ED17BA" w:rsidP="0050405F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4</w:t>
      </w:r>
      <w:r w:rsidR="00EE4D79" w:rsidRPr="00D05FA6">
        <w:rPr>
          <w:sz w:val="28"/>
          <w:szCs w:val="28"/>
        </w:rPr>
        <w:t>. Пояснител</w:t>
      </w:r>
      <w:r w:rsidR="00075764">
        <w:rPr>
          <w:sz w:val="28"/>
          <w:szCs w:val="28"/>
        </w:rPr>
        <w:t xml:space="preserve">ьная записка к Проекту бюджета </w:t>
      </w:r>
      <w:r w:rsidR="00EE4D79" w:rsidRPr="00D05FA6">
        <w:rPr>
          <w:sz w:val="28"/>
          <w:szCs w:val="28"/>
        </w:rPr>
        <w:t xml:space="preserve">муниципального образования «Подпорожское городское поселение Подпорожского муниципального района Ленинградской области» на </w:t>
      </w:r>
      <w:r w:rsidR="00682580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</w:t>
      </w:r>
      <w:r w:rsidR="00682580" w:rsidRPr="00D05FA6">
        <w:rPr>
          <w:sz w:val="28"/>
          <w:szCs w:val="28"/>
        </w:rPr>
        <w:t xml:space="preserve"> и на плановый период 2025 и 2026</w:t>
      </w:r>
      <w:r w:rsidR="00BB4C3D" w:rsidRPr="00D05FA6">
        <w:rPr>
          <w:sz w:val="28"/>
          <w:szCs w:val="28"/>
        </w:rPr>
        <w:t xml:space="preserve"> </w:t>
      </w:r>
      <w:r w:rsidR="00653EE1" w:rsidRPr="00D05FA6">
        <w:rPr>
          <w:sz w:val="28"/>
          <w:szCs w:val="28"/>
        </w:rPr>
        <w:t>годов</w:t>
      </w:r>
      <w:r w:rsidR="00EE4D79" w:rsidRPr="00D05FA6">
        <w:rPr>
          <w:sz w:val="28"/>
          <w:szCs w:val="28"/>
        </w:rPr>
        <w:t>.</w:t>
      </w:r>
    </w:p>
    <w:p w:rsidR="0050405F" w:rsidRPr="00D05FA6" w:rsidRDefault="00ED17BA" w:rsidP="005040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5</w:t>
      </w:r>
      <w:r w:rsidR="00EE4D79" w:rsidRPr="00D05FA6">
        <w:rPr>
          <w:sz w:val="28"/>
          <w:szCs w:val="28"/>
        </w:rPr>
        <w:t>.</w:t>
      </w:r>
      <w:r w:rsidR="00653EE1" w:rsidRPr="00D05FA6">
        <w:rPr>
          <w:sz w:val="28"/>
          <w:szCs w:val="28"/>
        </w:rPr>
        <w:t xml:space="preserve"> </w:t>
      </w:r>
      <w:r w:rsidR="00EE4D79" w:rsidRPr="00D05FA6">
        <w:rPr>
          <w:sz w:val="28"/>
          <w:szCs w:val="28"/>
        </w:rPr>
        <w:t>Оценка ожидаемого исполнения бюджета муниципального образования «Подпорожское городское поселение Подпорожского муниципального района Ленинградской области»</w:t>
      </w:r>
      <w:r w:rsidR="00682580" w:rsidRPr="00D05FA6">
        <w:rPr>
          <w:sz w:val="28"/>
          <w:szCs w:val="28"/>
        </w:rPr>
        <w:t xml:space="preserve"> за 2023</w:t>
      </w:r>
      <w:r w:rsidR="00EE4D79" w:rsidRPr="00D05FA6">
        <w:rPr>
          <w:sz w:val="28"/>
          <w:szCs w:val="28"/>
        </w:rPr>
        <w:t xml:space="preserve"> год.</w:t>
      </w:r>
    </w:p>
    <w:p w:rsidR="0050405F" w:rsidRPr="00D05FA6" w:rsidRDefault="0050405F" w:rsidP="005040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6</w:t>
      </w:r>
      <w:r w:rsidR="00653EE1" w:rsidRPr="00D05FA6">
        <w:rPr>
          <w:sz w:val="28"/>
          <w:szCs w:val="28"/>
        </w:rPr>
        <w:t>. Реестр источников доходов бюджета муниципального образования «Подпорожское городское поселение Подпорожского муниципальног</w:t>
      </w:r>
      <w:r w:rsidR="00075764">
        <w:rPr>
          <w:sz w:val="28"/>
          <w:szCs w:val="28"/>
        </w:rPr>
        <w:t>о района Ленинградской области»</w:t>
      </w:r>
      <w:r w:rsidR="00653EE1" w:rsidRPr="00D05FA6">
        <w:rPr>
          <w:sz w:val="28"/>
          <w:szCs w:val="28"/>
        </w:rPr>
        <w:t xml:space="preserve"> на </w:t>
      </w:r>
      <w:r w:rsidR="00682580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</w:t>
      </w:r>
      <w:r w:rsidR="00682580" w:rsidRPr="00D05FA6">
        <w:rPr>
          <w:sz w:val="28"/>
          <w:szCs w:val="28"/>
        </w:rPr>
        <w:t xml:space="preserve"> и на плановый период 2025 и 2026</w:t>
      </w:r>
      <w:r w:rsidR="0066760B" w:rsidRPr="00D05FA6">
        <w:rPr>
          <w:sz w:val="28"/>
          <w:szCs w:val="28"/>
        </w:rPr>
        <w:t xml:space="preserve"> </w:t>
      </w:r>
      <w:r w:rsidR="00653EE1" w:rsidRPr="00D05FA6">
        <w:rPr>
          <w:sz w:val="28"/>
          <w:szCs w:val="28"/>
        </w:rPr>
        <w:t>годов.</w:t>
      </w:r>
    </w:p>
    <w:p w:rsidR="00534D7A" w:rsidRPr="00D05FA6" w:rsidRDefault="0050405F" w:rsidP="005040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7</w:t>
      </w:r>
      <w:r w:rsidR="00534D7A" w:rsidRPr="00D05FA6">
        <w:rPr>
          <w:sz w:val="28"/>
          <w:szCs w:val="28"/>
        </w:rPr>
        <w:t>. Верхний предел муниципального внутреннего долга муниципального образования «Подпорожское городское поселение Подпорожского муниципального района Ленинградской области»</w:t>
      </w:r>
      <w:r w:rsidR="00682580" w:rsidRPr="00D05FA6">
        <w:rPr>
          <w:sz w:val="28"/>
          <w:szCs w:val="28"/>
        </w:rPr>
        <w:t xml:space="preserve"> по состоянию на 1 января 2025</w:t>
      </w:r>
      <w:r w:rsidR="00534D7A" w:rsidRPr="00D05FA6">
        <w:rPr>
          <w:sz w:val="28"/>
          <w:szCs w:val="28"/>
        </w:rPr>
        <w:t xml:space="preserve"> года, </w:t>
      </w:r>
      <w:r w:rsidR="00682580" w:rsidRPr="00D05FA6">
        <w:rPr>
          <w:sz w:val="28"/>
          <w:szCs w:val="28"/>
        </w:rPr>
        <w:t>на 1 января 2026</w:t>
      </w:r>
      <w:r w:rsidR="00534D7A" w:rsidRPr="00D05FA6">
        <w:rPr>
          <w:sz w:val="28"/>
          <w:szCs w:val="28"/>
        </w:rPr>
        <w:t xml:space="preserve"> года </w:t>
      </w:r>
      <w:r w:rsidR="00682580" w:rsidRPr="00D05FA6">
        <w:rPr>
          <w:sz w:val="28"/>
          <w:szCs w:val="28"/>
        </w:rPr>
        <w:t>и на 1 января 2027</w:t>
      </w:r>
      <w:r w:rsidR="00534D7A" w:rsidRPr="00D05FA6">
        <w:rPr>
          <w:sz w:val="28"/>
          <w:szCs w:val="28"/>
        </w:rPr>
        <w:t xml:space="preserve"> года.</w:t>
      </w:r>
    </w:p>
    <w:p w:rsidR="00EE4D79" w:rsidRPr="00D05FA6" w:rsidRDefault="0050405F" w:rsidP="005040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8</w:t>
      </w:r>
      <w:r w:rsidR="00EE4D79" w:rsidRPr="00D05FA6">
        <w:rPr>
          <w:sz w:val="28"/>
          <w:szCs w:val="28"/>
        </w:rPr>
        <w:t>.</w:t>
      </w:r>
      <w:r w:rsidR="00653EE1" w:rsidRPr="00D05FA6">
        <w:rPr>
          <w:sz w:val="28"/>
          <w:szCs w:val="28"/>
        </w:rPr>
        <w:t xml:space="preserve"> </w:t>
      </w:r>
      <w:r w:rsidR="00EE4D79" w:rsidRPr="00D05FA6">
        <w:rPr>
          <w:sz w:val="28"/>
          <w:szCs w:val="28"/>
        </w:rPr>
        <w:t>Паспорта муниципальных программ</w:t>
      </w:r>
      <w:r w:rsidR="00534D7A" w:rsidRPr="00D05FA6">
        <w:rPr>
          <w:sz w:val="28"/>
          <w:szCs w:val="28"/>
        </w:rPr>
        <w:t>,</w:t>
      </w:r>
      <w:r w:rsidR="00EE4D79" w:rsidRPr="00D05FA6">
        <w:rPr>
          <w:sz w:val="28"/>
          <w:szCs w:val="28"/>
        </w:rPr>
        <w:t xml:space="preserve"> в</w:t>
      </w:r>
      <w:r w:rsidR="00534D7A" w:rsidRPr="00D05FA6">
        <w:rPr>
          <w:sz w:val="28"/>
          <w:szCs w:val="28"/>
        </w:rPr>
        <w:t xml:space="preserve">ключенных в проект бюджета муниципального образования «Подпорожское городское поселение Подпорожского муниципального района Ленинградской области </w:t>
      </w:r>
      <w:r w:rsidR="00682580" w:rsidRPr="00D05FA6">
        <w:rPr>
          <w:sz w:val="28"/>
          <w:szCs w:val="28"/>
        </w:rPr>
        <w:t>на 2024</w:t>
      </w:r>
      <w:r w:rsidR="00534D7A" w:rsidRPr="00D05FA6">
        <w:rPr>
          <w:sz w:val="28"/>
          <w:szCs w:val="28"/>
        </w:rPr>
        <w:t xml:space="preserve"> год</w:t>
      </w:r>
      <w:r w:rsidR="00682580" w:rsidRPr="00D05FA6">
        <w:rPr>
          <w:sz w:val="28"/>
          <w:szCs w:val="28"/>
        </w:rPr>
        <w:t xml:space="preserve"> и на плановый период 2025 и 2026</w:t>
      </w:r>
      <w:r w:rsidR="00534D7A" w:rsidRPr="00D05FA6">
        <w:rPr>
          <w:sz w:val="28"/>
          <w:szCs w:val="28"/>
        </w:rPr>
        <w:t xml:space="preserve"> годов.</w:t>
      </w:r>
    </w:p>
    <w:p w:rsidR="00EE4D79" w:rsidRPr="00D05FA6" w:rsidRDefault="00EE4D79" w:rsidP="0050405F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</w:t>
      </w:r>
      <w:r w:rsidR="00DE158F" w:rsidRPr="00D05FA6">
        <w:rPr>
          <w:sz w:val="28"/>
          <w:szCs w:val="28"/>
        </w:rPr>
        <w:t xml:space="preserve">   </w:t>
      </w:r>
      <w:r w:rsidRPr="00D05FA6">
        <w:rPr>
          <w:sz w:val="28"/>
          <w:szCs w:val="28"/>
        </w:rPr>
        <w:t xml:space="preserve"> Пакет документов представлен в полном объеме.</w:t>
      </w:r>
    </w:p>
    <w:p w:rsidR="003F1410" w:rsidRPr="00D05FA6" w:rsidRDefault="003F1410" w:rsidP="0050405F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lastRenderedPageBreak/>
        <w:t xml:space="preserve">             Проект решения о бюджете не содержит отдельной статьи о вступлении решения в силу, так как 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</w:t>
      </w:r>
    </w:p>
    <w:p w:rsidR="003F1410" w:rsidRPr="00D05FA6" w:rsidRDefault="003F1410" w:rsidP="00D05FA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Основные характеристики бюджета МО «Подпорожское городское поселение Подпорожского муниципального района Ленинградской области» на 2024 год и на плановый период 2025 и 2026 годов.</w:t>
      </w:r>
    </w:p>
    <w:p w:rsidR="00EE4D79" w:rsidRPr="00D05FA6" w:rsidRDefault="00EE4D79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 </w:t>
      </w:r>
      <w:r w:rsidR="0008104A" w:rsidRPr="00D05FA6">
        <w:rPr>
          <w:sz w:val="28"/>
          <w:szCs w:val="28"/>
        </w:rPr>
        <w:t xml:space="preserve">  </w:t>
      </w:r>
      <w:r w:rsidRPr="00D05FA6">
        <w:rPr>
          <w:sz w:val="28"/>
          <w:szCs w:val="28"/>
        </w:rPr>
        <w:t>Проектом бюджета запланирован общий объем доходов Подпорожского городского поселени</w:t>
      </w:r>
      <w:r w:rsidR="00CD0778" w:rsidRPr="00D05FA6">
        <w:rPr>
          <w:sz w:val="28"/>
          <w:szCs w:val="28"/>
        </w:rPr>
        <w:t xml:space="preserve">я </w:t>
      </w:r>
      <w:r w:rsidR="003F1410" w:rsidRPr="00D05FA6">
        <w:rPr>
          <w:sz w:val="28"/>
          <w:szCs w:val="28"/>
        </w:rPr>
        <w:t>на 2024</w:t>
      </w:r>
      <w:r w:rsidR="005D2F12" w:rsidRPr="00D05FA6">
        <w:rPr>
          <w:sz w:val="28"/>
          <w:szCs w:val="28"/>
        </w:rPr>
        <w:t xml:space="preserve"> год </w:t>
      </w:r>
      <w:r w:rsidRPr="00D05FA6">
        <w:rPr>
          <w:sz w:val="28"/>
          <w:szCs w:val="28"/>
        </w:rPr>
        <w:t xml:space="preserve">в сумме </w:t>
      </w:r>
      <w:r w:rsidR="003F1410" w:rsidRPr="00D05FA6">
        <w:rPr>
          <w:b/>
          <w:sz w:val="28"/>
          <w:szCs w:val="28"/>
        </w:rPr>
        <w:t>240336,1</w:t>
      </w:r>
      <w:r w:rsidR="004776F4" w:rsidRPr="00D05FA6">
        <w:rPr>
          <w:sz w:val="28"/>
          <w:szCs w:val="28"/>
        </w:rPr>
        <w:t xml:space="preserve"> тыс. руб.</w:t>
      </w:r>
      <w:r w:rsidR="00A93B4B" w:rsidRPr="00D05FA6">
        <w:rPr>
          <w:sz w:val="28"/>
          <w:szCs w:val="28"/>
        </w:rPr>
        <w:t xml:space="preserve"> (</w:t>
      </w:r>
      <w:r w:rsidR="004776F4" w:rsidRPr="00D05FA6">
        <w:rPr>
          <w:sz w:val="28"/>
          <w:szCs w:val="28"/>
        </w:rPr>
        <w:t>в том числе п</w:t>
      </w:r>
      <w:r w:rsidRPr="00D05FA6">
        <w:rPr>
          <w:sz w:val="28"/>
          <w:szCs w:val="28"/>
        </w:rPr>
        <w:t>рогноз</w:t>
      </w:r>
      <w:r w:rsidR="005D2F12" w:rsidRPr="00D05FA6">
        <w:rPr>
          <w:sz w:val="28"/>
          <w:szCs w:val="28"/>
        </w:rPr>
        <w:t xml:space="preserve">ируемый </w:t>
      </w:r>
      <w:r w:rsidR="004776F4" w:rsidRPr="00D05FA6">
        <w:rPr>
          <w:sz w:val="28"/>
          <w:szCs w:val="28"/>
        </w:rPr>
        <w:t>объем</w:t>
      </w:r>
      <w:r w:rsidRPr="00D05FA6">
        <w:rPr>
          <w:sz w:val="28"/>
          <w:szCs w:val="28"/>
        </w:rPr>
        <w:t xml:space="preserve"> собственных доходов сос</w:t>
      </w:r>
      <w:r w:rsidR="005D2F12" w:rsidRPr="00D05FA6">
        <w:rPr>
          <w:sz w:val="28"/>
          <w:szCs w:val="28"/>
        </w:rPr>
        <w:t>тавляет</w:t>
      </w:r>
      <w:r w:rsidR="003F1410" w:rsidRPr="00D05FA6">
        <w:rPr>
          <w:b/>
          <w:sz w:val="28"/>
          <w:szCs w:val="28"/>
        </w:rPr>
        <w:t xml:space="preserve"> 89189,7</w:t>
      </w:r>
      <w:r w:rsidR="004776F4" w:rsidRPr="00D05FA6">
        <w:rPr>
          <w:sz w:val="28"/>
          <w:szCs w:val="28"/>
        </w:rPr>
        <w:t xml:space="preserve"> тыс. руб.</w:t>
      </w:r>
      <w:r w:rsidR="00A93B4B" w:rsidRPr="00D05FA6">
        <w:rPr>
          <w:sz w:val="28"/>
          <w:szCs w:val="28"/>
        </w:rPr>
        <w:t>)</w:t>
      </w:r>
      <w:r w:rsidR="00CF001A" w:rsidRPr="00D05FA6">
        <w:rPr>
          <w:sz w:val="28"/>
          <w:szCs w:val="28"/>
        </w:rPr>
        <w:t xml:space="preserve">.  </w:t>
      </w:r>
      <w:proofErr w:type="gramStart"/>
      <w:r w:rsidR="00CF001A" w:rsidRPr="00D05FA6">
        <w:rPr>
          <w:sz w:val="28"/>
          <w:szCs w:val="28"/>
        </w:rPr>
        <w:t>Н</w:t>
      </w:r>
      <w:r w:rsidR="003F1410" w:rsidRPr="00D05FA6">
        <w:rPr>
          <w:sz w:val="28"/>
          <w:szCs w:val="28"/>
        </w:rPr>
        <w:t>а плановый период 2025 и 2026</w:t>
      </w:r>
      <w:r w:rsidR="00A93B4B" w:rsidRPr="00D05FA6">
        <w:rPr>
          <w:sz w:val="28"/>
          <w:szCs w:val="28"/>
        </w:rPr>
        <w:t xml:space="preserve"> годов</w:t>
      </w:r>
      <w:r w:rsidR="00CF001A" w:rsidRPr="00D05FA6">
        <w:rPr>
          <w:sz w:val="28"/>
          <w:szCs w:val="28"/>
        </w:rPr>
        <w:t xml:space="preserve"> прогнозируемый объем доходов </w:t>
      </w:r>
      <w:r w:rsidR="00E105AA" w:rsidRPr="00D05FA6">
        <w:rPr>
          <w:sz w:val="28"/>
          <w:szCs w:val="28"/>
        </w:rPr>
        <w:t xml:space="preserve">составляет соответственно </w:t>
      </w:r>
      <w:r w:rsidR="003F1410" w:rsidRPr="00D05FA6">
        <w:rPr>
          <w:sz w:val="28"/>
          <w:szCs w:val="28"/>
        </w:rPr>
        <w:t>202654,4</w:t>
      </w:r>
      <w:r w:rsidR="00536461" w:rsidRPr="00D05FA6">
        <w:rPr>
          <w:sz w:val="28"/>
          <w:szCs w:val="28"/>
        </w:rPr>
        <w:t xml:space="preserve"> тыс. руб</w:t>
      </w:r>
      <w:r w:rsidR="003F1410" w:rsidRPr="00D05FA6">
        <w:rPr>
          <w:sz w:val="28"/>
          <w:szCs w:val="28"/>
        </w:rPr>
        <w:t>. и 193005,6</w:t>
      </w:r>
      <w:r w:rsidR="00CF001A" w:rsidRPr="00D05FA6">
        <w:rPr>
          <w:sz w:val="28"/>
          <w:szCs w:val="28"/>
        </w:rPr>
        <w:t xml:space="preserve"> тыс. руб.</w:t>
      </w:r>
      <w:r w:rsidR="00A93B4B" w:rsidRPr="00D05FA6">
        <w:rPr>
          <w:sz w:val="28"/>
          <w:szCs w:val="28"/>
        </w:rPr>
        <w:t xml:space="preserve"> </w:t>
      </w:r>
      <w:r w:rsidRPr="00D05FA6">
        <w:rPr>
          <w:sz w:val="28"/>
          <w:szCs w:val="28"/>
        </w:rPr>
        <w:t>Формирование доходной части проекта бюджета Подпорожск</w:t>
      </w:r>
      <w:r w:rsidR="00390A68" w:rsidRPr="00D05FA6">
        <w:rPr>
          <w:sz w:val="28"/>
          <w:szCs w:val="28"/>
        </w:rPr>
        <w:t xml:space="preserve">ого городского поселения на </w:t>
      </w:r>
      <w:r w:rsidR="00CC465F" w:rsidRPr="00D05FA6">
        <w:rPr>
          <w:sz w:val="28"/>
          <w:szCs w:val="28"/>
        </w:rPr>
        <w:t>2024</w:t>
      </w:r>
      <w:r w:rsidR="00D00FB1" w:rsidRPr="00D05FA6">
        <w:rPr>
          <w:sz w:val="28"/>
          <w:szCs w:val="28"/>
        </w:rPr>
        <w:t xml:space="preserve"> год</w:t>
      </w:r>
      <w:r w:rsidR="00CC465F" w:rsidRPr="00D05FA6">
        <w:rPr>
          <w:sz w:val="28"/>
          <w:szCs w:val="28"/>
        </w:rPr>
        <w:t xml:space="preserve"> и на плановый период 2025 и 2026</w:t>
      </w:r>
      <w:r w:rsidR="00CF001A" w:rsidRPr="00D05FA6">
        <w:rPr>
          <w:sz w:val="28"/>
          <w:szCs w:val="28"/>
        </w:rPr>
        <w:t xml:space="preserve"> годов осуществлялось</w:t>
      </w:r>
      <w:r w:rsidRPr="00D05FA6">
        <w:rPr>
          <w:sz w:val="28"/>
          <w:szCs w:val="28"/>
        </w:rPr>
        <w:t xml:space="preserve"> на основе положений Бюджетного кодекса, с учетом изменений налогового и бюджетного законодательства, вступ</w:t>
      </w:r>
      <w:r w:rsidR="00CC576D" w:rsidRPr="00D05FA6">
        <w:rPr>
          <w:sz w:val="28"/>
          <w:szCs w:val="28"/>
        </w:rPr>
        <w:t>ающих в действие с</w:t>
      </w:r>
      <w:r w:rsidR="00CC465F" w:rsidRPr="00D05FA6">
        <w:rPr>
          <w:sz w:val="28"/>
          <w:szCs w:val="28"/>
        </w:rPr>
        <w:t xml:space="preserve"> 1 января 2024</w:t>
      </w:r>
      <w:r w:rsidRPr="00D05FA6">
        <w:rPr>
          <w:sz w:val="28"/>
          <w:szCs w:val="28"/>
        </w:rPr>
        <w:t xml:space="preserve"> года.</w:t>
      </w:r>
      <w:proofErr w:type="gramEnd"/>
    </w:p>
    <w:p w:rsidR="00F855F1" w:rsidRPr="00D05FA6" w:rsidRDefault="00EE4D79" w:rsidP="00E265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</w:t>
      </w:r>
      <w:r w:rsidR="00DE158F" w:rsidRPr="00D05FA6">
        <w:rPr>
          <w:sz w:val="28"/>
          <w:szCs w:val="28"/>
        </w:rPr>
        <w:t xml:space="preserve">   </w:t>
      </w:r>
      <w:r w:rsidRPr="00D05FA6">
        <w:rPr>
          <w:sz w:val="28"/>
          <w:szCs w:val="28"/>
        </w:rPr>
        <w:t xml:space="preserve"> </w:t>
      </w:r>
      <w:proofErr w:type="gramStart"/>
      <w:r w:rsidRPr="00D05FA6">
        <w:rPr>
          <w:sz w:val="28"/>
          <w:szCs w:val="28"/>
        </w:rPr>
        <w:t>Расходная часть проекта бюджета</w:t>
      </w:r>
      <w:r w:rsidR="00CC465F" w:rsidRPr="00D05FA6">
        <w:rPr>
          <w:sz w:val="28"/>
          <w:szCs w:val="28"/>
        </w:rPr>
        <w:t xml:space="preserve"> на 2024</w:t>
      </w:r>
      <w:r w:rsidR="00762272" w:rsidRPr="00D05FA6">
        <w:rPr>
          <w:sz w:val="28"/>
          <w:szCs w:val="28"/>
        </w:rPr>
        <w:t xml:space="preserve"> год</w:t>
      </w:r>
      <w:r w:rsidRPr="00D05FA6">
        <w:rPr>
          <w:sz w:val="28"/>
          <w:szCs w:val="28"/>
        </w:rPr>
        <w:t xml:space="preserve"> сформирована из возможностей доходной части и составляет </w:t>
      </w:r>
      <w:r w:rsidR="00CC465F" w:rsidRPr="00D05FA6">
        <w:rPr>
          <w:b/>
          <w:sz w:val="28"/>
          <w:szCs w:val="28"/>
        </w:rPr>
        <w:t>240336,1</w:t>
      </w:r>
      <w:r w:rsidRPr="00D05FA6">
        <w:rPr>
          <w:sz w:val="28"/>
          <w:szCs w:val="28"/>
        </w:rPr>
        <w:t xml:space="preserve"> т</w:t>
      </w:r>
      <w:r w:rsidR="007704D9" w:rsidRPr="00D05FA6">
        <w:rPr>
          <w:sz w:val="28"/>
          <w:szCs w:val="28"/>
        </w:rPr>
        <w:t>ыс. руб.</w:t>
      </w:r>
      <w:r w:rsidR="00CF001A" w:rsidRPr="00D05FA6">
        <w:rPr>
          <w:sz w:val="28"/>
          <w:szCs w:val="28"/>
        </w:rPr>
        <w:t xml:space="preserve"> </w:t>
      </w:r>
      <w:r w:rsidR="00CC465F" w:rsidRPr="00D05FA6">
        <w:rPr>
          <w:sz w:val="28"/>
          <w:szCs w:val="28"/>
        </w:rPr>
        <w:t>На плановый период 2025 и 2026</w:t>
      </w:r>
      <w:r w:rsidR="00CF001A" w:rsidRPr="00D05FA6">
        <w:rPr>
          <w:sz w:val="28"/>
          <w:szCs w:val="28"/>
        </w:rPr>
        <w:t xml:space="preserve"> годов прогнозируемый объем расходов </w:t>
      </w:r>
      <w:r w:rsidR="007704D9" w:rsidRPr="00D05FA6">
        <w:rPr>
          <w:sz w:val="28"/>
          <w:szCs w:val="28"/>
        </w:rPr>
        <w:t>составляет с</w:t>
      </w:r>
      <w:r w:rsidR="00CC576D" w:rsidRPr="00D05FA6">
        <w:rPr>
          <w:sz w:val="28"/>
          <w:szCs w:val="28"/>
        </w:rPr>
        <w:t xml:space="preserve">оответственно </w:t>
      </w:r>
      <w:r w:rsidR="00CC465F" w:rsidRPr="00D05FA6">
        <w:rPr>
          <w:sz w:val="28"/>
          <w:szCs w:val="28"/>
        </w:rPr>
        <w:t xml:space="preserve">202654,4 тыс. руб., в том числе </w:t>
      </w:r>
      <w:r w:rsidR="00333CA5" w:rsidRPr="00D05FA6">
        <w:rPr>
          <w:sz w:val="28"/>
          <w:szCs w:val="28"/>
        </w:rPr>
        <w:t>условно утв</w:t>
      </w:r>
      <w:r w:rsidR="00CC465F" w:rsidRPr="00D05FA6">
        <w:rPr>
          <w:sz w:val="28"/>
          <w:szCs w:val="28"/>
        </w:rPr>
        <w:t>ержденные расходы в сумме 4790,4</w:t>
      </w:r>
      <w:r w:rsidR="00333CA5" w:rsidRPr="00D05FA6">
        <w:rPr>
          <w:sz w:val="28"/>
          <w:szCs w:val="28"/>
        </w:rPr>
        <w:t xml:space="preserve"> тыс.</w:t>
      </w:r>
      <w:r w:rsidR="00875AD9" w:rsidRPr="00D05FA6">
        <w:rPr>
          <w:sz w:val="28"/>
          <w:szCs w:val="28"/>
        </w:rPr>
        <w:t xml:space="preserve"> </w:t>
      </w:r>
      <w:r w:rsidR="00333CA5" w:rsidRPr="00D05FA6">
        <w:rPr>
          <w:sz w:val="28"/>
          <w:szCs w:val="28"/>
        </w:rPr>
        <w:t xml:space="preserve">руб. </w:t>
      </w:r>
      <w:r w:rsidR="00CC465F" w:rsidRPr="00D05FA6">
        <w:rPr>
          <w:sz w:val="28"/>
          <w:szCs w:val="28"/>
        </w:rPr>
        <w:t>и 193005,6</w:t>
      </w:r>
      <w:r w:rsidR="00CF001A" w:rsidRPr="00D05FA6">
        <w:rPr>
          <w:sz w:val="28"/>
          <w:szCs w:val="28"/>
        </w:rPr>
        <w:t xml:space="preserve"> тыс. руб.</w:t>
      </w:r>
      <w:r w:rsidR="00E265FC" w:rsidRPr="00D05FA6">
        <w:rPr>
          <w:sz w:val="28"/>
          <w:szCs w:val="28"/>
        </w:rPr>
        <w:t>, в том числе</w:t>
      </w:r>
      <w:r w:rsidR="00875AD9" w:rsidRPr="00D05FA6">
        <w:rPr>
          <w:sz w:val="28"/>
          <w:szCs w:val="28"/>
        </w:rPr>
        <w:t xml:space="preserve"> условно утв</w:t>
      </w:r>
      <w:r w:rsidR="00CC465F" w:rsidRPr="00D05FA6">
        <w:rPr>
          <w:sz w:val="28"/>
          <w:szCs w:val="28"/>
        </w:rPr>
        <w:t>ержденные расходы в сумме 9180,9</w:t>
      </w:r>
      <w:r w:rsidR="00875AD9" w:rsidRPr="00D05FA6">
        <w:rPr>
          <w:sz w:val="28"/>
          <w:szCs w:val="28"/>
        </w:rPr>
        <w:t xml:space="preserve"> тыс. руб</w:t>
      </w:r>
      <w:r w:rsidR="005E1049" w:rsidRPr="00D05FA6">
        <w:rPr>
          <w:sz w:val="28"/>
          <w:szCs w:val="28"/>
        </w:rPr>
        <w:t>.</w:t>
      </w:r>
      <w:r w:rsidR="00E265FC" w:rsidRPr="00D05FA6">
        <w:rPr>
          <w:sz w:val="28"/>
          <w:szCs w:val="28"/>
        </w:rPr>
        <w:t xml:space="preserve"> В общем</w:t>
      </w:r>
      <w:proofErr w:type="gramEnd"/>
      <w:r w:rsidR="00E265FC" w:rsidRPr="00D05FA6">
        <w:rPr>
          <w:sz w:val="28"/>
          <w:szCs w:val="28"/>
        </w:rPr>
        <w:t xml:space="preserve"> </w:t>
      </w:r>
      <w:proofErr w:type="gramStart"/>
      <w:r w:rsidR="00E265FC" w:rsidRPr="00D05FA6">
        <w:rPr>
          <w:sz w:val="28"/>
          <w:szCs w:val="28"/>
        </w:rPr>
        <w:t>объеме</w:t>
      </w:r>
      <w:proofErr w:type="gramEnd"/>
      <w:r w:rsidR="00E265FC" w:rsidRPr="00D05FA6">
        <w:rPr>
          <w:sz w:val="28"/>
          <w:szCs w:val="28"/>
        </w:rPr>
        <w:t xml:space="preserve"> расходов на первый и второй годы планового периода предусматриваются условно утверждаемые расходы. Объем условно утверждаемых расходов (не распределяемых в плановом периоде) в 2025 и 2026 годах составил на 2025 год – 2,5% и на 2026 год – 5%, что соответствует требованиям статьи 184.1 БК РФ </w:t>
      </w:r>
      <w:proofErr w:type="gramStart"/>
      <w:r w:rsidR="00E265FC" w:rsidRPr="00D05FA6">
        <w:rPr>
          <w:i/>
          <w:sz w:val="28"/>
          <w:szCs w:val="28"/>
        </w:rPr>
        <w:t xml:space="preserve">( </w:t>
      </w:r>
      <w:proofErr w:type="gramEnd"/>
      <w:r w:rsidR="00E265FC" w:rsidRPr="00D05FA6">
        <w:rPr>
          <w:i/>
          <w:sz w:val="28"/>
          <w:szCs w:val="28"/>
        </w:rPr>
        <w:t>не менее 2,5% и 5% общего объема расходов бюджета города без учета расходов, предусмотренных за счет межбюджетных трансфертов, имеющих целевое назначение, по соответствующим годам планового периода</w:t>
      </w:r>
      <w:r w:rsidR="00E265FC" w:rsidRPr="00D05FA6">
        <w:rPr>
          <w:sz w:val="28"/>
          <w:szCs w:val="28"/>
        </w:rPr>
        <w:t>).</w:t>
      </w:r>
    </w:p>
    <w:p w:rsidR="007704D9" w:rsidRPr="00D05FA6" w:rsidRDefault="00D05FA6" w:rsidP="00F855F1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C465F" w:rsidRPr="00D05FA6">
        <w:rPr>
          <w:sz w:val="28"/>
          <w:szCs w:val="28"/>
        </w:rPr>
        <w:t>Проект бюджета на 2024 год и плановый период 2025 и 2026</w:t>
      </w:r>
      <w:r w:rsidR="00F855F1" w:rsidRPr="00D05FA6">
        <w:rPr>
          <w:sz w:val="28"/>
          <w:szCs w:val="28"/>
        </w:rPr>
        <w:t xml:space="preserve"> годов прогнозируется </w:t>
      </w:r>
      <w:proofErr w:type="gramStart"/>
      <w:r w:rsidR="00F855F1" w:rsidRPr="00D05FA6">
        <w:rPr>
          <w:sz w:val="28"/>
          <w:szCs w:val="28"/>
        </w:rPr>
        <w:t>бездефицитными</w:t>
      </w:r>
      <w:proofErr w:type="gramEnd"/>
      <w:r w:rsidR="00F855F1" w:rsidRPr="00D05FA6">
        <w:rPr>
          <w:sz w:val="28"/>
          <w:szCs w:val="28"/>
        </w:rPr>
        <w:t>.</w:t>
      </w:r>
    </w:p>
    <w:p w:rsidR="00F855F1" w:rsidRPr="00D05FA6" w:rsidRDefault="00366183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   Проект бюджета муниципального образования сформирован с соблюдением установленного Бюджетным кодексом принципом сбалансированности бюджета.</w:t>
      </w:r>
    </w:p>
    <w:p w:rsidR="00BC3EE9" w:rsidRPr="00D05FA6" w:rsidRDefault="00BC3EE9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   Верхний предел муниципального внутреннего долга в проекте бюджета не утвержден по причине отсутствия муниципального долга. Муниципальные заимствования в планируемом периоде не предусматриваются.</w:t>
      </w:r>
    </w:p>
    <w:p w:rsidR="00EE4D79" w:rsidRPr="00D05FA6" w:rsidRDefault="00EE4D79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</w:t>
      </w:r>
      <w:r w:rsidR="007704D9" w:rsidRPr="00D05FA6">
        <w:rPr>
          <w:sz w:val="28"/>
          <w:szCs w:val="28"/>
        </w:rPr>
        <w:t xml:space="preserve">        </w:t>
      </w:r>
      <w:r w:rsidR="00CF001A" w:rsidRPr="00D05FA6">
        <w:rPr>
          <w:sz w:val="28"/>
          <w:szCs w:val="28"/>
        </w:rPr>
        <w:t xml:space="preserve">      </w:t>
      </w:r>
      <w:r w:rsidR="00DE158F" w:rsidRPr="00D05FA6">
        <w:rPr>
          <w:sz w:val="28"/>
          <w:szCs w:val="28"/>
        </w:rPr>
        <w:t xml:space="preserve">  </w:t>
      </w:r>
      <w:r w:rsidRPr="00D05FA6">
        <w:rPr>
          <w:sz w:val="28"/>
          <w:szCs w:val="28"/>
        </w:rPr>
        <w:t xml:space="preserve">Объем бюджетных ассигнований дорожного фонда муниципального образования </w:t>
      </w:r>
      <w:r w:rsidR="00E105AA" w:rsidRPr="00D05FA6">
        <w:rPr>
          <w:sz w:val="28"/>
          <w:szCs w:val="28"/>
        </w:rPr>
        <w:t>на 202</w:t>
      </w:r>
      <w:r w:rsidR="00D755FA" w:rsidRPr="00D05FA6">
        <w:rPr>
          <w:sz w:val="28"/>
          <w:szCs w:val="28"/>
        </w:rPr>
        <w:t>4</w:t>
      </w:r>
      <w:r w:rsidR="00762272" w:rsidRPr="00D05FA6">
        <w:rPr>
          <w:sz w:val="28"/>
          <w:szCs w:val="28"/>
        </w:rPr>
        <w:t xml:space="preserve"> год </w:t>
      </w:r>
      <w:r w:rsidRPr="00D05FA6">
        <w:rPr>
          <w:sz w:val="28"/>
          <w:szCs w:val="28"/>
        </w:rPr>
        <w:t>предлагается к утверждению п.</w:t>
      </w:r>
      <w:r w:rsidR="007704D9" w:rsidRPr="00D05FA6">
        <w:rPr>
          <w:sz w:val="28"/>
          <w:szCs w:val="28"/>
        </w:rPr>
        <w:t xml:space="preserve"> </w:t>
      </w:r>
      <w:r w:rsidR="00312391" w:rsidRPr="00D05FA6">
        <w:rPr>
          <w:sz w:val="28"/>
          <w:szCs w:val="28"/>
        </w:rPr>
        <w:t>5</w:t>
      </w:r>
      <w:r w:rsidR="00390A68" w:rsidRPr="00D05FA6">
        <w:rPr>
          <w:sz w:val="28"/>
          <w:szCs w:val="28"/>
        </w:rPr>
        <w:t xml:space="preserve"> ст.</w:t>
      </w:r>
      <w:r w:rsidR="007704D9" w:rsidRPr="00D05FA6">
        <w:rPr>
          <w:sz w:val="28"/>
          <w:szCs w:val="28"/>
        </w:rPr>
        <w:t xml:space="preserve"> </w:t>
      </w:r>
      <w:r w:rsidR="00390A68" w:rsidRPr="00D05FA6">
        <w:rPr>
          <w:sz w:val="28"/>
          <w:szCs w:val="28"/>
        </w:rPr>
        <w:t>3</w:t>
      </w:r>
      <w:r w:rsidRPr="00D05FA6">
        <w:rPr>
          <w:sz w:val="28"/>
          <w:szCs w:val="28"/>
        </w:rPr>
        <w:t xml:space="preserve"> Проекта бюджета в </w:t>
      </w:r>
      <w:r w:rsidR="00D755FA" w:rsidRPr="00D05FA6">
        <w:rPr>
          <w:sz w:val="28"/>
          <w:szCs w:val="28"/>
        </w:rPr>
        <w:t xml:space="preserve"> объеме 49950,5</w:t>
      </w:r>
      <w:r w:rsidRPr="00D05FA6">
        <w:rPr>
          <w:sz w:val="28"/>
          <w:szCs w:val="28"/>
        </w:rPr>
        <w:t xml:space="preserve"> тыс. руб.</w:t>
      </w:r>
      <w:r w:rsidR="00CF001A" w:rsidRPr="00D05FA6">
        <w:rPr>
          <w:sz w:val="28"/>
          <w:szCs w:val="28"/>
        </w:rPr>
        <w:t xml:space="preserve">, </w:t>
      </w:r>
      <w:r w:rsidR="007704D9" w:rsidRPr="00D05FA6">
        <w:rPr>
          <w:sz w:val="28"/>
          <w:szCs w:val="28"/>
        </w:rPr>
        <w:t>на плановый пери</w:t>
      </w:r>
      <w:r w:rsidR="00D755FA" w:rsidRPr="00D05FA6">
        <w:rPr>
          <w:sz w:val="28"/>
          <w:szCs w:val="28"/>
        </w:rPr>
        <w:t>од 2025 и 2026</w:t>
      </w:r>
      <w:r w:rsidR="007C681A" w:rsidRPr="00D05FA6">
        <w:rPr>
          <w:sz w:val="28"/>
          <w:szCs w:val="28"/>
        </w:rPr>
        <w:t xml:space="preserve"> </w:t>
      </w:r>
      <w:r w:rsidR="00D755FA" w:rsidRPr="00D05FA6">
        <w:rPr>
          <w:sz w:val="28"/>
          <w:szCs w:val="28"/>
        </w:rPr>
        <w:t>годов  соответственно 39796,2 тыс. руб. и 39800,4</w:t>
      </w:r>
      <w:r w:rsidR="00CF001A" w:rsidRPr="00D05FA6">
        <w:rPr>
          <w:sz w:val="28"/>
          <w:szCs w:val="28"/>
        </w:rPr>
        <w:t xml:space="preserve"> тыс.</w:t>
      </w:r>
      <w:r w:rsidR="002C102E" w:rsidRPr="00D05FA6">
        <w:rPr>
          <w:sz w:val="28"/>
          <w:szCs w:val="28"/>
        </w:rPr>
        <w:t xml:space="preserve"> </w:t>
      </w:r>
      <w:r w:rsidR="00CF001A" w:rsidRPr="00D05FA6">
        <w:rPr>
          <w:sz w:val="28"/>
          <w:szCs w:val="28"/>
        </w:rPr>
        <w:t>руб.</w:t>
      </w:r>
      <w:r w:rsidRPr="00D05FA6">
        <w:rPr>
          <w:sz w:val="28"/>
          <w:szCs w:val="28"/>
        </w:rPr>
        <w:t xml:space="preserve"> (требования п.</w:t>
      </w:r>
      <w:r w:rsidR="007704D9" w:rsidRPr="00D05FA6">
        <w:rPr>
          <w:sz w:val="28"/>
          <w:szCs w:val="28"/>
        </w:rPr>
        <w:t xml:space="preserve"> </w:t>
      </w:r>
      <w:r w:rsidRPr="00D05FA6">
        <w:rPr>
          <w:sz w:val="28"/>
          <w:szCs w:val="28"/>
        </w:rPr>
        <w:t>5 ст.179.4 Бюджетного кодекса РФ).</w:t>
      </w:r>
    </w:p>
    <w:p w:rsidR="007C681A" w:rsidRPr="00D05FA6" w:rsidRDefault="007C681A" w:rsidP="0021492F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</w:t>
      </w:r>
      <w:r w:rsidR="00D23723" w:rsidRPr="00D05FA6">
        <w:rPr>
          <w:sz w:val="28"/>
          <w:szCs w:val="28"/>
        </w:rPr>
        <w:t xml:space="preserve">              Запланирован </w:t>
      </w:r>
      <w:r w:rsidR="00D23723" w:rsidRPr="00D05FA6">
        <w:rPr>
          <w:b/>
          <w:sz w:val="28"/>
          <w:szCs w:val="28"/>
        </w:rPr>
        <w:t>резервный фонд</w:t>
      </w:r>
      <w:r w:rsidR="00D23723" w:rsidRPr="00D05FA6">
        <w:rPr>
          <w:sz w:val="28"/>
          <w:szCs w:val="28"/>
        </w:rPr>
        <w:t xml:space="preserve"> Администрации муниципального образования «Подпорожский муниципальный район» в рамках исполнения полномочий муниципального образования «Подпорожское городское поселение Подпорожского муниципального района»</w:t>
      </w:r>
      <w:r w:rsidR="0045673D" w:rsidRPr="00D05FA6">
        <w:rPr>
          <w:sz w:val="28"/>
          <w:szCs w:val="28"/>
        </w:rPr>
        <w:t xml:space="preserve"> на 2024</w:t>
      </w:r>
      <w:r w:rsidR="002703D5" w:rsidRPr="00D05FA6">
        <w:rPr>
          <w:sz w:val="28"/>
          <w:szCs w:val="28"/>
        </w:rPr>
        <w:t xml:space="preserve"> год </w:t>
      </w:r>
      <w:r w:rsidR="0045673D" w:rsidRPr="00D05FA6">
        <w:rPr>
          <w:sz w:val="28"/>
          <w:szCs w:val="28"/>
        </w:rPr>
        <w:t>в сумме 5</w:t>
      </w:r>
      <w:r w:rsidR="00D23723" w:rsidRPr="00D05FA6">
        <w:rPr>
          <w:sz w:val="28"/>
          <w:szCs w:val="28"/>
        </w:rPr>
        <w:t>00,0 тыс.</w:t>
      </w:r>
      <w:r w:rsidR="002703D5" w:rsidRPr="00D05FA6">
        <w:rPr>
          <w:sz w:val="28"/>
          <w:szCs w:val="28"/>
        </w:rPr>
        <w:t xml:space="preserve"> </w:t>
      </w:r>
      <w:r w:rsidR="00D23723" w:rsidRPr="00D05FA6">
        <w:rPr>
          <w:sz w:val="28"/>
          <w:szCs w:val="28"/>
        </w:rPr>
        <w:t>руб</w:t>
      </w:r>
      <w:r w:rsidR="002703D5" w:rsidRPr="00D05FA6">
        <w:rPr>
          <w:sz w:val="28"/>
          <w:szCs w:val="28"/>
        </w:rPr>
        <w:t>. и на плановы</w:t>
      </w:r>
      <w:r w:rsidR="0045673D" w:rsidRPr="00D05FA6">
        <w:rPr>
          <w:sz w:val="28"/>
          <w:szCs w:val="28"/>
        </w:rPr>
        <w:t>й период 2025 и 2026 годов соответственно 250,0 тыс. руб. и 250</w:t>
      </w:r>
      <w:r w:rsidR="002703D5" w:rsidRPr="00D05FA6">
        <w:rPr>
          <w:sz w:val="28"/>
          <w:szCs w:val="28"/>
        </w:rPr>
        <w:t>,0 тыс.</w:t>
      </w:r>
      <w:r w:rsidR="00736359" w:rsidRPr="00D05FA6">
        <w:rPr>
          <w:sz w:val="28"/>
          <w:szCs w:val="28"/>
        </w:rPr>
        <w:t xml:space="preserve"> </w:t>
      </w:r>
      <w:r w:rsidR="002703D5" w:rsidRPr="00D05FA6">
        <w:rPr>
          <w:sz w:val="28"/>
          <w:szCs w:val="28"/>
        </w:rPr>
        <w:t>руб.</w:t>
      </w:r>
    </w:p>
    <w:p w:rsidR="0045673D" w:rsidRPr="00D05FA6" w:rsidRDefault="0045673D" w:rsidP="0045673D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В соответствии со статьей 184.1 БК РФ в Проекте бюджета предусмотрены публичные нормативные обязательства города на 2024 год и на плановый период 2025-2026 годов. Объем бюджетных ассигнований на исполнение публичных нормативных обязательств города определен:</w:t>
      </w:r>
    </w:p>
    <w:p w:rsidR="0045673D" w:rsidRPr="00D05FA6" w:rsidRDefault="0045673D" w:rsidP="0045673D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4 год в сумме 905,5 тыс. руб.,</w:t>
      </w:r>
    </w:p>
    <w:p w:rsidR="0045673D" w:rsidRPr="00D05FA6" w:rsidRDefault="0045673D" w:rsidP="0045673D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5 год в сумме 905,5 тыс. руб.,</w:t>
      </w:r>
    </w:p>
    <w:p w:rsidR="0045673D" w:rsidRPr="00D05FA6" w:rsidRDefault="0045673D" w:rsidP="0021492F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6 год в сумме 905,5 тыс. руб.</w:t>
      </w:r>
    </w:p>
    <w:p w:rsidR="00D05FA6" w:rsidRDefault="002C102E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</w:t>
      </w:r>
      <w:r w:rsidR="00DE158F" w:rsidRPr="00D05FA6">
        <w:rPr>
          <w:sz w:val="28"/>
          <w:szCs w:val="28"/>
        </w:rPr>
        <w:t xml:space="preserve"> </w:t>
      </w:r>
      <w:r w:rsidR="00C7792B" w:rsidRPr="00D05FA6">
        <w:rPr>
          <w:sz w:val="28"/>
          <w:szCs w:val="28"/>
        </w:rPr>
        <w:t xml:space="preserve"> </w:t>
      </w:r>
      <w:r w:rsidR="00DE158F" w:rsidRPr="00D05FA6">
        <w:rPr>
          <w:sz w:val="28"/>
          <w:szCs w:val="28"/>
        </w:rPr>
        <w:t xml:space="preserve"> </w:t>
      </w:r>
      <w:r w:rsidR="007704D9" w:rsidRPr="00D05FA6">
        <w:rPr>
          <w:sz w:val="28"/>
          <w:szCs w:val="28"/>
        </w:rPr>
        <w:t>П</w:t>
      </w:r>
      <w:r w:rsidRPr="00D05FA6">
        <w:rPr>
          <w:sz w:val="28"/>
          <w:szCs w:val="28"/>
        </w:rPr>
        <w:t>роект бюджета Подпорожского городского поселения сфор</w:t>
      </w:r>
      <w:r w:rsidR="007704D9" w:rsidRPr="00D05FA6">
        <w:rPr>
          <w:sz w:val="28"/>
          <w:szCs w:val="28"/>
        </w:rPr>
        <w:t>мирован в соответствии с</w:t>
      </w:r>
      <w:r w:rsidR="004927AD" w:rsidRPr="00D05FA6">
        <w:rPr>
          <w:sz w:val="28"/>
          <w:szCs w:val="28"/>
        </w:rPr>
        <w:t xml:space="preserve"> 9</w:t>
      </w:r>
      <w:r w:rsidRPr="00D05FA6">
        <w:rPr>
          <w:sz w:val="28"/>
          <w:szCs w:val="28"/>
        </w:rPr>
        <w:t xml:space="preserve"> </w:t>
      </w:r>
      <w:r w:rsidR="00663364" w:rsidRPr="00D05FA6">
        <w:rPr>
          <w:sz w:val="28"/>
          <w:szCs w:val="28"/>
        </w:rPr>
        <w:t xml:space="preserve">утвержденными </w:t>
      </w:r>
      <w:r w:rsidRPr="00D05FA6">
        <w:rPr>
          <w:sz w:val="28"/>
          <w:szCs w:val="28"/>
        </w:rPr>
        <w:t>муниципальным</w:t>
      </w:r>
      <w:r w:rsidR="007704D9" w:rsidRPr="00D05FA6">
        <w:rPr>
          <w:sz w:val="28"/>
          <w:szCs w:val="28"/>
        </w:rPr>
        <w:t>и</w:t>
      </w:r>
      <w:r w:rsidRPr="00D05FA6">
        <w:rPr>
          <w:sz w:val="28"/>
          <w:szCs w:val="28"/>
        </w:rPr>
        <w:t xml:space="preserve"> программам</w:t>
      </w:r>
      <w:r w:rsidR="007704D9" w:rsidRPr="00D05FA6">
        <w:rPr>
          <w:sz w:val="28"/>
          <w:szCs w:val="28"/>
        </w:rPr>
        <w:t>и</w:t>
      </w:r>
      <w:r w:rsidRPr="00D05FA6">
        <w:rPr>
          <w:sz w:val="28"/>
          <w:szCs w:val="28"/>
        </w:rPr>
        <w:t>. Н</w:t>
      </w:r>
      <w:r w:rsidR="0045673D" w:rsidRPr="00D05FA6">
        <w:rPr>
          <w:sz w:val="28"/>
          <w:szCs w:val="28"/>
        </w:rPr>
        <w:t>а 2024</w:t>
      </w:r>
      <w:r w:rsidR="000A0F1D" w:rsidRPr="00D05FA6">
        <w:rPr>
          <w:sz w:val="28"/>
          <w:szCs w:val="28"/>
        </w:rPr>
        <w:t xml:space="preserve"> год</w:t>
      </w:r>
      <w:r w:rsidR="00EE4D79" w:rsidRPr="00D05FA6">
        <w:rPr>
          <w:sz w:val="28"/>
          <w:szCs w:val="28"/>
        </w:rPr>
        <w:t xml:space="preserve"> предусмотрены бюджетные ассигновани</w:t>
      </w:r>
      <w:r w:rsidR="007704D9" w:rsidRPr="00D05FA6">
        <w:rPr>
          <w:sz w:val="28"/>
          <w:szCs w:val="28"/>
        </w:rPr>
        <w:t>я на ре</w:t>
      </w:r>
      <w:r w:rsidR="00663364" w:rsidRPr="00D05FA6">
        <w:rPr>
          <w:sz w:val="28"/>
          <w:szCs w:val="28"/>
        </w:rPr>
        <w:t>а</w:t>
      </w:r>
      <w:r w:rsidR="007704D9" w:rsidRPr="00D05FA6">
        <w:rPr>
          <w:sz w:val="28"/>
          <w:szCs w:val="28"/>
        </w:rPr>
        <w:t>лизацию</w:t>
      </w:r>
      <w:r w:rsidRPr="00D05FA6">
        <w:rPr>
          <w:sz w:val="28"/>
          <w:szCs w:val="28"/>
        </w:rPr>
        <w:t xml:space="preserve"> </w:t>
      </w:r>
      <w:r w:rsidR="00EE4D79" w:rsidRPr="00D05FA6">
        <w:rPr>
          <w:sz w:val="28"/>
          <w:szCs w:val="28"/>
        </w:rPr>
        <w:t>муници</w:t>
      </w:r>
      <w:r w:rsidR="00B44B31" w:rsidRPr="00D05FA6">
        <w:rPr>
          <w:sz w:val="28"/>
          <w:szCs w:val="28"/>
        </w:rPr>
        <w:t>пальных програм</w:t>
      </w:r>
      <w:r w:rsidR="00BD2930" w:rsidRPr="00D05FA6">
        <w:rPr>
          <w:sz w:val="28"/>
          <w:szCs w:val="28"/>
        </w:rPr>
        <w:t>м в сумме -229418,1</w:t>
      </w:r>
      <w:r w:rsidR="009E7CDE" w:rsidRPr="00D05FA6">
        <w:rPr>
          <w:sz w:val="28"/>
          <w:szCs w:val="28"/>
        </w:rPr>
        <w:t xml:space="preserve"> тыс. руб. или</w:t>
      </w:r>
      <w:r w:rsidR="000A0F1D" w:rsidRPr="00D05FA6">
        <w:rPr>
          <w:sz w:val="28"/>
          <w:szCs w:val="28"/>
        </w:rPr>
        <w:t xml:space="preserve"> </w:t>
      </w:r>
      <w:r w:rsidR="00B44B31" w:rsidRPr="00D05FA6">
        <w:rPr>
          <w:sz w:val="28"/>
          <w:szCs w:val="28"/>
        </w:rPr>
        <w:t>9</w:t>
      </w:r>
      <w:r w:rsidR="00BD2930" w:rsidRPr="00D05FA6">
        <w:rPr>
          <w:sz w:val="28"/>
          <w:szCs w:val="28"/>
        </w:rPr>
        <w:t>5,5</w:t>
      </w:r>
      <w:r w:rsidR="00EE4D79" w:rsidRPr="00D05FA6">
        <w:rPr>
          <w:sz w:val="28"/>
          <w:szCs w:val="28"/>
        </w:rPr>
        <w:t xml:space="preserve"> </w:t>
      </w:r>
      <w:r w:rsidR="00B44B31" w:rsidRPr="00D05FA6">
        <w:rPr>
          <w:sz w:val="28"/>
          <w:szCs w:val="28"/>
        </w:rPr>
        <w:t>% от общего объема расходов</w:t>
      </w:r>
      <w:r w:rsidR="00BD2930" w:rsidRPr="00D05FA6">
        <w:rPr>
          <w:sz w:val="28"/>
          <w:szCs w:val="28"/>
        </w:rPr>
        <w:t>, на 2025</w:t>
      </w:r>
      <w:r w:rsidR="00AA481D" w:rsidRPr="00D05FA6">
        <w:rPr>
          <w:sz w:val="28"/>
          <w:szCs w:val="28"/>
        </w:rPr>
        <w:t xml:space="preserve"> год- </w:t>
      </w:r>
      <w:r w:rsidR="00BD2930" w:rsidRPr="00D05FA6">
        <w:rPr>
          <w:sz w:val="28"/>
          <w:szCs w:val="28"/>
        </w:rPr>
        <w:t>188581,2</w:t>
      </w:r>
      <w:r w:rsidR="009E7CDE" w:rsidRPr="00D05FA6">
        <w:rPr>
          <w:sz w:val="28"/>
          <w:szCs w:val="28"/>
        </w:rPr>
        <w:t>тыс.</w:t>
      </w:r>
      <w:r w:rsidR="002703D5" w:rsidRPr="00D05FA6">
        <w:rPr>
          <w:sz w:val="28"/>
          <w:szCs w:val="28"/>
        </w:rPr>
        <w:t xml:space="preserve"> </w:t>
      </w:r>
      <w:r w:rsidR="00BD2930" w:rsidRPr="00D05FA6">
        <w:rPr>
          <w:sz w:val="28"/>
          <w:szCs w:val="28"/>
        </w:rPr>
        <w:t>руб. или 95,3</w:t>
      </w:r>
      <w:r w:rsidR="00AA481D" w:rsidRPr="00D05FA6">
        <w:rPr>
          <w:sz w:val="28"/>
          <w:szCs w:val="28"/>
        </w:rPr>
        <w:t xml:space="preserve"> % </w:t>
      </w:r>
      <w:r w:rsidR="001F6885" w:rsidRPr="00D05FA6">
        <w:rPr>
          <w:sz w:val="28"/>
          <w:szCs w:val="28"/>
        </w:rPr>
        <w:t>от общего объема расходов</w:t>
      </w:r>
      <w:r w:rsidR="009E7CDE" w:rsidRPr="00D05FA6">
        <w:rPr>
          <w:sz w:val="28"/>
          <w:szCs w:val="28"/>
        </w:rPr>
        <w:t xml:space="preserve"> </w:t>
      </w:r>
      <w:r w:rsidR="00AA481D" w:rsidRPr="00D05FA6">
        <w:rPr>
          <w:sz w:val="28"/>
          <w:szCs w:val="28"/>
        </w:rPr>
        <w:t xml:space="preserve">и на </w:t>
      </w:r>
      <w:r w:rsidR="00BD2930" w:rsidRPr="00D05FA6">
        <w:rPr>
          <w:sz w:val="28"/>
          <w:szCs w:val="28"/>
        </w:rPr>
        <w:t>2026</w:t>
      </w:r>
      <w:r w:rsidR="004927AD" w:rsidRPr="00D05FA6">
        <w:rPr>
          <w:sz w:val="28"/>
          <w:szCs w:val="28"/>
        </w:rPr>
        <w:t xml:space="preserve"> </w:t>
      </w:r>
      <w:r w:rsidR="00AA481D" w:rsidRPr="00D05FA6">
        <w:rPr>
          <w:sz w:val="28"/>
          <w:szCs w:val="28"/>
        </w:rPr>
        <w:t xml:space="preserve">год – </w:t>
      </w:r>
      <w:r w:rsidR="00BD2930" w:rsidRPr="00D05FA6">
        <w:rPr>
          <w:sz w:val="28"/>
          <w:szCs w:val="28"/>
        </w:rPr>
        <w:t>174541,9</w:t>
      </w:r>
      <w:r w:rsidR="001F6885" w:rsidRPr="00D05FA6">
        <w:rPr>
          <w:sz w:val="28"/>
          <w:szCs w:val="28"/>
        </w:rPr>
        <w:t xml:space="preserve"> тыс.</w:t>
      </w:r>
      <w:r w:rsidR="002703D5" w:rsidRPr="00D05FA6">
        <w:rPr>
          <w:sz w:val="28"/>
          <w:szCs w:val="28"/>
        </w:rPr>
        <w:t xml:space="preserve"> </w:t>
      </w:r>
      <w:r w:rsidR="00075764">
        <w:rPr>
          <w:sz w:val="28"/>
          <w:szCs w:val="28"/>
        </w:rPr>
        <w:t xml:space="preserve">руб. или </w:t>
      </w:r>
      <w:r w:rsidR="00BD2930" w:rsidRPr="00D05FA6">
        <w:rPr>
          <w:sz w:val="28"/>
          <w:szCs w:val="28"/>
        </w:rPr>
        <w:t>95,0</w:t>
      </w:r>
      <w:r w:rsidR="001F6885" w:rsidRPr="00D05FA6">
        <w:rPr>
          <w:sz w:val="28"/>
          <w:szCs w:val="28"/>
        </w:rPr>
        <w:t xml:space="preserve"> % от общего объема расходов.</w:t>
      </w:r>
      <w:r w:rsidR="00EE4D79" w:rsidRPr="00D05FA6">
        <w:rPr>
          <w:sz w:val="28"/>
          <w:szCs w:val="28"/>
        </w:rPr>
        <w:t xml:space="preserve"> </w:t>
      </w:r>
    </w:p>
    <w:p w:rsidR="0050405F" w:rsidRPr="00D05FA6" w:rsidRDefault="00D05FA6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4D79" w:rsidRPr="00D05FA6">
        <w:rPr>
          <w:sz w:val="28"/>
          <w:szCs w:val="28"/>
        </w:rPr>
        <w:t>Расходы на непрограммные направлени</w:t>
      </w:r>
      <w:r w:rsidR="00075764">
        <w:rPr>
          <w:sz w:val="28"/>
          <w:szCs w:val="28"/>
        </w:rPr>
        <w:t>я</w:t>
      </w:r>
      <w:r w:rsidR="00B44B31" w:rsidRPr="00D05FA6">
        <w:rPr>
          <w:sz w:val="28"/>
          <w:szCs w:val="28"/>
        </w:rPr>
        <w:t xml:space="preserve"> деятельности составляют </w:t>
      </w:r>
      <w:r w:rsidR="00663364" w:rsidRPr="00D05FA6">
        <w:rPr>
          <w:sz w:val="28"/>
          <w:szCs w:val="28"/>
        </w:rPr>
        <w:t>от о</w:t>
      </w:r>
      <w:r w:rsidR="00075764">
        <w:rPr>
          <w:sz w:val="28"/>
          <w:szCs w:val="28"/>
        </w:rPr>
        <w:t xml:space="preserve">бщего объема расходов </w:t>
      </w:r>
      <w:r w:rsidR="00BD2930" w:rsidRPr="00D05FA6">
        <w:rPr>
          <w:sz w:val="28"/>
          <w:szCs w:val="28"/>
        </w:rPr>
        <w:t>в 2024 году -  4,5</w:t>
      </w:r>
      <w:r w:rsidR="00EE4D79" w:rsidRPr="00D05FA6">
        <w:rPr>
          <w:sz w:val="28"/>
          <w:szCs w:val="28"/>
        </w:rPr>
        <w:t xml:space="preserve"> </w:t>
      </w:r>
      <w:r w:rsidR="00BD2930" w:rsidRPr="00D05FA6">
        <w:rPr>
          <w:sz w:val="28"/>
          <w:szCs w:val="28"/>
        </w:rPr>
        <w:t>%, в 2025 году – 4,7 % и в 2026 году – 5,0</w:t>
      </w:r>
      <w:r w:rsidR="00EE4D79" w:rsidRPr="00D05FA6">
        <w:rPr>
          <w:sz w:val="28"/>
          <w:szCs w:val="28"/>
        </w:rPr>
        <w:t xml:space="preserve"> </w:t>
      </w:r>
      <w:r w:rsidR="00663364" w:rsidRPr="00D05FA6">
        <w:rPr>
          <w:sz w:val="28"/>
          <w:szCs w:val="28"/>
        </w:rPr>
        <w:t>%.</w:t>
      </w:r>
    </w:p>
    <w:p w:rsidR="002703D5" w:rsidRPr="00D05FA6" w:rsidRDefault="0050405F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rFonts w:eastAsiaTheme="minorHAnsi"/>
          <w:sz w:val="28"/>
          <w:szCs w:val="28"/>
          <w:lang w:eastAsia="en-US"/>
        </w:rPr>
      </w:pPr>
      <w:r w:rsidRPr="00D05FA6">
        <w:rPr>
          <w:sz w:val="28"/>
          <w:szCs w:val="28"/>
        </w:rPr>
        <w:t xml:space="preserve">                  </w:t>
      </w:r>
      <w:r w:rsidR="00EE4D79" w:rsidRPr="00D05FA6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="00075764">
        <w:rPr>
          <w:rFonts w:eastAsiaTheme="minorHAnsi"/>
          <w:sz w:val="28"/>
          <w:szCs w:val="28"/>
          <w:lang w:eastAsia="en-US"/>
        </w:rPr>
        <w:t xml:space="preserve">бюджетных ассигнований по всем </w:t>
      </w:r>
      <w:r w:rsidR="00EE4D79" w:rsidRPr="00D05FA6">
        <w:rPr>
          <w:rFonts w:eastAsiaTheme="minorHAnsi"/>
          <w:sz w:val="28"/>
          <w:szCs w:val="28"/>
          <w:lang w:eastAsia="en-US"/>
        </w:rPr>
        <w:t>муниципальным програ</w:t>
      </w:r>
      <w:r w:rsidR="00075764">
        <w:rPr>
          <w:rFonts w:eastAsiaTheme="minorHAnsi"/>
          <w:sz w:val="28"/>
          <w:szCs w:val="28"/>
          <w:lang w:eastAsia="en-US"/>
        </w:rPr>
        <w:t>ммам выполнено в соответствии с</w:t>
      </w:r>
      <w:r w:rsidR="00EE4D79" w:rsidRPr="00D05FA6">
        <w:rPr>
          <w:rFonts w:eastAsiaTheme="minorHAnsi"/>
          <w:sz w:val="28"/>
          <w:szCs w:val="28"/>
          <w:lang w:eastAsia="en-US"/>
        </w:rPr>
        <w:t xml:space="preserve"> требованиями ст.179 </w:t>
      </w:r>
      <w:r w:rsidR="00EE4D79" w:rsidRPr="00D05FA6">
        <w:rPr>
          <w:sz w:val="28"/>
          <w:szCs w:val="28"/>
        </w:rPr>
        <w:t>Бюджетного кодекса РФ</w:t>
      </w:r>
      <w:r w:rsidR="00EE4D79" w:rsidRPr="00D05FA6">
        <w:rPr>
          <w:rFonts w:eastAsiaTheme="minorHAnsi"/>
          <w:sz w:val="28"/>
          <w:szCs w:val="28"/>
          <w:lang w:eastAsia="en-US"/>
        </w:rPr>
        <w:t>.</w:t>
      </w:r>
    </w:p>
    <w:p w:rsidR="00D76209" w:rsidRPr="00D05FA6" w:rsidRDefault="007C681A" w:rsidP="00EE4D79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  Таким образом, основные характ</w:t>
      </w:r>
      <w:r w:rsidR="00BD2930" w:rsidRPr="00D05FA6">
        <w:rPr>
          <w:sz w:val="28"/>
          <w:szCs w:val="28"/>
        </w:rPr>
        <w:t>еристики проекта бюджета на 2024 год и на плановый период 2025 и 2026</w:t>
      </w:r>
      <w:r w:rsidRPr="00D05FA6">
        <w:rPr>
          <w:sz w:val="28"/>
          <w:szCs w:val="28"/>
        </w:rPr>
        <w:t xml:space="preserve"> годов обеспечивают исполнение действующих и принимаемых расходных обязательств, сохраняя устойчивость бюджета по отношению к основным бюджетным рискам.</w:t>
      </w:r>
    </w:p>
    <w:p w:rsidR="00BD2930" w:rsidRPr="00D05FA6" w:rsidRDefault="00BD2930" w:rsidP="00BD29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3. Доходы бюджета МО «Подпорожское городское поселение Подпорожского муниципального района»</w:t>
      </w:r>
      <w:r w:rsidRPr="00D05FA6">
        <w:rPr>
          <w:sz w:val="28"/>
          <w:szCs w:val="28"/>
        </w:rPr>
        <w:t xml:space="preserve"> </w:t>
      </w:r>
      <w:r w:rsidRPr="00D05FA6">
        <w:rPr>
          <w:b/>
          <w:sz w:val="28"/>
          <w:szCs w:val="28"/>
        </w:rPr>
        <w:t>на 2024 год и на плановый период 2025 и 2026 годов.</w:t>
      </w:r>
    </w:p>
    <w:p w:rsidR="00320242" w:rsidRPr="00D05FA6" w:rsidRDefault="00320242" w:rsidP="003202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        Статьей 2 проекта решения предлагается утвердить прогнозируемые поступления налоговых, неналоговых доходов и безвозмездных поступлений в бюджет МО «Подпорожское городское поселение».</w:t>
      </w:r>
    </w:p>
    <w:p w:rsidR="00614040" w:rsidRPr="00D05FA6" w:rsidRDefault="00614040" w:rsidP="003202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FA6">
        <w:rPr>
          <w:sz w:val="28"/>
          <w:szCs w:val="28"/>
          <w:lang w:eastAsia="x-none"/>
        </w:rPr>
        <w:t xml:space="preserve">                </w:t>
      </w:r>
      <w:r w:rsidRPr="00D05FA6">
        <w:rPr>
          <w:sz w:val="28"/>
          <w:szCs w:val="28"/>
          <w:lang w:val="x-none" w:eastAsia="x-none"/>
        </w:rPr>
        <w:t>Прогноз собственных доходов бюджета Подпорожского городского поселения на 202</w:t>
      </w:r>
      <w:r w:rsidRPr="00D05FA6">
        <w:rPr>
          <w:sz w:val="28"/>
          <w:szCs w:val="28"/>
          <w:lang w:eastAsia="x-none"/>
        </w:rPr>
        <w:t xml:space="preserve">4 </w:t>
      </w:r>
      <w:r w:rsidRPr="00D05FA6">
        <w:rPr>
          <w:sz w:val="28"/>
          <w:szCs w:val="28"/>
          <w:lang w:val="x-none" w:eastAsia="x-none"/>
        </w:rPr>
        <w:t>год рассчитан исходя из основных показателей социально-экономического развития  Подпорожского городского поселения и ожидаемого поступления налоговых и неналоговых доходов в 20</w:t>
      </w:r>
      <w:r w:rsidRPr="00D05FA6">
        <w:rPr>
          <w:sz w:val="28"/>
          <w:szCs w:val="28"/>
          <w:lang w:eastAsia="x-none"/>
        </w:rPr>
        <w:t>23</w:t>
      </w:r>
      <w:r w:rsidRPr="00D05FA6">
        <w:rPr>
          <w:sz w:val="28"/>
          <w:szCs w:val="28"/>
          <w:lang w:val="x-none" w:eastAsia="x-none"/>
        </w:rPr>
        <w:t xml:space="preserve"> году.</w:t>
      </w:r>
    </w:p>
    <w:p w:rsidR="00614040" w:rsidRPr="00D05FA6" w:rsidRDefault="00614040" w:rsidP="00614040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D05FA6">
        <w:rPr>
          <w:color w:val="000000"/>
          <w:sz w:val="28"/>
          <w:szCs w:val="28"/>
        </w:rPr>
        <w:t>Прогноз поступлений по основным доходным источникам составлен на основании расчетов, представленных главными администраторами доходов бюджета МО «Подпорожское городское поселение Подпорожского муниципального района», в соответствии с методиками прогнозирования администрируемых доходов, разработанных в рамках реализации положений пункта 1 статьи 160.1 Бюджетного кодекса Российской Федерации и постановления Правительства Российской Федерации от 23 июня 2016 года № 574 «Об общих требованиях к методике прогнозирования поступлений</w:t>
      </w:r>
      <w:proofErr w:type="gramEnd"/>
      <w:r w:rsidRPr="00D05FA6">
        <w:rPr>
          <w:color w:val="000000"/>
          <w:sz w:val="28"/>
          <w:szCs w:val="28"/>
        </w:rPr>
        <w:t xml:space="preserve"> доходов в бюджеты бюджетной системы Российской Федерации».</w:t>
      </w:r>
    </w:p>
    <w:p w:rsidR="00614040" w:rsidRPr="00D05FA6" w:rsidRDefault="00614040" w:rsidP="00614040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D05FA6">
        <w:rPr>
          <w:color w:val="000000"/>
          <w:sz w:val="28"/>
          <w:szCs w:val="28"/>
        </w:rPr>
        <w:t>При формировании проекта бюджета на 2024 год и на плановый период 2025 и 2026 годов учитывались положения Бюджетного кодекса Российской Федерации, нормы налогового законодательства, действующие на момент составления про</w:t>
      </w:r>
      <w:r w:rsidR="005B3E3B" w:rsidRPr="00D05FA6">
        <w:rPr>
          <w:color w:val="000000"/>
          <w:sz w:val="28"/>
          <w:szCs w:val="28"/>
        </w:rPr>
        <w:t>екта бюджета, а также изменения</w:t>
      </w:r>
      <w:r w:rsidRPr="00D05FA6">
        <w:rPr>
          <w:color w:val="000000"/>
          <w:sz w:val="28"/>
          <w:szCs w:val="28"/>
        </w:rPr>
        <w:t xml:space="preserve"> и дополнения в законодательство Российской Федерации и законодательство Ленинградской области </w:t>
      </w:r>
      <w:r w:rsidR="00D05FA6">
        <w:rPr>
          <w:color w:val="000000"/>
          <w:sz w:val="28"/>
          <w:szCs w:val="28"/>
        </w:rPr>
        <w:t>в налоговой и бюджетной сферах,</w:t>
      </w:r>
      <w:r w:rsidR="00075764">
        <w:rPr>
          <w:color w:val="000000"/>
          <w:sz w:val="28"/>
          <w:szCs w:val="28"/>
        </w:rPr>
        <w:t xml:space="preserve"> вступающих </w:t>
      </w:r>
      <w:r w:rsidRPr="00D05FA6">
        <w:rPr>
          <w:color w:val="000000"/>
          <w:sz w:val="28"/>
          <w:szCs w:val="28"/>
        </w:rPr>
        <w:t>в действие с 1 января 2024</w:t>
      </w:r>
      <w:r w:rsidR="00D05FA6">
        <w:rPr>
          <w:color w:val="000000"/>
          <w:sz w:val="28"/>
          <w:szCs w:val="28"/>
        </w:rPr>
        <w:t xml:space="preserve"> </w:t>
      </w:r>
      <w:r w:rsidRPr="00D05FA6">
        <w:rPr>
          <w:color w:val="000000"/>
          <w:sz w:val="28"/>
          <w:szCs w:val="28"/>
        </w:rPr>
        <w:t>года.</w:t>
      </w:r>
      <w:proofErr w:type="gramEnd"/>
    </w:p>
    <w:p w:rsidR="00614040" w:rsidRPr="00D05FA6" w:rsidRDefault="00614040" w:rsidP="006140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С учетом налогового и бюджетного законодательства прогнозируемый общий объем доходов бюджета МО «Подпорожское городское поселение</w:t>
      </w:r>
      <w:r w:rsidR="007105CC" w:rsidRPr="00D05FA6">
        <w:rPr>
          <w:sz w:val="28"/>
          <w:szCs w:val="28"/>
        </w:rPr>
        <w:t>» (</w:t>
      </w:r>
      <w:r w:rsidRPr="00D05FA6">
        <w:rPr>
          <w:sz w:val="28"/>
          <w:szCs w:val="28"/>
        </w:rPr>
        <w:t>с учетом безвозмездных поступлений от других бюджетов бюджетной системы РФ) составит:</w:t>
      </w:r>
    </w:p>
    <w:p w:rsidR="00614040" w:rsidRPr="00D05FA6" w:rsidRDefault="00614040" w:rsidP="00614040">
      <w:pPr>
        <w:pStyle w:val="a9"/>
        <w:rPr>
          <w:szCs w:val="28"/>
        </w:rPr>
      </w:pPr>
      <w:r w:rsidRPr="00D05FA6">
        <w:rPr>
          <w:szCs w:val="28"/>
        </w:rPr>
        <w:t xml:space="preserve">на 2024 год – 240336,1 тыс. руб., </w:t>
      </w:r>
    </w:p>
    <w:p w:rsidR="00614040" w:rsidRPr="00D05FA6" w:rsidRDefault="00614040" w:rsidP="00614040">
      <w:pPr>
        <w:pStyle w:val="a9"/>
        <w:rPr>
          <w:szCs w:val="28"/>
        </w:rPr>
      </w:pPr>
      <w:r w:rsidRPr="00D05FA6">
        <w:rPr>
          <w:szCs w:val="28"/>
        </w:rPr>
        <w:t>на 2025 год – 202654,4 тыс. руб.,</w:t>
      </w:r>
    </w:p>
    <w:p w:rsidR="00614040" w:rsidRPr="00D05FA6" w:rsidRDefault="00614040" w:rsidP="00614040">
      <w:pPr>
        <w:pStyle w:val="a9"/>
        <w:rPr>
          <w:szCs w:val="28"/>
        </w:rPr>
      </w:pPr>
      <w:r w:rsidRPr="00D05FA6">
        <w:rPr>
          <w:szCs w:val="28"/>
        </w:rPr>
        <w:t xml:space="preserve">на 2026 год – 193005,6 тыс. руб. </w:t>
      </w:r>
    </w:p>
    <w:p w:rsidR="00C14677" w:rsidRPr="00D05FA6" w:rsidRDefault="00C14677" w:rsidP="00C14677">
      <w:pPr>
        <w:pStyle w:val="a9"/>
        <w:jc w:val="center"/>
        <w:rPr>
          <w:b/>
          <w:szCs w:val="28"/>
        </w:rPr>
      </w:pPr>
      <w:r w:rsidRPr="00D05FA6">
        <w:rPr>
          <w:b/>
          <w:szCs w:val="28"/>
        </w:rPr>
        <w:t xml:space="preserve">Прогноз поступлений доходов в бюджет </w:t>
      </w:r>
    </w:p>
    <w:p w:rsidR="00C14677" w:rsidRPr="00D05FA6" w:rsidRDefault="00C14677" w:rsidP="00C14677">
      <w:pPr>
        <w:pStyle w:val="a9"/>
        <w:jc w:val="center"/>
        <w:rPr>
          <w:b/>
          <w:szCs w:val="28"/>
        </w:rPr>
      </w:pPr>
      <w:r w:rsidRPr="00D05FA6">
        <w:rPr>
          <w:b/>
          <w:szCs w:val="28"/>
        </w:rPr>
        <w:t xml:space="preserve">Подпорожского городского поселения </w:t>
      </w:r>
    </w:p>
    <w:p w:rsidR="00C14677" w:rsidRPr="00413B2D" w:rsidRDefault="00C14677" w:rsidP="00C14677">
      <w:pPr>
        <w:pStyle w:val="a9"/>
        <w:ind w:firstLine="0"/>
        <w:rPr>
          <w:b/>
          <w:szCs w:val="28"/>
        </w:rPr>
      </w:pPr>
      <w:r>
        <w:rPr>
          <w:color w:val="000000"/>
          <w:sz w:val="24"/>
          <w:szCs w:val="24"/>
        </w:rPr>
        <w:t xml:space="preserve">    тыс. руб.                                                                                                             Таблица№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276"/>
        <w:gridCol w:w="1277"/>
        <w:gridCol w:w="1277"/>
        <w:gridCol w:w="1277"/>
        <w:gridCol w:w="1276"/>
      </w:tblGrid>
      <w:tr w:rsidR="00C14677" w:rsidTr="00B74E82">
        <w:trPr>
          <w:trHeight w:val="6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акти-ческие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тупле-ния</w:t>
            </w:r>
            <w:proofErr w:type="spellEnd"/>
            <w:r>
              <w:rPr>
                <w:b/>
                <w:sz w:val="22"/>
                <w:szCs w:val="22"/>
              </w:rPr>
              <w:t xml:space="preserve"> за</w:t>
            </w:r>
          </w:p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</w:t>
            </w:r>
          </w:p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на 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77" w:rsidRDefault="00C14677" w:rsidP="00B74E82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на 2026 год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360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460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240 33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202 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193 005,6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6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0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89 18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93 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lang w:eastAsia="x-none"/>
              </w:rPr>
            </w:pPr>
            <w:r w:rsidRPr="00FA06BF">
              <w:rPr>
                <w:b/>
                <w:lang w:eastAsia="x-none"/>
              </w:rPr>
              <w:t>94 881,3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8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77B46" w:rsidP="007105CC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0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71 73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75 4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77 065,3</w:t>
            </w:r>
          </w:p>
        </w:tc>
      </w:tr>
      <w:tr w:rsidR="007105CC" w:rsidTr="00B74E82">
        <w:trPr>
          <w:trHeight w:val="2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131EBD" w:rsidP="007105CC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5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77B46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47 79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49 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50 705,7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7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77B46" w:rsidP="007105CC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17 4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17 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b/>
                <w:sz w:val="22"/>
                <w:szCs w:val="22"/>
                <w:lang w:eastAsia="x-none"/>
              </w:rPr>
            </w:pPr>
            <w:r w:rsidRPr="00FA06BF">
              <w:rPr>
                <w:b/>
                <w:sz w:val="22"/>
                <w:szCs w:val="22"/>
                <w:lang w:eastAsia="x-none"/>
              </w:rPr>
              <w:t>17 816,0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Pr="007308A6" w:rsidRDefault="007105CC" w:rsidP="007105CC">
            <w:pPr>
              <w:pStyle w:val="a9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131EBD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B3E3B" w:rsidP="005B3E3B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77B46">
              <w:rPr>
                <w:color w:val="000000"/>
                <w:sz w:val="22"/>
                <w:szCs w:val="22"/>
              </w:rPr>
              <w:t>142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Default="007105CC" w:rsidP="007105CC">
            <w:pPr>
              <w:spacing w:after="120"/>
              <w:ind w:left="283"/>
              <w:jc w:val="both"/>
              <w:rPr>
                <w:sz w:val="22"/>
                <w:szCs w:val="22"/>
                <w:lang w:eastAsia="x-none"/>
              </w:rPr>
            </w:pPr>
          </w:p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14 7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Default="007105CC" w:rsidP="007105CC">
            <w:pPr>
              <w:spacing w:after="120"/>
              <w:ind w:left="283"/>
              <w:jc w:val="both"/>
              <w:rPr>
                <w:sz w:val="22"/>
                <w:szCs w:val="22"/>
                <w:lang w:eastAsia="x-none"/>
              </w:rPr>
            </w:pPr>
          </w:p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14 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Default="007105CC" w:rsidP="007105CC">
            <w:pPr>
              <w:spacing w:after="120"/>
              <w:ind w:left="283"/>
              <w:jc w:val="both"/>
              <w:rPr>
                <w:sz w:val="22"/>
                <w:szCs w:val="22"/>
                <w:lang w:eastAsia="x-none"/>
              </w:rPr>
            </w:pPr>
          </w:p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15 076,0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994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573B2" w:rsidP="007105CC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56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jc w:val="both"/>
              <w:rPr>
                <w:sz w:val="22"/>
                <w:szCs w:val="22"/>
              </w:rPr>
            </w:pPr>
            <w:r w:rsidRPr="00FA06BF">
              <w:rPr>
                <w:sz w:val="22"/>
                <w:szCs w:val="22"/>
              </w:rPr>
              <w:t xml:space="preserve">     151 14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jc w:val="both"/>
              <w:rPr>
                <w:sz w:val="22"/>
                <w:szCs w:val="22"/>
              </w:rPr>
            </w:pPr>
            <w:r w:rsidRPr="00FA06BF">
              <w:rPr>
                <w:sz w:val="22"/>
                <w:szCs w:val="22"/>
              </w:rPr>
              <w:t xml:space="preserve">      109 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Default="007105CC" w:rsidP="007105CC">
            <w:pPr>
              <w:jc w:val="both"/>
              <w:rPr>
                <w:sz w:val="22"/>
                <w:szCs w:val="22"/>
              </w:rPr>
            </w:pPr>
            <w:r w:rsidRPr="00FA06BF">
              <w:rPr>
                <w:sz w:val="22"/>
                <w:szCs w:val="22"/>
              </w:rPr>
              <w:t xml:space="preserve">   </w:t>
            </w:r>
          </w:p>
          <w:p w:rsidR="007105CC" w:rsidRPr="00FA06BF" w:rsidRDefault="007105CC" w:rsidP="007105CC">
            <w:pPr>
              <w:jc w:val="both"/>
              <w:rPr>
                <w:sz w:val="22"/>
                <w:szCs w:val="22"/>
              </w:rPr>
            </w:pPr>
            <w:r w:rsidRPr="00FA06BF">
              <w:rPr>
                <w:sz w:val="22"/>
                <w:szCs w:val="22"/>
              </w:rPr>
              <w:t xml:space="preserve">  98 124,3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131EBD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9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77B46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88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</w:t>
            </w:r>
            <w:r w:rsidRPr="00FA06BF">
              <w:rPr>
                <w:sz w:val="22"/>
                <w:szCs w:val="22"/>
                <w:lang w:eastAsia="x-none"/>
              </w:rPr>
              <w:t>99 13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</w:t>
            </w:r>
            <w:r w:rsidRPr="00FA06BF">
              <w:rPr>
                <w:sz w:val="22"/>
                <w:szCs w:val="22"/>
                <w:lang w:eastAsia="x-none"/>
              </w:rPr>
              <w:t>98 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 </w:t>
            </w:r>
            <w:r w:rsidRPr="00FA06BF">
              <w:rPr>
                <w:sz w:val="22"/>
                <w:szCs w:val="22"/>
                <w:lang w:eastAsia="x-none"/>
              </w:rPr>
              <w:t>88 737,6</w:t>
            </w: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B3E3B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76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77B46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13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41 50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rPr>
                <w:color w:val="000000"/>
                <w:sz w:val="22"/>
                <w:szCs w:val="22"/>
              </w:rPr>
            </w:pPr>
            <w:r w:rsidRPr="00FA06BF">
              <w:rPr>
                <w:color w:val="000000"/>
                <w:sz w:val="22"/>
                <w:szCs w:val="22"/>
              </w:rPr>
              <w:t>11 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rPr>
                <w:color w:val="000000"/>
                <w:sz w:val="22"/>
                <w:szCs w:val="22"/>
              </w:rPr>
            </w:pPr>
            <w:r w:rsidRPr="00FA06BF">
              <w:rPr>
                <w:color w:val="000000"/>
                <w:sz w:val="22"/>
                <w:szCs w:val="22"/>
              </w:rPr>
              <w:t>9 386,7</w:t>
            </w:r>
          </w:p>
        </w:tc>
      </w:tr>
      <w:tr w:rsidR="007105CC" w:rsidTr="007105C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7105CC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7105CC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7105CC" w:rsidP="007105C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7105CC" w:rsidP="007105C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7105CC" w:rsidP="007105C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05CC" w:rsidTr="00B74E8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CC" w:rsidRDefault="007105CC" w:rsidP="007105CC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B3E3B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CC" w:rsidRDefault="00577B46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0,0</w:t>
            </w:r>
          </w:p>
          <w:p w:rsidR="00577B46" w:rsidRDefault="00577B46" w:rsidP="007105CC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spacing w:after="120"/>
              <w:rPr>
                <w:sz w:val="22"/>
                <w:szCs w:val="22"/>
                <w:lang w:eastAsia="x-none"/>
              </w:rPr>
            </w:pPr>
            <w:r w:rsidRPr="00FA06BF">
              <w:rPr>
                <w:sz w:val="22"/>
                <w:szCs w:val="22"/>
                <w:lang w:eastAsia="x-none"/>
              </w:rPr>
              <w:t>10 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rPr>
                <w:color w:val="000000"/>
                <w:sz w:val="22"/>
                <w:szCs w:val="22"/>
              </w:rPr>
            </w:pPr>
            <w:r w:rsidRPr="00FA06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C" w:rsidRPr="00FA06BF" w:rsidRDefault="007105CC" w:rsidP="007105CC">
            <w:pPr>
              <w:rPr>
                <w:color w:val="000000"/>
                <w:sz w:val="22"/>
                <w:szCs w:val="22"/>
              </w:rPr>
            </w:pPr>
            <w:r w:rsidRPr="00FA06B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B3E3B" w:rsidRPr="00D05FA6" w:rsidRDefault="005B3E3B" w:rsidP="005B3E3B">
      <w:pPr>
        <w:pStyle w:val="a9"/>
        <w:widowControl/>
        <w:ind w:firstLine="708"/>
        <w:rPr>
          <w:szCs w:val="28"/>
        </w:rPr>
      </w:pPr>
      <w:proofErr w:type="gramStart"/>
      <w:r w:rsidRPr="00D05FA6">
        <w:rPr>
          <w:color w:val="000000"/>
          <w:szCs w:val="28"/>
        </w:rPr>
        <w:t>Как следует из представленной таблицы №1</w:t>
      </w:r>
      <w:r w:rsidRPr="00D05FA6">
        <w:rPr>
          <w:b/>
          <w:color w:val="000000"/>
          <w:szCs w:val="28"/>
        </w:rPr>
        <w:t xml:space="preserve"> общий объем доходов</w:t>
      </w:r>
      <w:r w:rsidR="00075764">
        <w:rPr>
          <w:color w:val="000000"/>
          <w:szCs w:val="28"/>
        </w:rPr>
        <w:t xml:space="preserve"> </w:t>
      </w:r>
      <w:r w:rsidRPr="00D05FA6">
        <w:rPr>
          <w:color w:val="000000"/>
          <w:szCs w:val="28"/>
        </w:rPr>
        <w:t>по проекту бюджета Подпорожского городского поселения на</w:t>
      </w:r>
      <w:r w:rsidRPr="00D05FA6">
        <w:rPr>
          <w:szCs w:val="28"/>
        </w:rPr>
        <w:t xml:space="preserve"> 2024 год составляет 202 654,4</w:t>
      </w:r>
      <w:r w:rsidRPr="00D05FA6">
        <w:rPr>
          <w:color w:val="FF0000"/>
          <w:szCs w:val="28"/>
        </w:rPr>
        <w:t xml:space="preserve"> </w:t>
      </w:r>
      <w:r w:rsidRPr="00D05FA6">
        <w:rPr>
          <w:szCs w:val="28"/>
        </w:rPr>
        <w:t>тыс. руб. с уменьшением к ожидаемому исполнению бюджета 2023 года на сумму  384271,3</w:t>
      </w:r>
      <w:r w:rsidRPr="00D05FA6">
        <w:rPr>
          <w:color w:val="000000"/>
          <w:szCs w:val="28"/>
        </w:rPr>
        <w:t xml:space="preserve"> </w:t>
      </w:r>
      <w:r w:rsidRPr="00D05FA6">
        <w:rPr>
          <w:szCs w:val="28"/>
        </w:rPr>
        <w:t>тыс. руб. На плановый период 2025-2026 годы общий объем доходов запланирован в сторону уменьшения по сравнению с ожидаемым исполнением 2023 года и предыдущими периодами, что связано</w:t>
      </w:r>
      <w:proofErr w:type="gramEnd"/>
      <w:r w:rsidRPr="00D05FA6">
        <w:rPr>
          <w:szCs w:val="28"/>
        </w:rPr>
        <w:t xml:space="preserve"> с уменьшением прогнозируемого объема безвозмездных поступлений.</w:t>
      </w:r>
    </w:p>
    <w:p w:rsidR="005B3E3B" w:rsidRPr="00D05FA6" w:rsidRDefault="005B3E3B" w:rsidP="005B3E3B">
      <w:pPr>
        <w:pStyle w:val="ab"/>
        <w:spacing w:after="0"/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При этом поступление налоговых и неналоговых дох</w:t>
      </w:r>
      <w:r w:rsidR="00131B61" w:rsidRPr="00D05FA6">
        <w:rPr>
          <w:sz w:val="28"/>
          <w:szCs w:val="28"/>
        </w:rPr>
        <w:t>одов бюджета Подпорожского городского поселения</w:t>
      </w:r>
      <w:r w:rsidRPr="00D05FA6">
        <w:rPr>
          <w:sz w:val="28"/>
          <w:szCs w:val="28"/>
        </w:rPr>
        <w:t xml:space="preserve"> прогнози</w:t>
      </w:r>
      <w:r w:rsidR="00131B61" w:rsidRPr="00D05FA6">
        <w:rPr>
          <w:sz w:val="28"/>
          <w:szCs w:val="28"/>
        </w:rPr>
        <w:t>руется на 2024 год с увеличением на 3148,1</w:t>
      </w:r>
      <w:r w:rsidRPr="00D05FA6">
        <w:rPr>
          <w:sz w:val="28"/>
          <w:szCs w:val="28"/>
        </w:rPr>
        <w:t xml:space="preserve"> тыс. руб. к оценке 2023 года и составит:</w:t>
      </w:r>
    </w:p>
    <w:p w:rsidR="005B3E3B" w:rsidRPr="00D05FA6" w:rsidRDefault="00131B61" w:rsidP="005B3E3B">
      <w:pPr>
        <w:pStyle w:val="ab"/>
        <w:spacing w:after="0"/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4 год в сумме 89189,7</w:t>
      </w:r>
      <w:r w:rsidR="005B3E3B" w:rsidRPr="00D05FA6">
        <w:rPr>
          <w:sz w:val="28"/>
          <w:szCs w:val="28"/>
        </w:rPr>
        <w:t xml:space="preserve"> тыс. руб.,</w:t>
      </w:r>
    </w:p>
    <w:p w:rsidR="005B3E3B" w:rsidRPr="00D05FA6" w:rsidRDefault="00131B61" w:rsidP="005B3E3B">
      <w:pPr>
        <w:pStyle w:val="ab"/>
        <w:spacing w:after="0"/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5 год в сумме 93242,4</w:t>
      </w:r>
      <w:r w:rsidR="005B3E3B" w:rsidRPr="00D05FA6">
        <w:rPr>
          <w:sz w:val="28"/>
          <w:szCs w:val="28"/>
        </w:rPr>
        <w:t>тыс. руб.,</w:t>
      </w:r>
    </w:p>
    <w:p w:rsidR="005B3E3B" w:rsidRPr="00D05FA6" w:rsidRDefault="00131B61" w:rsidP="005B3E3B">
      <w:pPr>
        <w:pStyle w:val="ab"/>
        <w:spacing w:after="0"/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6 год в сумме 94881,3</w:t>
      </w:r>
      <w:r w:rsidR="005B3E3B" w:rsidRPr="00D05FA6">
        <w:rPr>
          <w:sz w:val="28"/>
          <w:szCs w:val="28"/>
        </w:rPr>
        <w:t xml:space="preserve"> тыс. руб.</w:t>
      </w:r>
    </w:p>
    <w:p w:rsidR="005B3E3B" w:rsidRPr="00D05FA6" w:rsidRDefault="005B3E3B" w:rsidP="005B3E3B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D05FA6">
        <w:rPr>
          <w:sz w:val="28"/>
          <w:szCs w:val="28"/>
        </w:rPr>
        <w:t xml:space="preserve">Удельный вес налоговых и неналоговых доходов в общем объеме </w:t>
      </w:r>
      <w:r w:rsidRPr="00D05FA6">
        <w:rPr>
          <w:color w:val="000000"/>
          <w:sz w:val="28"/>
          <w:szCs w:val="28"/>
        </w:rPr>
        <w:t>доходов бюд</w:t>
      </w:r>
      <w:r w:rsidR="00131B61" w:rsidRPr="00D05FA6">
        <w:rPr>
          <w:color w:val="000000"/>
          <w:sz w:val="28"/>
          <w:szCs w:val="28"/>
        </w:rPr>
        <w:t>жета составит в 2024 году – 37,11 %, в 2025 году – 46,01 %, в 2026 году – 49,16</w:t>
      </w:r>
      <w:r w:rsidRPr="00D05FA6">
        <w:rPr>
          <w:color w:val="000000"/>
          <w:sz w:val="28"/>
          <w:szCs w:val="28"/>
        </w:rPr>
        <w:t xml:space="preserve"> %.</w:t>
      </w:r>
    </w:p>
    <w:p w:rsidR="00131B61" w:rsidRPr="00D05FA6" w:rsidRDefault="00131B61" w:rsidP="00131B61">
      <w:pPr>
        <w:pStyle w:val="ab"/>
        <w:spacing w:after="0"/>
        <w:jc w:val="both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 xml:space="preserve">                                                          3.1 Налоговые доходы.</w:t>
      </w:r>
    </w:p>
    <w:p w:rsidR="00763862" w:rsidRPr="00D05FA6" w:rsidRDefault="00131B61" w:rsidP="00763862">
      <w:pPr>
        <w:ind w:firstLine="708"/>
        <w:jc w:val="both"/>
        <w:rPr>
          <w:sz w:val="28"/>
          <w:szCs w:val="28"/>
          <w:lang w:eastAsia="x-none"/>
        </w:rPr>
      </w:pPr>
      <w:r w:rsidRPr="00D05FA6">
        <w:rPr>
          <w:sz w:val="28"/>
          <w:szCs w:val="28"/>
        </w:rPr>
        <w:t xml:space="preserve">           Основными собственными доходными источниками бюджета города на 2024 год являются п</w:t>
      </w:r>
      <w:r w:rsidR="00763862" w:rsidRPr="00D05FA6">
        <w:rPr>
          <w:sz w:val="28"/>
          <w:szCs w:val="28"/>
        </w:rPr>
        <w:t>оступления по налоговым доходам- 29,7%,</w:t>
      </w:r>
      <w:r w:rsidR="00763862" w:rsidRPr="00D05FA6">
        <w:rPr>
          <w:sz w:val="28"/>
          <w:szCs w:val="28"/>
          <w:lang w:val="x-none" w:eastAsia="x-none"/>
        </w:rPr>
        <w:t xml:space="preserve"> дотация на выравн</w:t>
      </w:r>
      <w:r w:rsidR="00D05FA6">
        <w:rPr>
          <w:sz w:val="28"/>
          <w:szCs w:val="28"/>
          <w:lang w:val="x-none" w:eastAsia="x-none"/>
        </w:rPr>
        <w:t>ивание бюджетной обеспеченности</w:t>
      </w:r>
      <w:r w:rsidR="00763862" w:rsidRPr="00D05FA6">
        <w:rPr>
          <w:sz w:val="28"/>
          <w:szCs w:val="28"/>
          <w:lang w:val="x-none" w:eastAsia="x-none"/>
        </w:rPr>
        <w:t xml:space="preserve"> из областного бюджета –</w:t>
      </w:r>
      <w:r w:rsidR="00763862" w:rsidRPr="00D05FA6">
        <w:rPr>
          <w:sz w:val="28"/>
          <w:szCs w:val="28"/>
          <w:lang w:eastAsia="x-none"/>
        </w:rPr>
        <w:t>41,2</w:t>
      </w:r>
      <w:r w:rsidR="00075764">
        <w:rPr>
          <w:sz w:val="28"/>
          <w:szCs w:val="28"/>
          <w:lang w:val="x-none" w:eastAsia="x-none"/>
        </w:rPr>
        <w:t xml:space="preserve"> % и </w:t>
      </w:r>
      <w:r w:rsidR="00763862" w:rsidRPr="00D05FA6">
        <w:rPr>
          <w:sz w:val="28"/>
          <w:szCs w:val="28"/>
          <w:lang w:val="x-none" w:eastAsia="x-none"/>
        </w:rPr>
        <w:t xml:space="preserve">неналоговые доходы – </w:t>
      </w:r>
      <w:r w:rsidR="00763862" w:rsidRPr="00D05FA6">
        <w:rPr>
          <w:sz w:val="28"/>
          <w:szCs w:val="28"/>
          <w:lang w:eastAsia="x-none"/>
        </w:rPr>
        <w:t>7,3</w:t>
      </w:r>
      <w:r w:rsidR="00075764">
        <w:rPr>
          <w:sz w:val="28"/>
          <w:szCs w:val="28"/>
          <w:lang w:val="x-none" w:eastAsia="x-none"/>
        </w:rPr>
        <w:t xml:space="preserve"> % </w:t>
      </w:r>
      <w:r w:rsidR="00763862" w:rsidRPr="00D05FA6">
        <w:rPr>
          <w:sz w:val="28"/>
          <w:szCs w:val="28"/>
          <w:lang w:val="x-none" w:eastAsia="x-none"/>
        </w:rPr>
        <w:t>в  общем объеме доходов бюджета</w:t>
      </w:r>
      <w:r w:rsidR="00763862" w:rsidRPr="00D05FA6">
        <w:rPr>
          <w:sz w:val="28"/>
          <w:szCs w:val="28"/>
          <w:lang w:eastAsia="x-none"/>
        </w:rPr>
        <w:t>.</w:t>
      </w:r>
    </w:p>
    <w:p w:rsidR="00131B61" w:rsidRPr="00D05FA6" w:rsidRDefault="00131B61" w:rsidP="00D05FA6">
      <w:pPr>
        <w:jc w:val="both"/>
        <w:rPr>
          <w:bCs/>
          <w:sz w:val="28"/>
          <w:szCs w:val="28"/>
        </w:rPr>
      </w:pPr>
      <w:r w:rsidRPr="00D05FA6">
        <w:rPr>
          <w:sz w:val="28"/>
          <w:szCs w:val="28"/>
        </w:rPr>
        <w:t xml:space="preserve"> Доля налоговых доход</w:t>
      </w:r>
      <w:r w:rsidR="00D05FA6">
        <w:rPr>
          <w:sz w:val="28"/>
          <w:szCs w:val="28"/>
        </w:rPr>
        <w:t>ов от общего прогнозного объема</w:t>
      </w:r>
      <w:r w:rsidRPr="00D05FA6">
        <w:rPr>
          <w:sz w:val="28"/>
          <w:szCs w:val="28"/>
        </w:rPr>
        <w:t xml:space="preserve"> доходов на 2024 год составляет 29,7% или 71737,7 тыс. руб.,</w:t>
      </w:r>
      <w:r w:rsidRPr="00D05FA6">
        <w:rPr>
          <w:bCs/>
          <w:sz w:val="28"/>
          <w:szCs w:val="28"/>
        </w:rPr>
        <w:t xml:space="preserve"> что выше оценки поступлений за 2023 год на 3,7 %.</w:t>
      </w:r>
      <w:r w:rsidRPr="00D05FA6">
        <w:rPr>
          <w:sz w:val="28"/>
          <w:szCs w:val="28"/>
        </w:rPr>
        <w:t xml:space="preserve">    </w:t>
      </w:r>
    </w:p>
    <w:p w:rsidR="00131B61" w:rsidRPr="00D05FA6" w:rsidRDefault="00131B61" w:rsidP="00131B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Структура налоговых доходов по вид</w:t>
      </w:r>
      <w:r w:rsidR="007A2261">
        <w:rPr>
          <w:b/>
          <w:sz w:val="28"/>
          <w:szCs w:val="28"/>
        </w:rPr>
        <w:t>ам налогов и сборов.</w:t>
      </w:r>
    </w:p>
    <w:p w:rsidR="00131B61" w:rsidRPr="00413B2D" w:rsidRDefault="00131B61" w:rsidP="00131B61">
      <w:pPr>
        <w:autoSpaceDE w:val="0"/>
        <w:autoSpaceDN w:val="0"/>
        <w:adjustRightInd w:val="0"/>
        <w:jc w:val="center"/>
      </w:pPr>
      <w:proofErr w:type="spellStart"/>
      <w:r>
        <w:t>т</w:t>
      </w:r>
      <w:r w:rsidRPr="00413B2D">
        <w:t>ыс</w:t>
      </w:r>
      <w:proofErr w:type="gramStart"/>
      <w:r w:rsidRPr="00413B2D">
        <w:t>.р</w:t>
      </w:r>
      <w:proofErr w:type="gramEnd"/>
      <w:r w:rsidRPr="00413B2D">
        <w:t>уб</w:t>
      </w:r>
      <w:proofErr w:type="spellEnd"/>
      <w:r w:rsidRPr="00413B2D">
        <w:t xml:space="preserve">.                                                 </w:t>
      </w:r>
      <w:r>
        <w:t xml:space="preserve">                     </w:t>
      </w:r>
      <w:r w:rsidRPr="00413B2D">
        <w:t xml:space="preserve">                                      Таблица №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0"/>
        <w:gridCol w:w="1116"/>
        <w:gridCol w:w="726"/>
        <w:gridCol w:w="1116"/>
        <w:gridCol w:w="726"/>
        <w:gridCol w:w="1116"/>
        <w:gridCol w:w="901"/>
      </w:tblGrid>
      <w:tr w:rsidR="00131B61" w:rsidTr="00B74E82">
        <w:tc>
          <w:tcPr>
            <w:tcW w:w="3870" w:type="dxa"/>
            <w:vMerge w:val="restart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842" w:type="dxa"/>
            <w:gridSpan w:val="2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2017" w:type="dxa"/>
            <w:gridSpan w:val="2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131B61" w:rsidTr="00B74E82">
        <w:tc>
          <w:tcPr>
            <w:tcW w:w="3870" w:type="dxa"/>
            <w:vMerge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26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16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26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16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901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131B61" w:rsidTr="00B74E82">
        <w:tc>
          <w:tcPr>
            <w:tcW w:w="3870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Всего налоговых доход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16" w:type="dxa"/>
          </w:tcPr>
          <w:p w:rsidR="00131B61" w:rsidRPr="00C128BE" w:rsidRDefault="00BE6167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1737,7</w:t>
            </w:r>
          </w:p>
        </w:tc>
        <w:tc>
          <w:tcPr>
            <w:tcW w:w="726" w:type="dxa"/>
          </w:tcPr>
          <w:p w:rsidR="00131B61" w:rsidRPr="00C128BE" w:rsidRDefault="00131B61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8BE">
              <w:rPr>
                <w:b/>
              </w:rPr>
              <w:t>100</w:t>
            </w:r>
          </w:p>
        </w:tc>
        <w:tc>
          <w:tcPr>
            <w:tcW w:w="1116" w:type="dxa"/>
          </w:tcPr>
          <w:p w:rsidR="00131B61" w:rsidRPr="00C128BE" w:rsidRDefault="00BE6167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5417,4</w:t>
            </w:r>
          </w:p>
        </w:tc>
        <w:tc>
          <w:tcPr>
            <w:tcW w:w="726" w:type="dxa"/>
          </w:tcPr>
          <w:p w:rsidR="00131B61" w:rsidRPr="00C128BE" w:rsidRDefault="00131B61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6" w:type="dxa"/>
          </w:tcPr>
          <w:p w:rsidR="00131B61" w:rsidRPr="00C128BE" w:rsidRDefault="0083700A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7065,3</w:t>
            </w:r>
          </w:p>
        </w:tc>
        <w:tc>
          <w:tcPr>
            <w:tcW w:w="901" w:type="dxa"/>
          </w:tcPr>
          <w:p w:rsidR="00131B61" w:rsidRPr="00C128BE" w:rsidRDefault="00131B61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E6167" w:rsidTr="00B74E82">
        <w:tc>
          <w:tcPr>
            <w:tcW w:w="3870" w:type="dxa"/>
          </w:tcPr>
          <w:p w:rsidR="00BE6167" w:rsidRPr="00FA06BF" w:rsidRDefault="00BE6167" w:rsidP="00BE6167">
            <w:pPr>
              <w:spacing w:after="120"/>
              <w:rPr>
                <w:sz w:val="22"/>
                <w:szCs w:val="22"/>
                <w:lang w:val="x-none" w:eastAsia="x-none"/>
              </w:rPr>
            </w:pPr>
            <w:r w:rsidRPr="00FA06BF">
              <w:rPr>
                <w:sz w:val="22"/>
                <w:szCs w:val="22"/>
                <w:lang w:val="x-none" w:eastAsia="x-none"/>
              </w:rPr>
              <w:t>Налог на доходы физических лиц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47794,9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66,6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49228,8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65,3</w:t>
            </w:r>
          </w:p>
        </w:tc>
        <w:tc>
          <w:tcPr>
            <w:tcW w:w="1116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50705,7</w:t>
            </w:r>
          </w:p>
        </w:tc>
        <w:tc>
          <w:tcPr>
            <w:tcW w:w="901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65,8</w:t>
            </w:r>
          </w:p>
        </w:tc>
      </w:tr>
      <w:tr w:rsidR="00BE6167" w:rsidTr="00B74E82">
        <w:tc>
          <w:tcPr>
            <w:tcW w:w="3870" w:type="dxa"/>
          </w:tcPr>
          <w:p w:rsidR="00BE6167" w:rsidRPr="00FA06BF" w:rsidRDefault="00BE6167" w:rsidP="00BE6167">
            <w:pPr>
              <w:spacing w:after="120"/>
              <w:rPr>
                <w:sz w:val="22"/>
                <w:szCs w:val="22"/>
                <w:lang w:val="x-none" w:eastAsia="x-none"/>
              </w:rPr>
            </w:pPr>
            <w:r w:rsidRPr="00FA06BF">
              <w:rPr>
                <w:sz w:val="22"/>
                <w:szCs w:val="22"/>
                <w:lang w:val="x-none" w:eastAsia="x-none"/>
              </w:rPr>
              <w:t>Налог на имущество физических лиц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4880,0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6,8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4929,0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6,5</w:t>
            </w:r>
          </w:p>
        </w:tc>
        <w:tc>
          <w:tcPr>
            <w:tcW w:w="1116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4978,0</w:t>
            </w:r>
          </w:p>
        </w:tc>
        <w:tc>
          <w:tcPr>
            <w:tcW w:w="901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6,5</w:t>
            </w:r>
          </w:p>
        </w:tc>
      </w:tr>
      <w:tr w:rsidR="00BE6167" w:rsidTr="00B74E82">
        <w:tc>
          <w:tcPr>
            <w:tcW w:w="3870" w:type="dxa"/>
          </w:tcPr>
          <w:p w:rsidR="00BE6167" w:rsidRPr="00FA06BF" w:rsidRDefault="00BE6167" w:rsidP="00BE6167">
            <w:pPr>
              <w:spacing w:after="120"/>
              <w:rPr>
                <w:sz w:val="22"/>
                <w:szCs w:val="22"/>
                <w:lang w:val="x-none" w:eastAsia="x-none"/>
              </w:rPr>
            </w:pPr>
            <w:r w:rsidRPr="00FA06BF">
              <w:rPr>
                <w:sz w:val="22"/>
                <w:szCs w:val="22"/>
                <w:lang w:val="x-none" w:eastAsia="x-none"/>
              </w:rPr>
              <w:t>Акцизы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7916,8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11,1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10090,6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13,4</w:t>
            </w:r>
          </w:p>
        </w:tc>
        <w:tc>
          <w:tcPr>
            <w:tcW w:w="1116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10191,6</w:t>
            </w:r>
          </w:p>
        </w:tc>
        <w:tc>
          <w:tcPr>
            <w:tcW w:w="901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13,2</w:t>
            </w:r>
          </w:p>
        </w:tc>
      </w:tr>
      <w:tr w:rsidR="00BE6167" w:rsidTr="00B74E82">
        <w:tc>
          <w:tcPr>
            <w:tcW w:w="3870" w:type="dxa"/>
          </w:tcPr>
          <w:p w:rsidR="00BE6167" w:rsidRPr="00FA06BF" w:rsidRDefault="00BE6167" w:rsidP="00BE6167">
            <w:pPr>
              <w:spacing w:after="120"/>
              <w:rPr>
                <w:sz w:val="22"/>
                <w:szCs w:val="22"/>
                <w:lang w:val="x-none" w:eastAsia="x-none"/>
              </w:rPr>
            </w:pPr>
            <w:r w:rsidRPr="00FA06BF">
              <w:rPr>
                <w:sz w:val="22"/>
                <w:szCs w:val="22"/>
                <w:lang w:val="x-none" w:eastAsia="x-none"/>
              </w:rPr>
              <w:t>Земельный налог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11146,0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15,5</w:t>
            </w:r>
          </w:p>
        </w:tc>
        <w:tc>
          <w:tcPr>
            <w:tcW w:w="111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11169,0</w:t>
            </w:r>
          </w:p>
        </w:tc>
        <w:tc>
          <w:tcPr>
            <w:tcW w:w="726" w:type="dxa"/>
          </w:tcPr>
          <w:p w:rsidR="00BE6167" w:rsidRDefault="00BE6167" w:rsidP="00BE6167">
            <w:pPr>
              <w:autoSpaceDE w:val="0"/>
              <w:autoSpaceDN w:val="0"/>
              <w:adjustRightInd w:val="0"/>
              <w:jc w:val="both"/>
            </w:pPr>
            <w:r>
              <w:t>14,8</w:t>
            </w:r>
          </w:p>
        </w:tc>
        <w:tc>
          <w:tcPr>
            <w:tcW w:w="1116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11190,0</w:t>
            </w:r>
          </w:p>
        </w:tc>
        <w:tc>
          <w:tcPr>
            <w:tcW w:w="901" w:type="dxa"/>
          </w:tcPr>
          <w:p w:rsidR="00BE6167" w:rsidRDefault="0083700A" w:rsidP="00BE6167">
            <w:pPr>
              <w:autoSpaceDE w:val="0"/>
              <w:autoSpaceDN w:val="0"/>
              <w:adjustRightInd w:val="0"/>
              <w:jc w:val="both"/>
            </w:pPr>
            <w:r>
              <w:t>14,5</w:t>
            </w:r>
          </w:p>
        </w:tc>
      </w:tr>
    </w:tbl>
    <w:p w:rsidR="00131B61" w:rsidRPr="00CA336A" w:rsidRDefault="00131B61" w:rsidP="00131B61">
      <w:pPr>
        <w:autoSpaceDE w:val="0"/>
        <w:autoSpaceDN w:val="0"/>
        <w:adjustRightInd w:val="0"/>
        <w:jc w:val="both"/>
      </w:pPr>
    </w:p>
    <w:p w:rsidR="00131B61" w:rsidRPr="00D05FA6" w:rsidRDefault="00131B61" w:rsidP="00131B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00A">
        <w:t xml:space="preserve">      </w:t>
      </w:r>
      <w:r w:rsidRPr="00D05FA6">
        <w:rPr>
          <w:sz w:val="28"/>
          <w:szCs w:val="28"/>
        </w:rPr>
        <w:t xml:space="preserve">                 1.Основным источником </w:t>
      </w:r>
      <w:r w:rsidR="0083700A" w:rsidRPr="00D05FA6">
        <w:rPr>
          <w:sz w:val="28"/>
          <w:szCs w:val="28"/>
        </w:rPr>
        <w:t>налоговых доходов бюджета города</w:t>
      </w:r>
      <w:r w:rsidRPr="00D05FA6">
        <w:rPr>
          <w:sz w:val="28"/>
          <w:szCs w:val="28"/>
        </w:rPr>
        <w:t xml:space="preserve"> на 2024 год и плановый период 2025-2026 годы является поступление налога на доходы физических лиц.</w:t>
      </w:r>
    </w:p>
    <w:p w:rsidR="00131B61" w:rsidRPr="00D05FA6" w:rsidRDefault="00131B61" w:rsidP="00131B61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D05FA6">
        <w:rPr>
          <w:color w:val="000000"/>
          <w:sz w:val="28"/>
          <w:szCs w:val="28"/>
        </w:rPr>
        <w:t>Расчет прогноза поступлений по налогу на доходы ф</w:t>
      </w:r>
      <w:r w:rsidR="00D05FA6">
        <w:rPr>
          <w:color w:val="000000"/>
          <w:sz w:val="28"/>
          <w:szCs w:val="28"/>
        </w:rPr>
        <w:t>изических лиц в 2024-2026 годах</w:t>
      </w:r>
      <w:r w:rsidRPr="00D05FA6">
        <w:rPr>
          <w:color w:val="000000"/>
          <w:sz w:val="28"/>
          <w:szCs w:val="28"/>
        </w:rPr>
        <w:t xml:space="preserve"> произведен с </w:t>
      </w:r>
      <w:proofErr w:type="gramStart"/>
      <w:r w:rsidRPr="00D05FA6">
        <w:rPr>
          <w:color w:val="000000"/>
          <w:sz w:val="28"/>
          <w:szCs w:val="28"/>
        </w:rPr>
        <w:t>учетом</w:t>
      </w:r>
      <w:proofErr w:type="gramEnd"/>
      <w:r w:rsidRPr="00D05FA6">
        <w:rPr>
          <w:color w:val="000000"/>
          <w:sz w:val="28"/>
          <w:szCs w:val="28"/>
        </w:rPr>
        <w:t xml:space="preserve"> установленных на федеральном и областном уровне нормативов отчислений по налогу. </w:t>
      </w:r>
    </w:p>
    <w:p w:rsidR="00131B61" w:rsidRPr="00D05FA6" w:rsidRDefault="00131B61" w:rsidP="00131B6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05FA6">
        <w:rPr>
          <w:sz w:val="28"/>
          <w:szCs w:val="28"/>
        </w:rPr>
        <w:t>Согласно</w:t>
      </w:r>
      <w:proofErr w:type="gramEnd"/>
      <w:r w:rsidRPr="00D05FA6">
        <w:rPr>
          <w:sz w:val="28"/>
          <w:szCs w:val="28"/>
        </w:rPr>
        <w:t xml:space="preserve"> пояснительной записки к проекту бюджета, при расчёте прогноза поступлений налога на доходы физических лиц на 2024 год и на плановый период 2025-2026 годов использованы:</w:t>
      </w:r>
    </w:p>
    <w:p w:rsidR="00131B61" w:rsidRPr="00D05FA6" w:rsidRDefault="00131B61" w:rsidP="00131B61">
      <w:pPr>
        <w:widowControl w:val="0"/>
        <w:ind w:firstLine="709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-показатели прогноза социально-экономического развития Под</w:t>
      </w:r>
      <w:r w:rsidR="0083700A" w:rsidRPr="00D05FA6">
        <w:rPr>
          <w:sz w:val="28"/>
          <w:szCs w:val="28"/>
        </w:rPr>
        <w:t>порожского городского поселения</w:t>
      </w:r>
      <w:r w:rsidRPr="00D05FA6">
        <w:rPr>
          <w:sz w:val="28"/>
          <w:szCs w:val="28"/>
        </w:rPr>
        <w:t xml:space="preserve"> на очередной финансовый год и плановый период (темп роста фонд заработной платы, индекс потребительских цен);</w:t>
      </w:r>
    </w:p>
    <w:p w:rsidR="00131B61" w:rsidRPr="00D05FA6" w:rsidRDefault="00131B61" w:rsidP="00131B61">
      <w:pPr>
        <w:widowControl w:val="0"/>
        <w:ind w:firstLine="709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-динамика налоговой базы по налогу, сложившаяся за предыдущие периоды;</w:t>
      </w:r>
    </w:p>
    <w:p w:rsidR="00131B61" w:rsidRPr="00D05FA6" w:rsidRDefault="00131B61" w:rsidP="00131B61">
      <w:pPr>
        <w:widowControl w:val="0"/>
        <w:ind w:firstLine="709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-динамика фактических поступлений по налогу;</w:t>
      </w:r>
    </w:p>
    <w:p w:rsidR="00131B61" w:rsidRPr="00D05FA6" w:rsidRDefault="00131B61" w:rsidP="00131B61">
      <w:pPr>
        <w:widowControl w:val="0"/>
        <w:ind w:firstLine="709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-динамика налоговых вычетов по налогу; </w:t>
      </w:r>
    </w:p>
    <w:p w:rsidR="00131B61" w:rsidRPr="00D05FA6" w:rsidRDefault="00131B61" w:rsidP="00131B61">
      <w:pPr>
        <w:widowControl w:val="0"/>
        <w:ind w:firstLine="709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-налоговые ставки, льготы и преференции, установленные главой 23 Налогового кодекса Российской Федерации.</w:t>
      </w:r>
    </w:p>
    <w:p w:rsidR="00131B61" w:rsidRPr="00D05FA6" w:rsidRDefault="00131B61" w:rsidP="00131B61">
      <w:pPr>
        <w:pStyle w:val="ab"/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D05FA6">
        <w:rPr>
          <w:i/>
          <w:sz w:val="28"/>
          <w:szCs w:val="28"/>
        </w:rPr>
        <w:t xml:space="preserve">В проекте решения предлагается утвердить поступление </w:t>
      </w:r>
      <w:r w:rsidR="00D05FA6">
        <w:rPr>
          <w:b/>
          <w:i/>
          <w:sz w:val="28"/>
          <w:szCs w:val="28"/>
        </w:rPr>
        <w:t>НДФЛ на 2024 год в сумме</w:t>
      </w:r>
      <w:r w:rsidR="0083700A" w:rsidRPr="00D05FA6">
        <w:rPr>
          <w:b/>
          <w:i/>
          <w:color w:val="000000"/>
          <w:sz w:val="28"/>
          <w:szCs w:val="28"/>
        </w:rPr>
        <w:t xml:space="preserve"> 47794,9</w:t>
      </w:r>
      <w:r w:rsidR="00075764">
        <w:rPr>
          <w:b/>
          <w:i/>
          <w:color w:val="000000"/>
          <w:sz w:val="28"/>
          <w:szCs w:val="28"/>
        </w:rPr>
        <w:t xml:space="preserve"> тыс. </w:t>
      </w:r>
      <w:r w:rsidRPr="00D05FA6">
        <w:rPr>
          <w:b/>
          <w:i/>
          <w:color w:val="000000"/>
          <w:sz w:val="28"/>
          <w:szCs w:val="28"/>
        </w:rPr>
        <w:t>руб</w:t>
      </w:r>
      <w:r w:rsidR="00075764">
        <w:rPr>
          <w:color w:val="000000"/>
          <w:sz w:val="28"/>
          <w:szCs w:val="28"/>
        </w:rPr>
        <w:t>. (</w:t>
      </w:r>
      <w:r w:rsidR="0083700A" w:rsidRPr="00D05FA6">
        <w:rPr>
          <w:color w:val="000000"/>
          <w:sz w:val="28"/>
          <w:szCs w:val="28"/>
        </w:rPr>
        <w:t>что выше</w:t>
      </w:r>
      <w:r w:rsidRPr="00D05FA6">
        <w:rPr>
          <w:color w:val="000000"/>
          <w:sz w:val="28"/>
          <w:szCs w:val="28"/>
        </w:rPr>
        <w:t xml:space="preserve"> ожидаемой оценки поступлений за 2023год на</w:t>
      </w:r>
      <w:r w:rsidRPr="00D05FA6">
        <w:rPr>
          <w:i/>
          <w:color w:val="000000"/>
          <w:sz w:val="28"/>
          <w:szCs w:val="28"/>
        </w:rPr>
        <w:t xml:space="preserve"> </w:t>
      </w:r>
      <w:r w:rsidR="0083700A" w:rsidRPr="00D05FA6">
        <w:rPr>
          <w:color w:val="000000"/>
          <w:sz w:val="28"/>
          <w:szCs w:val="28"/>
        </w:rPr>
        <w:t>4,4</w:t>
      </w:r>
      <w:r w:rsidRPr="00D05FA6">
        <w:rPr>
          <w:color w:val="000000"/>
          <w:sz w:val="28"/>
          <w:szCs w:val="28"/>
        </w:rPr>
        <w:t>%);</w:t>
      </w:r>
      <w:r w:rsidR="0083700A" w:rsidRPr="00D05FA6">
        <w:rPr>
          <w:i/>
          <w:color w:val="000000"/>
          <w:sz w:val="28"/>
          <w:szCs w:val="28"/>
        </w:rPr>
        <w:t xml:space="preserve"> на 2025 год в сумме 49</w:t>
      </w:r>
      <w:r w:rsidR="00CF396C" w:rsidRPr="00D05FA6">
        <w:rPr>
          <w:i/>
          <w:color w:val="000000"/>
          <w:sz w:val="28"/>
          <w:szCs w:val="28"/>
        </w:rPr>
        <w:t xml:space="preserve"> </w:t>
      </w:r>
      <w:r w:rsidR="0083700A" w:rsidRPr="00D05FA6">
        <w:rPr>
          <w:i/>
          <w:color w:val="000000"/>
          <w:sz w:val="28"/>
          <w:szCs w:val="28"/>
        </w:rPr>
        <w:t>228,8</w:t>
      </w:r>
      <w:r w:rsidRPr="00D05FA6">
        <w:rPr>
          <w:i/>
          <w:color w:val="000000"/>
          <w:sz w:val="28"/>
          <w:szCs w:val="28"/>
        </w:rPr>
        <w:t xml:space="preserve"> тыс. р</w:t>
      </w:r>
      <w:r w:rsidR="0083700A" w:rsidRPr="00D05FA6">
        <w:rPr>
          <w:i/>
          <w:color w:val="000000"/>
          <w:sz w:val="28"/>
          <w:szCs w:val="28"/>
        </w:rPr>
        <w:t>уб.; на 2026 год в сумме 50</w:t>
      </w:r>
      <w:r w:rsidR="00CF396C" w:rsidRPr="00D05FA6">
        <w:rPr>
          <w:i/>
          <w:color w:val="000000"/>
          <w:sz w:val="28"/>
          <w:szCs w:val="28"/>
        </w:rPr>
        <w:t xml:space="preserve"> </w:t>
      </w:r>
      <w:r w:rsidR="0083700A" w:rsidRPr="00D05FA6">
        <w:rPr>
          <w:i/>
          <w:color w:val="000000"/>
          <w:sz w:val="28"/>
          <w:szCs w:val="28"/>
        </w:rPr>
        <w:t>705,7</w:t>
      </w:r>
      <w:r w:rsidRPr="00D05FA6">
        <w:rPr>
          <w:i/>
          <w:color w:val="000000"/>
          <w:sz w:val="28"/>
          <w:szCs w:val="28"/>
        </w:rPr>
        <w:t xml:space="preserve"> тыс. руб. </w:t>
      </w:r>
    </w:p>
    <w:p w:rsidR="00CF11DC" w:rsidRPr="00D05FA6" w:rsidRDefault="00131B61" w:rsidP="00CF11DC">
      <w:pPr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         2.</w:t>
      </w:r>
      <w:r w:rsidR="00CF11DC" w:rsidRPr="00D05FA6">
        <w:rPr>
          <w:sz w:val="28"/>
          <w:szCs w:val="28"/>
        </w:rPr>
        <w:t xml:space="preserve"> </w:t>
      </w:r>
      <w:r w:rsidR="0009632D" w:rsidRPr="00D05FA6">
        <w:rPr>
          <w:sz w:val="28"/>
          <w:szCs w:val="28"/>
        </w:rPr>
        <w:t>Планированная</w:t>
      </w:r>
      <w:r w:rsidR="00CF11DC" w:rsidRPr="00D05FA6">
        <w:rPr>
          <w:sz w:val="28"/>
          <w:szCs w:val="28"/>
        </w:rPr>
        <w:t xml:space="preserve"> сумма поступлений </w:t>
      </w:r>
      <w:r w:rsidR="00CF11DC" w:rsidRPr="00D05FA6">
        <w:rPr>
          <w:b/>
          <w:sz w:val="28"/>
          <w:szCs w:val="28"/>
        </w:rPr>
        <w:t>акцизов на нефтепродукты</w:t>
      </w:r>
      <w:r w:rsidR="00CF11DC" w:rsidRPr="00D05FA6">
        <w:rPr>
          <w:sz w:val="28"/>
          <w:szCs w:val="28"/>
        </w:rPr>
        <w:t xml:space="preserve"> рассчитана исходя из дифференцируемого нормати</w:t>
      </w:r>
      <w:r w:rsidR="0009632D" w:rsidRPr="00D05FA6">
        <w:rPr>
          <w:sz w:val="28"/>
          <w:szCs w:val="28"/>
        </w:rPr>
        <w:t>ва,</w:t>
      </w:r>
      <w:r w:rsidR="00CF11DC" w:rsidRPr="00D05FA6">
        <w:rPr>
          <w:sz w:val="28"/>
          <w:szCs w:val="28"/>
        </w:rPr>
        <w:t xml:space="preserve"> а также среднегодовой розничной продажи автомобильного бензина. На 2024 год для Подпорожского городского поселения установлен норматив в размере 0,08682%, что составляет 7 916,8 тыс. руб.</w:t>
      </w:r>
    </w:p>
    <w:p w:rsidR="00131B61" w:rsidRPr="00D05FA6" w:rsidRDefault="0009632D" w:rsidP="001B262C">
      <w:pPr>
        <w:pStyle w:val="ab"/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D05FA6">
        <w:rPr>
          <w:i/>
          <w:sz w:val="28"/>
          <w:szCs w:val="28"/>
        </w:rPr>
        <w:t xml:space="preserve">В проекте решения предлагается утвердить поступление </w:t>
      </w:r>
      <w:r w:rsidRPr="00D05FA6">
        <w:rPr>
          <w:b/>
          <w:i/>
          <w:sz w:val="28"/>
          <w:szCs w:val="28"/>
        </w:rPr>
        <w:t>акцизов на нефтепродукты</w:t>
      </w:r>
      <w:r w:rsidR="00CF396C" w:rsidRPr="00D05FA6">
        <w:rPr>
          <w:b/>
          <w:i/>
          <w:sz w:val="28"/>
          <w:szCs w:val="28"/>
        </w:rPr>
        <w:t xml:space="preserve"> на 2024 год в сумме</w:t>
      </w:r>
      <w:r w:rsidRPr="00D05FA6">
        <w:rPr>
          <w:b/>
          <w:i/>
          <w:color w:val="000000"/>
          <w:sz w:val="28"/>
          <w:szCs w:val="28"/>
        </w:rPr>
        <w:t xml:space="preserve"> 7916,8 тыс. руб</w:t>
      </w:r>
      <w:r w:rsidRPr="00D05FA6">
        <w:rPr>
          <w:color w:val="000000"/>
          <w:sz w:val="28"/>
          <w:szCs w:val="28"/>
        </w:rPr>
        <w:t>.</w:t>
      </w:r>
      <w:r w:rsidR="00D05FA6">
        <w:rPr>
          <w:color w:val="000000"/>
          <w:sz w:val="28"/>
          <w:szCs w:val="28"/>
        </w:rPr>
        <w:t xml:space="preserve"> </w:t>
      </w:r>
      <w:r w:rsidR="00075764">
        <w:rPr>
          <w:color w:val="000000"/>
          <w:sz w:val="28"/>
          <w:szCs w:val="28"/>
        </w:rPr>
        <w:t>(</w:t>
      </w:r>
      <w:r w:rsidRPr="00D05FA6">
        <w:rPr>
          <w:color w:val="000000"/>
          <w:sz w:val="28"/>
          <w:szCs w:val="28"/>
        </w:rPr>
        <w:t>что выше ожидаемой оценки поступлений за 2023год на</w:t>
      </w:r>
      <w:r w:rsidRPr="00D05FA6">
        <w:rPr>
          <w:i/>
          <w:color w:val="000000"/>
          <w:sz w:val="28"/>
          <w:szCs w:val="28"/>
        </w:rPr>
        <w:t xml:space="preserve"> </w:t>
      </w:r>
      <w:r w:rsidRPr="00D05FA6">
        <w:rPr>
          <w:color w:val="000000"/>
          <w:sz w:val="28"/>
          <w:szCs w:val="28"/>
        </w:rPr>
        <w:t>2,1%);</w:t>
      </w:r>
      <w:r w:rsidR="00075764">
        <w:rPr>
          <w:i/>
          <w:color w:val="000000"/>
          <w:sz w:val="28"/>
          <w:szCs w:val="28"/>
        </w:rPr>
        <w:t xml:space="preserve"> на 2025 год в сумме 10090,6</w:t>
      </w:r>
      <w:r w:rsidRPr="00D05FA6">
        <w:rPr>
          <w:i/>
          <w:color w:val="000000"/>
          <w:sz w:val="28"/>
          <w:szCs w:val="28"/>
        </w:rPr>
        <w:t xml:space="preserve"> тыс. руб.; на 2026 год в сумме 10191,6 тыс. руб. </w:t>
      </w:r>
    </w:p>
    <w:p w:rsidR="00131B61" w:rsidRPr="00D05FA6" w:rsidRDefault="00131B61" w:rsidP="00131B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</w:t>
      </w:r>
      <w:r w:rsidR="001B262C" w:rsidRPr="00D05FA6">
        <w:rPr>
          <w:sz w:val="28"/>
          <w:szCs w:val="28"/>
        </w:rPr>
        <w:t xml:space="preserve">            </w:t>
      </w:r>
      <w:r w:rsidR="00CF396C" w:rsidRPr="00D05FA6">
        <w:rPr>
          <w:sz w:val="28"/>
          <w:szCs w:val="28"/>
        </w:rPr>
        <w:t xml:space="preserve">      3.Как видно из таблицы №2</w:t>
      </w:r>
      <w:r w:rsidR="001B262C" w:rsidRPr="00D05FA6">
        <w:rPr>
          <w:sz w:val="28"/>
          <w:szCs w:val="28"/>
        </w:rPr>
        <w:t>, в общем объеме налоговых доходов бюджета поселения на 2024 год и плановый период 2025 и 2026 годов, земельный налог является одним из основных доходных ис</w:t>
      </w:r>
      <w:r w:rsidR="004C39A2" w:rsidRPr="00D05FA6">
        <w:rPr>
          <w:sz w:val="28"/>
          <w:szCs w:val="28"/>
        </w:rPr>
        <w:t xml:space="preserve">точников поселения. </w:t>
      </w:r>
      <w:r w:rsidR="008E0B26" w:rsidRPr="00D05FA6">
        <w:rPr>
          <w:sz w:val="28"/>
          <w:szCs w:val="28"/>
        </w:rPr>
        <w:t xml:space="preserve">Планируемые поступления </w:t>
      </w:r>
      <w:r w:rsidR="008E0B26" w:rsidRPr="00D05FA6">
        <w:rPr>
          <w:b/>
          <w:sz w:val="28"/>
          <w:szCs w:val="28"/>
          <w:lang w:val="x-none" w:eastAsia="x-none"/>
        </w:rPr>
        <w:t>налога на имущество физических лиц</w:t>
      </w:r>
      <w:r w:rsidR="008E0B26" w:rsidRPr="00D05FA6">
        <w:rPr>
          <w:b/>
          <w:sz w:val="28"/>
          <w:szCs w:val="28"/>
          <w:lang w:eastAsia="x-none"/>
        </w:rPr>
        <w:t xml:space="preserve"> и земельного налога</w:t>
      </w:r>
      <w:r w:rsidR="008E0B26" w:rsidRPr="00D05FA6">
        <w:rPr>
          <w:sz w:val="28"/>
          <w:szCs w:val="28"/>
          <w:lang w:val="x-none" w:eastAsia="x-none"/>
        </w:rPr>
        <w:t xml:space="preserve"> на 202</w:t>
      </w:r>
      <w:r w:rsidR="008E0B26" w:rsidRPr="00D05FA6">
        <w:rPr>
          <w:sz w:val="28"/>
          <w:szCs w:val="28"/>
          <w:lang w:eastAsia="x-none"/>
        </w:rPr>
        <w:t xml:space="preserve">4-2026 </w:t>
      </w:r>
      <w:r w:rsidR="008E0B26" w:rsidRPr="00D05FA6">
        <w:rPr>
          <w:sz w:val="28"/>
          <w:szCs w:val="28"/>
          <w:lang w:val="x-none" w:eastAsia="x-none"/>
        </w:rPr>
        <w:t>год</w:t>
      </w:r>
      <w:r w:rsidR="008E0B26" w:rsidRPr="00D05FA6">
        <w:rPr>
          <w:sz w:val="28"/>
          <w:szCs w:val="28"/>
          <w:lang w:eastAsia="x-none"/>
        </w:rPr>
        <w:t>ы</w:t>
      </w:r>
      <w:r w:rsidR="008E0B26" w:rsidRPr="00D05FA6">
        <w:rPr>
          <w:sz w:val="28"/>
          <w:szCs w:val="28"/>
          <w:lang w:val="x-none" w:eastAsia="x-none"/>
        </w:rPr>
        <w:t xml:space="preserve"> </w:t>
      </w:r>
      <w:r w:rsidR="008E0B26" w:rsidRPr="00D05FA6">
        <w:rPr>
          <w:sz w:val="28"/>
          <w:szCs w:val="28"/>
        </w:rPr>
        <w:t xml:space="preserve">рассчитаны Управлением Федеральной налоговой </w:t>
      </w:r>
      <w:proofErr w:type="gramStart"/>
      <w:r w:rsidR="008E0B26" w:rsidRPr="00D05FA6">
        <w:rPr>
          <w:sz w:val="28"/>
          <w:szCs w:val="28"/>
        </w:rPr>
        <w:t>службы</w:t>
      </w:r>
      <w:proofErr w:type="gramEnd"/>
      <w:r w:rsidR="008E0B26" w:rsidRPr="00D05FA6">
        <w:rPr>
          <w:sz w:val="28"/>
          <w:szCs w:val="28"/>
        </w:rPr>
        <w:t xml:space="preserve"> по Ленинградской области исходя из ожидаемого поступления налога в 2023 году</w:t>
      </w:r>
    </w:p>
    <w:p w:rsidR="008E0B26" w:rsidRPr="00D05FA6" w:rsidRDefault="00131B61" w:rsidP="00131B61">
      <w:pPr>
        <w:pStyle w:val="ab"/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D05FA6">
        <w:rPr>
          <w:i/>
          <w:sz w:val="28"/>
          <w:szCs w:val="28"/>
        </w:rPr>
        <w:t xml:space="preserve">В проекте решения предлагается утвердить поступление </w:t>
      </w:r>
      <w:r w:rsidR="008E0B26" w:rsidRPr="00D05FA6">
        <w:rPr>
          <w:b/>
          <w:i/>
          <w:sz w:val="28"/>
          <w:szCs w:val="28"/>
        </w:rPr>
        <w:t>налога на имущество физических лиц</w:t>
      </w:r>
      <w:r w:rsidR="00CF396C" w:rsidRPr="00D05FA6">
        <w:rPr>
          <w:b/>
          <w:i/>
          <w:sz w:val="28"/>
          <w:szCs w:val="28"/>
        </w:rPr>
        <w:t xml:space="preserve"> на 2024 год в сумме</w:t>
      </w:r>
      <w:r w:rsidR="008E0B26" w:rsidRPr="00D05FA6">
        <w:rPr>
          <w:b/>
          <w:i/>
          <w:color w:val="000000"/>
          <w:sz w:val="28"/>
          <w:szCs w:val="28"/>
        </w:rPr>
        <w:t xml:space="preserve"> 4880</w:t>
      </w:r>
      <w:r w:rsidRPr="00D05FA6">
        <w:rPr>
          <w:b/>
          <w:i/>
          <w:color w:val="000000"/>
          <w:sz w:val="28"/>
          <w:szCs w:val="28"/>
        </w:rPr>
        <w:t>,0 тыс. руб</w:t>
      </w:r>
      <w:r w:rsidRPr="00D05FA6">
        <w:rPr>
          <w:color w:val="000000"/>
          <w:sz w:val="28"/>
          <w:szCs w:val="28"/>
        </w:rPr>
        <w:t>.,</w:t>
      </w:r>
      <w:r w:rsidR="008E0B26" w:rsidRPr="00D05FA6">
        <w:rPr>
          <w:i/>
          <w:color w:val="000000"/>
          <w:sz w:val="28"/>
          <w:szCs w:val="28"/>
        </w:rPr>
        <w:t xml:space="preserve"> на 2025 год в сумме 4929</w:t>
      </w:r>
      <w:r w:rsidRPr="00D05FA6">
        <w:rPr>
          <w:i/>
          <w:color w:val="000000"/>
          <w:sz w:val="28"/>
          <w:szCs w:val="28"/>
        </w:rPr>
        <w:t>,0 тыс</w:t>
      </w:r>
      <w:r w:rsidR="008E0B26" w:rsidRPr="00D05FA6">
        <w:rPr>
          <w:i/>
          <w:color w:val="000000"/>
          <w:sz w:val="28"/>
          <w:szCs w:val="28"/>
        </w:rPr>
        <w:t>. руб.; на 2026 год в сумме 4978</w:t>
      </w:r>
      <w:r w:rsidRPr="00D05FA6">
        <w:rPr>
          <w:i/>
          <w:color w:val="000000"/>
          <w:sz w:val="28"/>
          <w:szCs w:val="28"/>
        </w:rPr>
        <w:t>,0 тыс. руб.</w:t>
      </w:r>
    </w:p>
    <w:p w:rsidR="008E0B26" w:rsidRPr="00D05FA6" w:rsidRDefault="008E0B26" w:rsidP="008E0B26">
      <w:pPr>
        <w:ind w:firstLine="708"/>
        <w:jc w:val="both"/>
        <w:rPr>
          <w:i/>
          <w:sz w:val="28"/>
          <w:szCs w:val="28"/>
        </w:rPr>
      </w:pPr>
      <w:r w:rsidRPr="00D05FA6">
        <w:rPr>
          <w:i/>
          <w:sz w:val="28"/>
          <w:szCs w:val="28"/>
        </w:rPr>
        <w:t xml:space="preserve">Прогнозируемая сумма поступлений </w:t>
      </w:r>
      <w:r w:rsidRPr="00D05FA6">
        <w:rPr>
          <w:b/>
          <w:i/>
          <w:sz w:val="28"/>
          <w:szCs w:val="28"/>
        </w:rPr>
        <w:t>по земельному налогу</w:t>
      </w:r>
      <w:r w:rsidRPr="00D05FA6">
        <w:rPr>
          <w:i/>
          <w:sz w:val="28"/>
          <w:szCs w:val="28"/>
        </w:rPr>
        <w:t xml:space="preserve"> составит: </w:t>
      </w:r>
    </w:p>
    <w:p w:rsidR="00131B61" w:rsidRPr="00D05FA6" w:rsidRDefault="008E0B26" w:rsidP="008E0B26">
      <w:pPr>
        <w:jc w:val="both"/>
        <w:rPr>
          <w:i/>
          <w:sz w:val="28"/>
          <w:szCs w:val="28"/>
        </w:rPr>
      </w:pPr>
      <w:r w:rsidRPr="00D05FA6">
        <w:rPr>
          <w:b/>
          <w:i/>
          <w:sz w:val="28"/>
          <w:szCs w:val="28"/>
        </w:rPr>
        <w:t xml:space="preserve"> на 2024 год 11 146,0 тыс. руб</w:t>
      </w:r>
      <w:r w:rsidRPr="00D05FA6">
        <w:rPr>
          <w:i/>
          <w:sz w:val="28"/>
          <w:szCs w:val="28"/>
        </w:rPr>
        <w:t>., на 2025 год 11 169,0тыс. руб., на 2026 год 11 190,0 тыс. руб</w:t>
      </w:r>
      <w:r w:rsidR="00D05FA6">
        <w:rPr>
          <w:i/>
          <w:sz w:val="28"/>
          <w:szCs w:val="28"/>
        </w:rPr>
        <w:t>.</w:t>
      </w:r>
      <w:r w:rsidR="00131B61" w:rsidRPr="00D05FA6">
        <w:rPr>
          <w:i/>
          <w:color w:val="000000"/>
          <w:sz w:val="28"/>
          <w:szCs w:val="28"/>
        </w:rPr>
        <w:t xml:space="preserve"> </w:t>
      </w:r>
    </w:p>
    <w:p w:rsidR="00131B61" w:rsidRPr="00D05FA6" w:rsidRDefault="00131B61" w:rsidP="00131B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3.2.</w:t>
      </w:r>
      <w:r w:rsidR="008E0B26" w:rsidRPr="00D05FA6">
        <w:rPr>
          <w:b/>
          <w:sz w:val="28"/>
          <w:szCs w:val="28"/>
        </w:rPr>
        <w:t xml:space="preserve"> </w:t>
      </w:r>
      <w:r w:rsidRPr="00D05FA6">
        <w:rPr>
          <w:b/>
          <w:sz w:val="28"/>
          <w:szCs w:val="28"/>
        </w:rPr>
        <w:t>Неналоговые доходы.</w:t>
      </w:r>
    </w:p>
    <w:p w:rsidR="00131B61" w:rsidRPr="00D05FA6" w:rsidRDefault="00131B61" w:rsidP="00131B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Доля неналоговых доходов от общего прогнозного объема до</w:t>
      </w:r>
      <w:r w:rsidR="008E0B26" w:rsidRPr="00D05FA6">
        <w:rPr>
          <w:sz w:val="28"/>
          <w:szCs w:val="28"/>
        </w:rPr>
        <w:t xml:space="preserve">ходов на 2024 год составляет 7,3% или </w:t>
      </w:r>
      <w:r w:rsidRPr="00D05FA6">
        <w:rPr>
          <w:sz w:val="28"/>
          <w:szCs w:val="28"/>
        </w:rPr>
        <w:t>тыс.</w:t>
      </w:r>
      <w:r w:rsidR="008E0B26" w:rsidRPr="00D05FA6">
        <w:rPr>
          <w:sz w:val="28"/>
          <w:szCs w:val="28"/>
        </w:rPr>
        <w:t xml:space="preserve"> </w:t>
      </w:r>
      <w:r w:rsidR="007811B4" w:rsidRPr="00D05FA6">
        <w:rPr>
          <w:sz w:val="28"/>
          <w:szCs w:val="28"/>
        </w:rPr>
        <w:t>руб., что выше на 484,1</w:t>
      </w:r>
      <w:r w:rsidRPr="00D05FA6">
        <w:rPr>
          <w:sz w:val="28"/>
          <w:szCs w:val="28"/>
        </w:rPr>
        <w:t xml:space="preserve"> тыс.</w:t>
      </w:r>
      <w:r w:rsidR="007811B4" w:rsidRPr="00D05FA6">
        <w:rPr>
          <w:sz w:val="28"/>
          <w:szCs w:val="28"/>
        </w:rPr>
        <w:t xml:space="preserve"> </w:t>
      </w:r>
      <w:r w:rsidRPr="00D05FA6">
        <w:rPr>
          <w:sz w:val="28"/>
          <w:szCs w:val="28"/>
        </w:rPr>
        <w:t>руб. ожидаемого поступления неналоговых доходов в 2023 году. В соответствии с действующим законодательством, главным администратором доходов по неналоговым доходам, поступающим в бюджет района, является администрация муниципального образования «Подпорожский муниципальный район Ленинградской области».</w:t>
      </w:r>
    </w:p>
    <w:p w:rsidR="00131B61" w:rsidRPr="00D05FA6" w:rsidRDefault="00131B61" w:rsidP="00131B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Структура неналоговых</w:t>
      </w:r>
      <w:r w:rsidR="007A2261">
        <w:rPr>
          <w:b/>
          <w:sz w:val="28"/>
          <w:szCs w:val="28"/>
        </w:rPr>
        <w:t xml:space="preserve"> платежей </w:t>
      </w:r>
    </w:p>
    <w:p w:rsidR="00131B61" w:rsidRPr="00413B2D" w:rsidRDefault="00131B61" w:rsidP="00131B61">
      <w:pPr>
        <w:autoSpaceDE w:val="0"/>
        <w:autoSpaceDN w:val="0"/>
        <w:adjustRightInd w:val="0"/>
        <w:rPr>
          <w:sz w:val="28"/>
          <w:szCs w:val="28"/>
        </w:rPr>
      </w:pPr>
      <w:r w:rsidRPr="00413B2D">
        <w:rPr>
          <w:sz w:val="28"/>
          <w:szCs w:val="28"/>
        </w:rPr>
        <w:t xml:space="preserve">      </w:t>
      </w:r>
      <w:proofErr w:type="spellStart"/>
      <w:r w:rsidRPr="00413B2D">
        <w:t>тыс</w:t>
      </w:r>
      <w:proofErr w:type="gramStart"/>
      <w:r w:rsidRPr="00413B2D">
        <w:t>.р</w:t>
      </w:r>
      <w:proofErr w:type="gramEnd"/>
      <w:r w:rsidRPr="00413B2D">
        <w:t>уб</w:t>
      </w:r>
      <w:proofErr w:type="spellEnd"/>
      <w:r>
        <w:t xml:space="preserve">                                                                                                               Таблица №3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709"/>
        <w:gridCol w:w="1134"/>
        <w:gridCol w:w="709"/>
        <w:gridCol w:w="1134"/>
        <w:gridCol w:w="674"/>
      </w:tblGrid>
      <w:tr w:rsidR="00131B61" w:rsidTr="00B74E82">
        <w:tc>
          <w:tcPr>
            <w:tcW w:w="4077" w:type="dxa"/>
            <w:vMerge w:val="restart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843" w:type="dxa"/>
            <w:gridSpan w:val="2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808" w:type="dxa"/>
            <w:gridSpan w:val="2"/>
          </w:tcPr>
          <w:p w:rsidR="00131B61" w:rsidRDefault="00131B61" w:rsidP="00B74E82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131B61" w:rsidTr="00B74E82">
        <w:tc>
          <w:tcPr>
            <w:tcW w:w="4077" w:type="dxa"/>
            <w:vMerge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09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3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09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3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67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131B61" w:rsidTr="00B74E82">
        <w:tc>
          <w:tcPr>
            <w:tcW w:w="4077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 xml:space="preserve">Всего неналоговых доход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31B61" w:rsidRPr="00C128BE" w:rsidRDefault="007811B4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452,0</w:t>
            </w:r>
          </w:p>
        </w:tc>
        <w:tc>
          <w:tcPr>
            <w:tcW w:w="709" w:type="dxa"/>
          </w:tcPr>
          <w:p w:rsidR="00131B61" w:rsidRPr="00C128BE" w:rsidRDefault="007811B4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131B61" w:rsidRPr="00C128BE" w:rsidRDefault="007811B4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825,0</w:t>
            </w:r>
          </w:p>
        </w:tc>
        <w:tc>
          <w:tcPr>
            <w:tcW w:w="709" w:type="dxa"/>
          </w:tcPr>
          <w:p w:rsidR="00131B61" w:rsidRPr="00C128BE" w:rsidRDefault="007811B4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131B61" w:rsidRPr="00C128BE" w:rsidRDefault="007811B4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816,0</w:t>
            </w:r>
          </w:p>
        </w:tc>
        <w:tc>
          <w:tcPr>
            <w:tcW w:w="674" w:type="dxa"/>
          </w:tcPr>
          <w:p w:rsidR="00131B61" w:rsidRPr="00C128BE" w:rsidRDefault="007811B4" w:rsidP="00B74E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31B61" w:rsidTr="00B74E82">
        <w:tc>
          <w:tcPr>
            <w:tcW w:w="4077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Доходы от использования имущества,</w:t>
            </w:r>
            <w:r w:rsidR="007811B4">
              <w:t xml:space="preserve"> </w:t>
            </w:r>
            <w: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</w:p>
          <w:p w:rsidR="007811B4" w:rsidRDefault="007811B4" w:rsidP="00B74E82">
            <w:pPr>
              <w:autoSpaceDE w:val="0"/>
              <w:autoSpaceDN w:val="0"/>
              <w:adjustRightInd w:val="0"/>
              <w:jc w:val="both"/>
            </w:pPr>
            <w:r>
              <w:t>14708,0</w:t>
            </w:r>
          </w:p>
        </w:tc>
        <w:tc>
          <w:tcPr>
            <w:tcW w:w="709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</w:p>
          <w:p w:rsidR="007811B4" w:rsidRDefault="007811B4" w:rsidP="00B74E82">
            <w:pPr>
              <w:autoSpaceDE w:val="0"/>
              <w:autoSpaceDN w:val="0"/>
              <w:adjustRightInd w:val="0"/>
              <w:jc w:val="both"/>
            </w:pPr>
            <w:r>
              <w:t>84,3</w:t>
            </w:r>
          </w:p>
        </w:tc>
        <w:tc>
          <w:tcPr>
            <w:tcW w:w="113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</w:p>
          <w:p w:rsidR="007811B4" w:rsidRDefault="007811B4" w:rsidP="00B74E82">
            <w:pPr>
              <w:autoSpaceDE w:val="0"/>
              <w:autoSpaceDN w:val="0"/>
              <w:adjustRightInd w:val="0"/>
              <w:jc w:val="both"/>
            </w:pPr>
            <w:r>
              <w:t>14976,0</w:t>
            </w:r>
          </w:p>
        </w:tc>
        <w:tc>
          <w:tcPr>
            <w:tcW w:w="709" w:type="dxa"/>
          </w:tcPr>
          <w:p w:rsidR="00E651F5" w:rsidRDefault="00E651F5" w:rsidP="00B74E82">
            <w:pPr>
              <w:autoSpaceDE w:val="0"/>
              <w:autoSpaceDN w:val="0"/>
              <w:adjustRightInd w:val="0"/>
              <w:jc w:val="both"/>
            </w:pPr>
          </w:p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84,0</w:t>
            </w:r>
          </w:p>
        </w:tc>
        <w:tc>
          <w:tcPr>
            <w:tcW w:w="113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</w:p>
          <w:p w:rsidR="007811B4" w:rsidRDefault="007811B4" w:rsidP="00B74E82">
            <w:pPr>
              <w:autoSpaceDE w:val="0"/>
              <w:autoSpaceDN w:val="0"/>
              <w:adjustRightInd w:val="0"/>
              <w:jc w:val="both"/>
            </w:pPr>
            <w:r>
              <w:t>15076,0</w:t>
            </w:r>
          </w:p>
        </w:tc>
        <w:tc>
          <w:tcPr>
            <w:tcW w:w="674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</w:p>
          <w:p w:rsidR="00E651F5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84,6</w:t>
            </w:r>
          </w:p>
        </w:tc>
      </w:tr>
      <w:tr w:rsidR="00131B61" w:rsidTr="00B74E82">
        <w:tc>
          <w:tcPr>
            <w:tcW w:w="4077" w:type="dxa"/>
          </w:tcPr>
          <w:p w:rsidR="00131B61" w:rsidRDefault="007811B4" w:rsidP="00B74E82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2574,0</w:t>
            </w:r>
          </w:p>
        </w:tc>
        <w:tc>
          <w:tcPr>
            <w:tcW w:w="709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14,7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2674,0</w:t>
            </w:r>
          </w:p>
        </w:tc>
        <w:tc>
          <w:tcPr>
            <w:tcW w:w="709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15,0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2560,0</w:t>
            </w:r>
          </w:p>
        </w:tc>
        <w:tc>
          <w:tcPr>
            <w:tcW w:w="674" w:type="dxa"/>
          </w:tcPr>
          <w:p w:rsidR="00131B61" w:rsidRDefault="00901FD7" w:rsidP="00B74E82">
            <w:pPr>
              <w:autoSpaceDE w:val="0"/>
              <w:autoSpaceDN w:val="0"/>
              <w:adjustRightInd w:val="0"/>
              <w:jc w:val="both"/>
            </w:pPr>
            <w:r>
              <w:t>14,4</w:t>
            </w:r>
          </w:p>
        </w:tc>
      </w:tr>
      <w:tr w:rsidR="00131B61" w:rsidTr="00B74E82">
        <w:tc>
          <w:tcPr>
            <w:tcW w:w="4077" w:type="dxa"/>
          </w:tcPr>
          <w:p w:rsidR="00131B61" w:rsidRDefault="007811B4" w:rsidP="00B74E82">
            <w:pPr>
              <w:autoSpaceDE w:val="0"/>
              <w:autoSpaceDN w:val="0"/>
              <w:adjustRightInd w:val="0"/>
              <w:jc w:val="both"/>
            </w:pPr>
            <w:r w:rsidRPr="00FA06BF">
              <w:rPr>
                <w:sz w:val="22"/>
                <w:szCs w:val="22"/>
                <w:lang w:val="x-none" w:eastAsia="x-none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  <w:tc>
          <w:tcPr>
            <w:tcW w:w="709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0,1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  <w:tc>
          <w:tcPr>
            <w:tcW w:w="709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0,1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  <w:tc>
          <w:tcPr>
            <w:tcW w:w="674" w:type="dxa"/>
          </w:tcPr>
          <w:p w:rsidR="00131B61" w:rsidRDefault="00901FD7" w:rsidP="00B74E82">
            <w:pPr>
              <w:autoSpaceDE w:val="0"/>
              <w:autoSpaceDN w:val="0"/>
              <w:adjustRightInd w:val="0"/>
              <w:jc w:val="both"/>
            </w:pPr>
            <w:r>
              <w:t>0,1</w:t>
            </w:r>
          </w:p>
        </w:tc>
      </w:tr>
      <w:tr w:rsidR="00131B61" w:rsidTr="00B74E82">
        <w:tc>
          <w:tcPr>
            <w:tcW w:w="4077" w:type="dxa"/>
          </w:tcPr>
          <w:p w:rsidR="00131B61" w:rsidRDefault="00131B61" w:rsidP="00B74E82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150,0</w:t>
            </w:r>
          </w:p>
        </w:tc>
        <w:tc>
          <w:tcPr>
            <w:tcW w:w="709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0,9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155,0</w:t>
            </w:r>
          </w:p>
        </w:tc>
        <w:tc>
          <w:tcPr>
            <w:tcW w:w="709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0,9</w:t>
            </w:r>
          </w:p>
        </w:tc>
        <w:tc>
          <w:tcPr>
            <w:tcW w:w="1134" w:type="dxa"/>
          </w:tcPr>
          <w:p w:rsidR="00131B61" w:rsidRDefault="00E651F5" w:rsidP="00B74E82">
            <w:pPr>
              <w:autoSpaceDE w:val="0"/>
              <w:autoSpaceDN w:val="0"/>
              <w:adjustRightInd w:val="0"/>
              <w:jc w:val="both"/>
            </w:pPr>
            <w:r>
              <w:t>160,0</w:t>
            </w:r>
          </w:p>
        </w:tc>
        <w:tc>
          <w:tcPr>
            <w:tcW w:w="674" w:type="dxa"/>
          </w:tcPr>
          <w:p w:rsidR="00131B61" w:rsidRDefault="00901FD7" w:rsidP="00B74E82">
            <w:pPr>
              <w:autoSpaceDE w:val="0"/>
              <w:autoSpaceDN w:val="0"/>
              <w:adjustRightInd w:val="0"/>
              <w:jc w:val="both"/>
            </w:pPr>
            <w:r>
              <w:t>0,9</w:t>
            </w:r>
          </w:p>
        </w:tc>
      </w:tr>
    </w:tbl>
    <w:p w:rsidR="00131B61" w:rsidRPr="00D05FA6" w:rsidRDefault="00131B61" w:rsidP="00131B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Основным видом неналоговых</w:t>
      </w:r>
      <w:r w:rsidR="00901FD7" w:rsidRPr="00D05FA6">
        <w:rPr>
          <w:sz w:val="28"/>
          <w:szCs w:val="28"/>
        </w:rPr>
        <w:t xml:space="preserve"> доходов в бюджет города</w:t>
      </w:r>
      <w:r w:rsidRPr="00D05FA6">
        <w:rPr>
          <w:sz w:val="28"/>
          <w:szCs w:val="28"/>
        </w:rPr>
        <w:t xml:space="preserve"> остаются доходы от использования имущества, находящегося в муниципальной собственности. </w:t>
      </w:r>
      <w:r w:rsidRPr="00D05FA6">
        <w:rPr>
          <w:i/>
          <w:sz w:val="28"/>
          <w:szCs w:val="28"/>
        </w:rPr>
        <w:t xml:space="preserve">Планируется, что в 2024 году доходы от использования муниципального имущества будут получены в </w:t>
      </w:r>
      <w:r w:rsidR="00901FD7" w:rsidRPr="00D05FA6">
        <w:rPr>
          <w:i/>
          <w:sz w:val="28"/>
          <w:szCs w:val="28"/>
        </w:rPr>
        <w:t>бюджет в сумме 14708,0 тыс. руб., что составит 84,3</w:t>
      </w:r>
      <w:r w:rsidRPr="00D05FA6">
        <w:rPr>
          <w:i/>
          <w:sz w:val="28"/>
          <w:szCs w:val="28"/>
        </w:rPr>
        <w:t xml:space="preserve"> % от объема неналоговых дох</w:t>
      </w:r>
      <w:r w:rsidR="00901FD7" w:rsidRPr="00D05FA6">
        <w:rPr>
          <w:i/>
          <w:sz w:val="28"/>
          <w:szCs w:val="28"/>
        </w:rPr>
        <w:t>одов, в 2025 году в сумме 14976,0 тыс. руб. (84,0%), в 2026 году в сумме 15076,0 тыс. руб. (84,6</w:t>
      </w:r>
      <w:r w:rsidRPr="00D05FA6">
        <w:rPr>
          <w:i/>
          <w:sz w:val="28"/>
          <w:szCs w:val="28"/>
        </w:rPr>
        <w:t>%).</w:t>
      </w:r>
    </w:p>
    <w:p w:rsidR="00131B61" w:rsidRPr="00D05FA6" w:rsidRDefault="00131B61" w:rsidP="00131B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3.3 Безвозмездные поступления.</w:t>
      </w:r>
    </w:p>
    <w:p w:rsidR="00131B61" w:rsidRPr="00D05FA6" w:rsidRDefault="00131B61" w:rsidP="00131B61">
      <w:pPr>
        <w:autoSpaceDE w:val="0"/>
        <w:autoSpaceDN w:val="0"/>
        <w:adjustRightInd w:val="0"/>
        <w:rPr>
          <w:sz w:val="28"/>
          <w:szCs w:val="28"/>
        </w:rPr>
      </w:pPr>
      <w:r w:rsidRPr="00D05FA6">
        <w:rPr>
          <w:sz w:val="28"/>
          <w:szCs w:val="28"/>
        </w:rPr>
        <w:t>Прогноз безвозмездных поступлений от других бюджетов бюджетной системы Российской Федерации в бюджет района по годам составят:</w:t>
      </w:r>
    </w:p>
    <w:p w:rsidR="00131B61" w:rsidRPr="00D05FA6" w:rsidRDefault="00901FD7" w:rsidP="00131B61">
      <w:pPr>
        <w:pStyle w:val="ab"/>
        <w:spacing w:after="0"/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4 год – 151146,4</w:t>
      </w:r>
      <w:r w:rsidR="00131B61" w:rsidRPr="00D05FA6">
        <w:rPr>
          <w:sz w:val="28"/>
          <w:szCs w:val="28"/>
        </w:rPr>
        <w:t xml:space="preserve"> тыс. руб.,</w:t>
      </w:r>
    </w:p>
    <w:p w:rsidR="00131B61" w:rsidRPr="00D05FA6" w:rsidRDefault="00901FD7" w:rsidP="00131B61">
      <w:pPr>
        <w:pStyle w:val="ab"/>
        <w:spacing w:after="0"/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5 год – 109412,0</w:t>
      </w:r>
      <w:r w:rsidR="00131B61" w:rsidRPr="00D05FA6">
        <w:rPr>
          <w:sz w:val="28"/>
          <w:szCs w:val="28"/>
        </w:rPr>
        <w:t xml:space="preserve"> тыс. руб.,</w:t>
      </w:r>
    </w:p>
    <w:p w:rsidR="00131B61" w:rsidRPr="00D05FA6" w:rsidRDefault="00901FD7" w:rsidP="00131B61">
      <w:pPr>
        <w:pStyle w:val="ab"/>
        <w:spacing w:after="0"/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на 2026 год –  98124,3</w:t>
      </w:r>
      <w:r w:rsidR="00131B61" w:rsidRPr="00D05FA6">
        <w:rPr>
          <w:sz w:val="28"/>
          <w:szCs w:val="28"/>
        </w:rPr>
        <w:t xml:space="preserve"> тыс. руб.</w:t>
      </w:r>
    </w:p>
    <w:p w:rsidR="00131B61" w:rsidRPr="00D05FA6" w:rsidRDefault="00131B61" w:rsidP="00131B61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D05FA6">
        <w:rPr>
          <w:color w:val="000000"/>
          <w:sz w:val="28"/>
          <w:szCs w:val="28"/>
        </w:rPr>
        <w:t>В структуре безвозмездных поступлений от других бюджетов бюджетной системы Российской Федерации на 20</w:t>
      </w:r>
      <w:r w:rsidR="00901FD7" w:rsidRPr="00D05FA6">
        <w:rPr>
          <w:color w:val="000000"/>
          <w:sz w:val="28"/>
          <w:szCs w:val="28"/>
        </w:rPr>
        <w:t xml:space="preserve">24 год субвенции составляют 27,5%, дотации – 65,6%, </w:t>
      </w:r>
      <w:r w:rsidRPr="00D05FA6">
        <w:rPr>
          <w:color w:val="000000"/>
          <w:sz w:val="28"/>
          <w:szCs w:val="28"/>
        </w:rPr>
        <w:t>ин</w:t>
      </w:r>
      <w:r w:rsidR="00901FD7" w:rsidRPr="00D05FA6">
        <w:rPr>
          <w:color w:val="000000"/>
          <w:sz w:val="28"/>
          <w:szCs w:val="28"/>
        </w:rPr>
        <w:t>ые межбюджетные трансферты – 6,9</w:t>
      </w:r>
      <w:r w:rsidRPr="00D05FA6">
        <w:rPr>
          <w:color w:val="000000"/>
          <w:sz w:val="28"/>
          <w:szCs w:val="28"/>
        </w:rPr>
        <w:t>%.</w:t>
      </w:r>
    </w:p>
    <w:p w:rsidR="00131B61" w:rsidRPr="00D05FA6" w:rsidRDefault="00131B61" w:rsidP="00131B61">
      <w:pPr>
        <w:pStyle w:val="ab"/>
        <w:spacing w:after="0"/>
        <w:ind w:firstLine="708"/>
        <w:jc w:val="both"/>
        <w:rPr>
          <w:i/>
          <w:sz w:val="28"/>
          <w:szCs w:val="28"/>
        </w:rPr>
      </w:pPr>
      <w:r w:rsidRPr="00D05FA6">
        <w:rPr>
          <w:i/>
          <w:sz w:val="28"/>
          <w:szCs w:val="28"/>
        </w:rPr>
        <w:t>Сложившая практика исполнения бюджета района свидетельствует об уточнении объема межбюджетных трансфертов в сторону увеличения в ходе его исполнения.</w:t>
      </w:r>
    </w:p>
    <w:p w:rsidR="00B74E82" w:rsidRPr="00D05FA6" w:rsidRDefault="00B74E82" w:rsidP="00B74E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>4.Расходы бюджета Подпорожского городского поселения</w:t>
      </w:r>
      <w:r w:rsidRPr="00D05FA6">
        <w:rPr>
          <w:sz w:val="28"/>
          <w:szCs w:val="28"/>
        </w:rPr>
        <w:t xml:space="preserve"> </w:t>
      </w:r>
      <w:r w:rsidRPr="00D05FA6">
        <w:rPr>
          <w:b/>
          <w:sz w:val="28"/>
          <w:szCs w:val="28"/>
        </w:rPr>
        <w:t>на 2024 год и на плановый период 2025 и 2026 годов.</w:t>
      </w:r>
    </w:p>
    <w:p w:rsidR="00B74E82" w:rsidRPr="00D05FA6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            Объем расходов местного бюджет</w:t>
      </w:r>
      <w:r w:rsidR="007B4075" w:rsidRPr="00D05FA6">
        <w:rPr>
          <w:sz w:val="28"/>
          <w:szCs w:val="28"/>
        </w:rPr>
        <w:t>а на 2024 год составит 240336,1</w:t>
      </w:r>
      <w:r w:rsidRPr="00D05FA6">
        <w:rPr>
          <w:sz w:val="28"/>
          <w:szCs w:val="28"/>
        </w:rPr>
        <w:t xml:space="preserve"> тыс. руб., </w:t>
      </w:r>
      <w:r w:rsidR="007B4075" w:rsidRPr="00D05FA6">
        <w:rPr>
          <w:sz w:val="28"/>
          <w:szCs w:val="28"/>
        </w:rPr>
        <w:t>что ниже</w:t>
      </w:r>
      <w:r w:rsidRPr="00D05FA6">
        <w:rPr>
          <w:sz w:val="28"/>
          <w:szCs w:val="28"/>
        </w:rPr>
        <w:t xml:space="preserve"> объема расходов</w:t>
      </w:r>
      <w:r w:rsidR="00075764">
        <w:rPr>
          <w:sz w:val="28"/>
          <w:szCs w:val="28"/>
        </w:rPr>
        <w:t>,</w:t>
      </w:r>
      <w:r w:rsidRPr="00D05FA6">
        <w:rPr>
          <w:sz w:val="28"/>
          <w:szCs w:val="28"/>
        </w:rPr>
        <w:t xml:space="preserve"> запланированных н</w:t>
      </w:r>
      <w:r w:rsidR="007B4075" w:rsidRPr="00D05FA6">
        <w:rPr>
          <w:sz w:val="28"/>
          <w:szCs w:val="28"/>
        </w:rPr>
        <w:t>а 2023 год на 104051,8</w:t>
      </w:r>
      <w:r w:rsidRPr="00D05FA6">
        <w:rPr>
          <w:sz w:val="28"/>
          <w:szCs w:val="28"/>
        </w:rPr>
        <w:t xml:space="preserve"> тыс. </w:t>
      </w:r>
      <w:r w:rsidR="007B4075" w:rsidRPr="00D05FA6">
        <w:rPr>
          <w:sz w:val="28"/>
          <w:szCs w:val="28"/>
        </w:rPr>
        <w:t>руб., или 43,3%; на 2025 год– 202654,4</w:t>
      </w:r>
      <w:r w:rsidRPr="00D05FA6">
        <w:rPr>
          <w:sz w:val="28"/>
          <w:szCs w:val="28"/>
        </w:rPr>
        <w:t xml:space="preserve"> ты</w:t>
      </w:r>
      <w:r w:rsidR="007B4075" w:rsidRPr="00D05FA6">
        <w:rPr>
          <w:sz w:val="28"/>
          <w:szCs w:val="28"/>
        </w:rPr>
        <w:t>с. руб. и на 2026 год – 193005,6</w:t>
      </w:r>
      <w:r w:rsidRPr="00D05FA6">
        <w:rPr>
          <w:sz w:val="28"/>
          <w:szCs w:val="28"/>
        </w:rPr>
        <w:t xml:space="preserve"> тыс. руб. </w:t>
      </w:r>
    </w:p>
    <w:p w:rsidR="00B74E82" w:rsidRPr="00D05FA6" w:rsidRDefault="00E27FD0" w:rsidP="00B74E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A6">
        <w:rPr>
          <w:b/>
          <w:sz w:val="28"/>
          <w:szCs w:val="28"/>
        </w:rPr>
        <w:t xml:space="preserve">Структура расходов </w:t>
      </w:r>
      <w:r w:rsidR="007B4075" w:rsidRPr="00D05FA6">
        <w:rPr>
          <w:b/>
          <w:sz w:val="28"/>
          <w:szCs w:val="28"/>
        </w:rPr>
        <w:t xml:space="preserve"> </w:t>
      </w:r>
      <w:r w:rsidR="00B74E82" w:rsidRPr="00D05FA6">
        <w:rPr>
          <w:b/>
          <w:sz w:val="28"/>
          <w:szCs w:val="28"/>
        </w:rPr>
        <w:t xml:space="preserve"> бюджета</w:t>
      </w:r>
      <w:r w:rsidR="007B4075" w:rsidRPr="00D05FA6">
        <w:rPr>
          <w:b/>
          <w:sz w:val="28"/>
          <w:szCs w:val="28"/>
        </w:rPr>
        <w:t xml:space="preserve"> поселения</w:t>
      </w:r>
      <w:r w:rsidR="00B74E82" w:rsidRPr="00D05FA6">
        <w:rPr>
          <w:b/>
          <w:sz w:val="28"/>
          <w:szCs w:val="28"/>
        </w:rPr>
        <w:t xml:space="preserve"> на 2024 год и плановый период 2025 и 2</w:t>
      </w:r>
      <w:r w:rsidR="007A2261">
        <w:rPr>
          <w:b/>
          <w:sz w:val="28"/>
          <w:szCs w:val="28"/>
        </w:rPr>
        <w:t>026 годов.</w:t>
      </w:r>
    </w:p>
    <w:p w:rsidR="00B74E82" w:rsidRPr="00413B2D" w:rsidRDefault="00B74E82" w:rsidP="00B74E82">
      <w:pPr>
        <w:autoSpaceDE w:val="0"/>
        <w:autoSpaceDN w:val="0"/>
        <w:adjustRightInd w:val="0"/>
      </w:pPr>
      <w:r w:rsidRPr="00413B2D">
        <w:t xml:space="preserve">        </w:t>
      </w:r>
      <w:proofErr w:type="spellStart"/>
      <w:r w:rsidRPr="00413B2D">
        <w:t>тыс</w:t>
      </w:r>
      <w:proofErr w:type="gramStart"/>
      <w:r w:rsidRPr="00413B2D">
        <w:t>.р</w:t>
      </w:r>
      <w:proofErr w:type="gramEnd"/>
      <w:r w:rsidRPr="00413B2D">
        <w:t>уб</w:t>
      </w:r>
      <w:proofErr w:type="spellEnd"/>
      <w:r>
        <w:t xml:space="preserve">                                                                                                          Таблица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4"/>
        <w:gridCol w:w="1236"/>
        <w:gridCol w:w="689"/>
        <w:gridCol w:w="1236"/>
        <w:gridCol w:w="861"/>
        <w:gridCol w:w="1441"/>
        <w:gridCol w:w="913"/>
      </w:tblGrid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доля %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025</w:t>
            </w:r>
          </w:p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год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доля %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026 год</w:t>
            </w:r>
          </w:p>
        </w:tc>
        <w:tc>
          <w:tcPr>
            <w:tcW w:w="913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доля %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36" w:type="dxa"/>
          </w:tcPr>
          <w:p w:rsidR="008164B6" w:rsidRPr="008164B6" w:rsidRDefault="008164B6" w:rsidP="00B74E82">
            <w:pPr>
              <w:autoSpaceDE w:val="0"/>
              <w:autoSpaceDN w:val="0"/>
              <w:adjustRightInd w:val="0"/>
              <w:rPr>
                <w:b/>
              </w:rPr>
            </w:pPr>
            <w:r w:rsidRPr="008164B6">
              <w:rPr>
                <w:b/>
              </w:rPr>
              <w:t>240336,1</w:t>
            </w:r>
          </w:p>
        </w:tc>
        <w:tc>
          <w:tcPr>
            <w:tcW w:w="689" w:type="dxa"/>
          </w:tcPr>
          <w:p w:rsidR="008164B6" w:rsidRPr="008164B6" w:rsidRDefault="008164B6" w:rsidP="00B74E82">
            <w:pPr>
              <w:autoSpaceDE w:val="0"/>
              <w:autoSpaceDN w:val="0"/>
              <w:adjustRightInd w:val="0"/>
              <w:rPr>
                <w:b/>
              </w:rPr>
            </w:pPr>
            <w:r w:rsidRPr="008164B6">
              <w:rPr>
                <w:b/>
              </w:rPr>
              <w:t>100</w:t>
            </w:r>
          </w:p>
        </w:tc>
        <w:tc>
          <w:tcPr>
            <w:tcW w:w="1236" w:type="dxa"/>
          </w:tcPr>
          <w:p w:rsidR="008164B6" w:rsidRPr="008164B6" w:rsidRDefault="008164B6" w:rsidP="00B74E82">
            <w:pPr>
              <w:autoSpaceDE w:val="0"/>
              <w:autoSpaceDN w:val="0"/>
              <w:adjustRightInd w:val="0"/>
              <w:rPr>
                <w:b/>
              </w:rPr>
            </w:pPr>
            <w:r w:rsidRPr="008164B6">
              <w:rPr>
                <w:b/>
              </w:rPr>
              <w:t>197864,0</w:t>
            </w:r>
          </w:p>
        </w:tc>
        <w:tc>
          <w:tcPr>
            <w:tcW w:w="861" w:type="dxa"/>
          </w:tcPr>
          <w:p w:rsidR="008164B6" w:rsidRPr="008164B6" w:rsidRDefault="008164B6" w:rsidP="00B74E82">
            <w:pPr>
              <w:autoSpaceDE w:val="0"/>
              <w:autoSpaceDN w:val="0"/>
              <w:adjustRightInd w:val="0"/>
              <w:rPr>
                <w:b/>
              </w:rPr>
            </w:pPr>
            <w:r w:rsidRPr="008164B6">
              <w:rPr>
                <w:b/>
              </w:rPr>
              <w:t>100</w:t>
            </w:r>
          </w:p>
        </w:tc>
        <w:tc>
          <w:tcPr>
            <w:tcW w:w="1441" w:type="dxa"/>
          </w:tcPr>
          <w:p w:rsidR="008164B6" w:rsidRPr="008164B6" w:rsidRDefault="008164B6" w:rsidP="00B74E82">
            <w:pPr>
              <w:autoSpaceDE w:val="0"/>
              <w:autoSpaceDN w:val="0"/>
              <w:adjustRightInd w:val="0"/>
              <w:rPr>
                <w:b/>
              </w:rPr>
            </w:pPr>
            <w:r w:rsidRPr="008164B6">
              <w:rPr>
                <w:b/>
              </w:rPr>
              <w:t>183824,7</w:t>
            </w:r>
          </w:p>
        </w:tc>
        <w:tc>
          <w:tcPr>
            <w:tcW w:w="913" w:type="dxa"/>
          </w:tcPr>
          <w:p w:rsidR="008164B6" w:rsidRPr="008164B6" w:rsidRDefault="008164B6" w:rsidP="00B74E82">
            <w:pPr>
              <w:autoSpaceDE w:val="0"/>
              <w:autoSpaceDN w:val="0"/>
              <w:adjustRightInd w:val="0"/>
              <w:rPr>
                <w:b/>
              </w:rPr>
            </w:pPr>
            <w:r w:rsidRPr="008164B6">
              <w:rPr>
                <w:b/>
              </w:rPr>
              <w:t>100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Общегосударственные расходы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10432,5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,3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8877,3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8877,3</w:t>
            </w:r>
          </w:p>
        </w:tc>
        <w:tc>
          <w:tcPr>
            <w:tcW w:w="913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,8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50,0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50,0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50,0</w:t>
            </w:r>
          </w:p>
        </w:tc>
        <w:tc>
          <w:tcPr>
            <w:tcW w:w="913" w:type="dxa"/>
          </w:tcPr>
          <w:p w:rsidR="008164B6" w:rsidRDefault="00E27FD0" w:rsidP="00B74E82">
            <w:pPr>
              <w:autoSpaceDE w:val="0"/>
              <w:autoSpaceDN w:val="0"/>
              <w:adjustRightInd w:val="0"/>
            </w:pPr>
            <w:r>
              <w:t>0,3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Национальная экономика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61950,5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52016,2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6,3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52420,4</w:t>
            </w:r>
          </w:p>
        </w:tc>
        <w:tc>
          <w:tcPr>
            <w:tcW w:w="913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8,5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111945,7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6,6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87242,8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4,1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72785,3</w:t>
            </w:r>
          </w:p>
        </w:tc>
        <w:tc>
          <w:tcPr>
            <w:tcW w:w="913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39,6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5750,0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,4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913" w:type="dxa"/>
          </w:tcPr>
          <w:p w:rsidR="008164B6" w:rsidRDefault="00E27FD0" w:rsidP="00B74E82">
            <w:pPr>
              <w:autoSpaceDE w:val="0"/>
              <w:autoSpaceDN w:val="0"/>
              <w:adjustRightInd w:val="0"/>
            </w:pPr>
            <w:r>
              <w:t>0,3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Социальная политика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1405,5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1602,1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1616,1</w:t>
            </w:r>
          </w:p>
        </w:tc>
        <w:tc>
          <w:tcPr>
            <w:tcW w:w="913" w:type="dxa"/>
          </w:tcPr>
          <w:p w:rsidR="008164B6" w:rsidRDefault="00E27FD0" w:rsidP="00B74E82">
            <w:pPr>
              <w:autoSpaceDE w:val="0"/>
              <w:autoSpaceDN w:val="0"/>
              <w:adjustRightInd w:val="0"/>
            </w:pPr>
            <w:r>
              <w:t>0,9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Физическая культура и спорт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913" w:type="dxa"/>
          </w:tcPr>
          <w:p w:rsidR="008164B6" w:rsidRDefault="00E27FD0" w:rsidP="00B74E82">
            <w:pPr>
              <w:autoSpaceDE w:val="0"/>
              <w:autoSpaceDN w:val="0"/>
              <w:adjustRightInd w:val="0"/>
            </w:pPr>
            <w:r>
              <w:t>0,4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7601,9</w:t>
            </w: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19,8</w:t>
            </w: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6275,6</w:t>
            </w: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23,4</w:t>
            </w: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  <w:r>
              <w:t>46275,6</w:t>
            </w:r>
          </w:p>
        </w:tc>
        <w:tc>
          <w:tcPr>
            <w:tcW w:w="913" w:type="dxa"/>
          </w:tcPr>
          <w:p w:rsidR="008164B6" w:rsidRDefault="00E27FD0" w:rsidP="00B74E82">
            <w:pPr>
              <w:autoSpaceDE w:val="0"/>
              <w:autoSpaceDN w:val="0"/>
              <w:adjustRightInd w:val="0"/>
            </w:pPr>
            <w:r>
              <w:t>25,2</w:t>
            </w:r>
          </w:p>
        </w:tc>
      </w:tr>
      <w:tr w:rsidR="008164B6" w:rsidTr="008164B6">
        <w:tc>
          <w:tcPr>
            <w:tcW w:w="3174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</w:tc>
        <w:tc>
          <w:tcPr>
            <w:tcW w:w="913" w:type="dxa"/>
          </w:tcPr>
          <w:p w:rsidR="008164B6" w:rsidRDefault="008164B6" w:rsidP="00B74E82">
            <w:pPr>
              <w:autoSpaceDE w:val="0"/>
              <w:autoSpaceDN w:val="0"/>
              <w:adjustRightInd w:val="0"/>
            </w:pPr>
          </w:p>
        </w:tc>
      </w:tr>
    </w:tbl>
    <w:p w:rsidR="00EB05B2" w:rsidRPr="00D05FA6" w:rsidRDefault="00EB05B2" w:rsidP="00EB05B2">
      <w:pPr>
        <w:ind w:firstLine="540"/>
        <w:jc w:val="both"/>
        <w:rPr>
          <w:color w:val="000000"/>
          <w:sz w:val="28"/>
          <w:szCs w:val="28"/>
        </w:rPr>
      </w:pPr>
      <w:r w:rsidRPr="00D05FA6">
        <w:rPr>
          <w:sz w:val="28"/>
          <w:szCs w:val="28"/>
        </w:rPr>
        <w:t xml:space="preserve">В целом структура расходов бюджета МО «Подпорожское городское поселение» в 2024-2026 годах не претерпела существенных изменений. По-прежнему наибольший удельный вес в расходах бюджета </w:t>
      </w:r>
      <w:r w:rsidRPr="00D05FA6">
        <w:rPr>
          <w:color w:val="000000"/>
          <w:sz w:val="28"/>
          <w:szCs w:val="28"/>
        </w:rPr>
        <w:t>занимают расходы на жилищно-коммунальное хозяйство: 2024 год – 46,6%, 2025 год – 44,1% и 2026 год – 39,6%.</w:t>
      </w:r>
    </w:p>
    <w:p w:rsidR="00DF60E8" w:rsidRPr="00D05FA6" w:rsidRDefault="00DF60E8" w:rsidP="00DF60E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05FA6">
        <w:rPr>
          <w:sz w:val="28"/>
          <w:szCs w:val="28"/>
        </w:rPr>
        <w:t>Согласно</w:t>
      </w:r>
      <w:proofErr w:type="gramEnd"/>
      <w:r w:rsidRPr="00D05FA6">
        <w:rPr>
          <w:sz w:val="28"/>
          <w:szCs w:val="28"/>
        </w:rPr>
        <w:t xml:space="preserve"> пояснительной записки к проекту бюджета,</w:t>
      </w:r>
      <w:r w:rsidRPr="00D05FA6">
        <w:rPr>
          <w:color w:val="000000"/>
          <w:sz w:val="28"/>
          <w:szCs w:val="28"/>
        </w:rPr>
        <w:t xml:space="preserve"> предельные объемы бюджетных ассигнований бюджета МО «Подпорожское городское поселение» на 2024 год</w:t>
      </w:r>
      <w:r w:rsidR="00075764">
        <w:rPr>
          <w:color w:val="000000"/>
          <w:sz w:val="28"/>
          <w:szCs w:val="28"/>
        </w:rPr>
        <w:t xml:space="preserve"> </w:t>
      </w:r>
      <w:r w:rsidRPr="00D05FA6">
        <w:rPr>
          <w:color w:val="000000"/>
          <w:sz w:val="28"/>
          <w:szCs w:val="28"/>
        </w:rPr>
        <w:t>сформированы на основе следующих подходов:</w:t>
      </w:r>
    </w:p>
    <w:p w:rsidR="00DF60E8" w:rsidRPr="00D05FA6" w:rsidRDefault="00DF60E8" w:rsidP="00DF60E8">
      <w:pPr>
        <w:ind w:firstLine="567"/>
        <w:jc w:val="both"/>
        <w:rPr>
          <w:color w:val="000000"/>
          <w:sz w:val="28"/>
          <w:szCs w:val="28"/>
        </w:rPr>
      </w:pPr>
      <w:r w:rsidRPr="00D05FA6">
        <w:rPr>
          <w:color w:val="000000"/>
          <w:sz w:val="28"/>
          <w:szCs w:val="28"/>
        </w:rPr>
        <w:t xml:space="preserve">1. </w:t>
      </w:r>
      <w:proofErr w:type="gramStart"/>
      <w:r w:rsidRPr="00D05FA6">
        <w:rPr>
          <w:color w:val="000000"/>
          <w:sz w:val="28"/>
          <w:szCs w:val="28"/>
        </w:rPr>
        <w:t>В качестве «базовых» объемов бюджетных ассигнований на 2024-2026 годы приняты бюджетные ассигнования, утвержденные решением Совета депутатов Подпоро</w:t>
      </w:r>
      <w:r w:rsidR="00D05FA6">
        <w:rPr>
          <w:color w:val="000000"/>
          <w:sz w:val="28"/>
          <w:szCs w:val="28"/>
        </w:rPr>
        <w:t xml:space="preserve">жского городского поселения от </w:t>
      </w:r>
      <w:r w:rsidRPr="00D05FA6">
        <w:rPr>
          <w:color w:val="000000"/>
          <w:sz w:val="28"/>
          <w:szCs w:val="28"/>
        </w:rPr>
        <w:t>14 декабря 2022 года № 242 «О бюджете муниципального образования «Подпорожское городское поселение Подпорожского муниципального</w:t>
      </w:r>
      <w:r w:rsidR="00075764">
        <w:rPr>
          <w:color w:val="000000"/>
          <w:sz w:val="28"/>
          <w:szCs w:val="28"/>
        </w:rPr>
        <w:t xml:space="preserve"> района Ленинградской области» </w:t>
      </w:r>
      <w:r w:rsidRPr="00D05FA6">
        <w:rPr>
          <w:color w:val="000000"/>
          <w:sz w:val="28"/>
          <w:szCs w:val="28"/>
        </w:rPr>
        <w:t>на 2023 год и на плановый период 2024 и 2025 годов» с учетом уточнений.</w:t>
      </w:r>
      <w:proofErr w:type="gramEnd"/>
    </w:p>
    <w:p w:rsidR="00DF60E8" w:rsidRPr="00D05FA6" w:rsidRDefault="00DF60E8" w:rsidP="00DF60E8">
      <w:pPr>
        <w:ind w:firstLine="567"/>
        <w:jc w:val="both"/>
        <w:rPr>
          <w:color w:val="000000"/>
          <w:sz w:val="28"/>
          <w:szCs w:val="28"/>
        </w:rPr>
      </w:pPr>
      <w:r w:rsidRPr="00D05FA6">
        <w:rPr>
          <w:color w:val="000000"/>
          <w:sz w:val="28"/>
          <w:szCs w:val="28"/>
        </w:rPr>
        <w:t xml:space="preserve">2. </w:t>
      </w:r>
      <w:proofErr w:type="gramStart"/>
      <w:r w:rsidRPr="00D05FA6">
        <w:rPr>
          <w:color w:val="000000"/>
          <w:sz w:val="28"/>
          <w:szCs w:val="28"/>
        </w:rPr>
        <w:t>Расчет должностных окладов работников муниципальных учреждений Подпорожского городского поселения за календарный месяц или за выполнение установленной нормы труда произведен в порядке, установленном решением Совета депутатов Подпорожского городского поселения  от 17.09.2020 года № 61  «Об утверждении Положения об оплате труда работников муниципальных учреждений муниципального образования «Подпорожское городское поселение Подпорожского муниципального района Ленинградской области», с 1 января 2024 года применяется расчетная величина в</w:t>
      </w:r>
      <w:proofErr w:type="gramEnd"/>
      <w:r w:rsidRPr="00D05FA6">
        <w:rPr>
          <w:color w:val="000000"/>
          <w:sz w:val="28"/>
          <w:szCs w:val="28"/>
        </w:rPr>
        <w:t xml:space="preserve"> </w:t>
      </w:r>
      <w:proofErr w:type="gramStart"/>
      <w:r w:rsidRPr="00D05FA6">
        <w:rPr>
          <w:color w:val="000000"/>
          <w:sz w:val="28"/>
          <w:szCs w:val="28"/>
        </w:rPr>
        <w:t>размере</w:t>
      </w:r>
      <w:proofErr w:type="gramEnd"/>
      <w:r w:rsidRPr="00D05FA6">
        <w:rPr>
          <w:color w:val="000000"/>
          <w:sz w:val="28"/>
          <w:szCs w:val="28"/>
        </w:rPr>
        <w:t xml:space="preserve"> 12 265,0 рублей;</w:t>
      </w:r>
    </w:p>
    <w:p w:rsidR="00DF60E8" w:rsidRPr="00D05FA6" w:rsidRDefault="00DF60E8" w:rsidP="00DF60E8">
      <w:pPr>
        <w:ind w:firstLine="567"/>
        <w:jc w:val="both"/>
        <w:rPr>
          <w:color w:val="000000"/>
          <w:sz w:val="28"/>
          <w:szCs w:val="28"/>
        </w:rPr>
      </w:pPr>
      <w:r w:rsidRPr="00D05FA6">
        <w:rPr>
          <w:color w:val="000000"/>
          <w:sz w:val="28"/>
          <w:szCs w:val="28"/>
        </w:rPr>
        <w:t>3. Индексация пенсии за выслугу лет лицам, замещающим муниципальные дол</w:t>
      </w:r>
      <w:r w:rsidR="00D05FA6">
        <w:rPr>
          <w:color w:val="000000"/>
          <w:sz w:val="28"/>
          <w:szCs w:val="28"/>
        </w:rPr>
        <w:t xml:space="preserve">жности Подпорожского городского поселения, </w:t>
      </w:r>
      <w:r w:rsidRPr="00D05FA6">
        <w:rPr>
          <w:color w:val="000000"/>
          <w:sz w:val="28"/>
          <w:szCs w:val="28"/>
        </w:rPr>
        <w:t>составит 4,6 % с 1 января 2024 года.</w:t>
      </w:r>
    </w:p>
    <w:p w:rsidR="00DF60E8" w:rsidRPr="00D05FA6" w:rsidRDefault="00DF60E8" w:rsidP="00DF60E8">
      <w:pPr>
        <w:ind w:firstLine="567"/>
        <w:jc w:val="both"/>
        <w:rPr>
          <w:color w:val="000000"/>
          <w:sz w:val="28"/>
          <w:szCs w:val="28"/>
        </w:rPr>
      </w:pPr>
      <w:r w:rsidRPr="00D05FA6">
        <w:rPr>
          <w:color w:val="000000"/>
          <w:sz w:val="28"/>
          <w:szCs w:val="28"/>
        </w:rPr>
        <w:t xml:space="preserve">4. Предусмотрены средства на реализацию Указа Президента Российской Федерации от 7 мая 2012 года № 597 "О мероприятиях по реализации государственной социальной политики" в части сохранения в 2024-2026 годах целевых </w:t>
      </w:r>
      <w:proofErr w:type="gramStart"/>
      <w:r w:rsidRPr="00D05FA6">
        <w:rPr>
          <w:color w:val="000000"/>
          <w:sz w:val="28"/>
          <w:szCs w:val="28"/>
        </w:rPr>
        <w:t>показателей оплаты труда работников учреждений культуры</w:t>
      </w:r>
      <w:proofErr w:type="gramEnd"/>
      <w:r w:rsidRPr="00D05FA6">
        <w:rPr>
          <w:color w:val="000000"/>
          <w:sz w:val="28"/>
          <w:szCs w:val="28"/>
        </w:rPr>
        <w:t xml:space="preserve"> Подпорожского городского поселения;</w:t>
      </w:r>
    </w:p>
    <w:p w:rsidR="00DF60E8" w:rsidRPr="00D05FA6" w:rsidRDefault="00DF60E8" w:rsidP="00DF60E8">
      <w:pPr>
        <w:ind w:firstLine="567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5. Дорожный фонд Подпорожского городского поселения сформирован с превышением доходов, формирующих дорожный фонд на 38 133,7 тыс. руб.</w:t>
      </w:r>
    </w:p>
    <w:p w:rsidR="00DF60E8" w:rsidRPr="00D05FA6" w:rsidRDefault="00DF60E8" w:rsidP="00DF60E8">
      <w:pPr>
        <w:ind w:firstLine="567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6. Резервные фонды предусмотрены в объеме не менее 0,2% от общего объема прогнозируемых расходов бюджета.</w:t>
      </w:r>
    </w:p>
    <w:p w:rsidR="00DF60E8" w:rsidRPr="00D05FA6" w:rsidRDefault="00DF60E8" w:rsidP="00DF60E8">
      <w:pPr>
        <w:ind w:firstLine="567"/>
        <w:jc w:val="both"/>
        <w:rPr>
          <w:color w:val="000000"/>
          <w:sz w:val="28"/>
          <w:szCs w:val="28"/>
        </w:rPr>
      </w:pPr>
      <w:r w:rsidRPr="00D05FA6">
        <w:rPr>
          <w:color w:val="000000"/>
          <w:sz w:val="28"/>
          <w:szCs w:val="28"/>
        </w:rPr>
        <w:t>С учетом этих подходов и возможностей доходной базы бюджета Подпорожского городского поселения происходило формирование расходной части бюджета поселения на 2024 год.</w:t>
      </w:r>
    </w:p>
    <w:p w:rsidR="00DF60E8" w:rsidRPr="00D05FA6" w:rsidRDefault="00DF60E8" w:rsidP="00DF60E8">
      <w:pPr>
        <w:ind w:firstLine="567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Темп роста расходов бюджета в 2024 году по сравнению с утвержденным бюджетом 2023 года составляет 69,8 %, в 2025 году по сравнению с 2024 годом – 82,3 %, в 2026 году по сравнению с 2025 годом – 92,9%.</w:t>
      </w:r>
    </w:p>
    <w:p w:rsidR="00DF60E8" w:rsidRPr="00D05FA6" w:rsidRDefault="00DF60E8" w:rsidP="00DF60E8">
      <w:pPr>
        <w:spacing w:after="120"/>
        <w:ind w:firstLine="284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На 1 января 2024 года из бюджета Подпорожского городского поселения финансируются 1 муниципальное автономное учреждение и 1 муниципальное казенное учреждение.  </w:t>
      </w:r>
    </w:p>
    <w:p w:rsidR="00DF60E8" w:rsidRPr="00D05FA6" w:rsidRDefault="00DF60E8" w:rsidP="00DF60E8">
      <w:pPr>
        <w:spacing w:after="120"/>
        <w:ind w:firstLine="567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В общей сумме бюджетных ассигнований бюджета Подпорожского городского поселения предусмотрены:</w:t>
      </w:r>
    </w:p>
    <w:p w:rsidR="00DF60E8" w:rsidRPr="00D05FA6" w:rsidRDefault="00DF60E8" w:rsidP="00DF60E8">
      <w:pPr>
        <w:spacing w:after="120"/>
        <w:ind w:firstLine="567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- субсидии муниципальному автономному учреждению на финансовое обеспечение выполнения муниципального задания</w:t>
      </w:r>
      <w:r w:rsidRPr="00D05FA6">
        <w:rPr>
          <w:color w:val="FF0000"/>
          <w:sz w:val="28"/>
          <w:szCs w:val="28"/>
        </w:rPr>
        <w:t xml:space="preserve"> </w:t>
      </w:r>
      <w:r w:rsidRPr="00D05FA6">
        <w:rPr>
          <w:sz w:val="28"/>
          <w:szCs w:val="28"/>
        </w:rPr>
        <w:t>в сумме 19 660,9 тыс. руб. (8,2% от общей суммы расходов);</w:t>
      </w:r>
    </w:p>
    <w:p w:rsidR="00DF60E8" w:rsidRPr="00D05FA6" w:rsidRDefault="00DF60E8" w:rsidP="00DF60E8">
      <w:pPr>
        <w:spacing w:after="120"/>
        <w:ind w:firstLine="567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- субсидии юридическим лица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в сумме</w:t>
      </w:r>
      <w:r w:rsidRPr="00D05FA6">
        <w:rPr>
          <w:color w:val="FF0000"/>
          <w:sz w:val="28"/>
          <w:szCs w:val="28"/>
        </w:rPr>
        <w:t xml:space="preserve"> </w:t>
      </w:r>
      <w:r w:rsidRPr="00D05FA6">
        <w:rPr>
          <w:color w:val="000000"/>
          <w:sz w:val="28"/>
          <w:szCs w:val="28"/>
        </w:rPr>
        <w:t>18 254,0 тыс. руб. (7,6 %), в том</w:t>
      </w:r>
      <w:r w:rsidRPr="00D05FA6">
        <w:rPr>
          <w:sz w:val="28"/>
          <w:szCs w:val="28"/>
        </w:rPr>
        <w:t xml:space="preserve"> числе на возмещение затрат автотранспортному предприятию в сумме 11 200,0 тыс. руб.;</w:t>
      </w:r>
    </w:p>
    <w:p w:rsidR="00DF60E8" w:rsidRPr="00D05FA6" w:rsidRDefault="00DF60E8" w:rsidP="00DF60E8">
      <w:pPr>
        <w:ind w:firstLine="567"/>
        <w:jc w:val="both"/>
        <w:rPr>
          <w:sz w:val="28"/>
          <w:szCs w:val="28"/>
        </w:rPr>
      </w:pPr>
      <w:proofErr w:type="gramStart"/>
      <w:r w:rsidRPr="00D05FA6">
        <w:rPr>
          <w:sz w:val="28"/>
          <w:szCs w:val="28"/>
        </w:rPr>
        <w:t>На реализацию Указа Президента от 7 мая 2012 года № 597 в части сохранения целевых показателей по соотношению средней заработной платы работников учреждений культуры к среднемесячному доходу от трудовой деятельности в Лени</w:t>
      </w:r>
      <w:r w:rsidR="00D05FA6">
        <w:rPr>
          <w:sz w:val="28"/>
          <w:szCs w:val="28"/>
        </w:rPr>
        <w:t xml:space="preserve">нградской области предусмотрены </w:t>
      </w:r>
      <w:r w:rsidR="00075764">
        <w:rPr>
          <w:sz w:val="28"/>
          <w:szCs w:val="28"/>
        </w:rPr>
        <w:t xml:space="preserve">собственные </w:t>
      </w:r>
      <w:r w:rsidRPr="00D05FA6">
        <w:rPr>
          <w:sz w:val="28"/>
          <w:szCs w:val="28"/>
        </w:rPr>
        <w:t>средства бюджета Подпорожского городского поселения  в сумме</w:t>
      </w:r>
      <w:r w:rsidRPr="00D05FA6">
        <w:rPr>
          <w:color w:val="FF0000"/>
          <w:sz w:val="28"/>
          <w:szCs w:val="28"/>
        </w:rPr>
        <w:t xml:space="preserve"> </w:t>
      </w:r>
      <w:r w:rsidRPr="00D05FA6">
        <w:rPr>
          <w:sz w:val="28"/>
          <w:szCs w:val="28"/>
        </w:rPr>
        <w:t>9 067,9 тыс. руб.</w:t>
      </w:r>
      <w:r w:rsidRPr="00D05FA6">
        <w:rPr>
          <w:color w:val="FF0000"/>
          <w:sz w:val="28"/>
          <w:szCs w:val="28"/>
        </w:rPr>
        <w:t xml:space="preserve"> </w:t>
      </w:r>
      <w:r w:rsidRPr="00D05FA6">
        <w:rPr>
          <w:sz w:val="28"/>
          <w:szCs w:val="28"/>
        </w:rPr>
        <w:t xml:space="preserve">Среднемесячная заработная плата работников культуры Подпорожского городского поселения на 1 января 2024 года составит </w:t>
      </w:r>
      <w:r w:rsidRPr="00D05FA6">
        <w:rPr>
          <w:color w:val="FF0000"/>
          <w:sz w:val="28"/>
          <w:szCs w:val="28"/>
        </w:rPr>
        <w:t xml:space="preserve"> </w:t>
      </w:r>
      <w:r w:rsidRPr="00D05FA6">
        <w:rPr>
          <w:sz w:val="28"/>
          <w:szCs w:val="28"/>
        </w:rPr>
        <w:t>52</w:t>
      </w:r>
      <w:proofErr w:type="gramEnd"/>
      <w:r w:rsidRPr="00D05FA6">
        <w:rPr>
          <w:sz w:val="28"/>
          <w:szCs w:val="28"/>
        </w:rPr>
        <w:t> 838,14 руб.</w:t>
      </w:r>
    </w:p>
    <w:p w:rsidR="00B74E82" w:rsidRPr="00D05FA6" w:rsidRDefault="00B74E82" w:rsidP="00B74E82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Бюджет МО «П</w:t>
      </w:r>
      <w:r w:rsidR="00290371" w:rsidRPr="00D05FA6">
        <w:rPr>
          <w:sz w:val="28"/>
          <w:szCs w:val="28"/>
        </w:rPr>
        <w:t>одпорожское городское поселение»</w:t>
      </w:r>
      <w:r w:rsidR="00D05FA6">
        <w:rPr>
          <w:sz w:val="28"/>
          <w:szCs w:val="28"/>
        </w:rPr>
        <w:t xml:space="preserve"> на 2024 год </w:t>
      </w:r>
      <w:r w:rsidR="00075764">
        <w:rPr>
          <w:sz w:val="28"/>
          <w:szCs w:val="28"/>
        </w:rPr>
        <w:t xml:space="preserve">и </w:t>
      </w:r>
      <w:r w:rsidRPr="00D05FA6">
        <w:rPr>
          <w:sz w:val="28"/>
          <w:szCs w:val="28"/>
        </w:rPr>
        <w:t xml:space="preserve">на плановый период 2025 и 2026 годов   сформирован в соответствии с муниципальными программами. </w:t>
      </w:r>
    </w:p>
    <w:p w:rsidR="00B74E82" w:rsidRPr="00D05FA6" w:rsidRDefault="00290371" w:rsidP="00B74E82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Расходы бюджета на реализацию 9</w:t>
      </w:r>
      <w:r w:rsidR="00B74E82" w:rsidRPr="00D05FA6">
        <w:rPr>
          <w:sz w:val="28"/>
          <w:szCs w:val="28"/>
        </w:rPr>
        <w:t xml:space="preserve"> муниципальных программ составят в </w:t>
      </w:r>
      <w:r w:rsidRPr="00D05FA6">
        <w:rPr>
          <w:sz w:val="28"/>
          <w:szCs w:val="28"/>
        </w:rPr>
        <w:t>2024 году- 229418,1 тыс. руб. или   95,5</w:t>
      </w:r>
      <w:r w:rsidR="00B74E82" w:rsidRPr="00D05FA6">
        <w:rPr>
          <w:sz w:val="28"/>
          <w:szCs w:val="28"/>
        </w:rPr>
        <w:t xml:space="preserve"> % от общего объема расходов </w:t>
      </w:r>
      <w:r w:rsidRPr="00D05FA6">
        <w:rPr>
          <w:sz w:val="28"/>
          <w:szCs w:val="28"/>
        </w:rPr>
        <w:t>бюджета, в 2025 году – 188581,2 тыс. руб. или 95,3 %, в 2026 году –  174541,9</w:t>
      </w:r>
      <w:r w:rsidR="00B74E82" w:rsidRPr="00D05FA6">
        <w:rPr>
          <w:sz w:val="28"/>
          <w:szCs w:val="28"/>
        </w:rPr>
        <w:t xml:space="preserve"> тыс. р</w:t>
      </w:r>
      <w:r w:rsidRPr="00D05FA6">
        <w:rPr>
          <w:sz w:val="28"/>
          <w:szCs w:val="28"/>
        </w:rPr>
        <w:t>уб. или 95,0</w:t>
      </w:r>
      <w:r w:rsidR="00B74E82" w:rsidRPr="00D05FA6">
        <w:rPr>
          <w:sz w:val="28"/>
          <w:szCs w:val="28"/>
        </w:rPr>
        <w:t xml:space="preserve"> %.</w:t>
      </w:r>
    </w:p>
    <w:p w:rsidR="00B74E82" w:rsidRPr="00D05FA6" w:rsidRDefault="00B74E82" w:rsidP="00B74E82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Анализ распределения расходов в разрезе программ показал, что наибольший удельный вес в структуре программных расходов бюджета Под</w:t>
      </w:r>
      <w:r w:rsidR="00290371" w:rsidRPr="00D05FA6">
        <w:rPr>
          <w:sz w:val="28"/>
          <w:szCs w:val="28"/>
        </w:rPr>
        <w:t>порожского городского поселения</w:t>
      </w:r>
      <w:r w:rsidRPr="00D05FA6">
        <w:rPr>
          <w:sz w:val="28"/>
          <w:szCs w:val="28"/>
        </w:rPr>
        <w:t xml:space="preserve"> в 2024 году занимают следующие муниципальные программы:</w:t>
      </w:r>
    </w:p>
    <w:p w:rsidR="00B74E82" w:rsidRPr="00D05FA6" w:rsidRDefault="00290371" w:rsidP="00B74E82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МП «Развитие частей территории и благоустройство МО «По</w:t>
      </w:r>
      <w:r w:rsidR="00D05FA6">
        <w:rPr>
          <w:sz w:val="28"/>
          <w:szCs w:val="28"/>
        </w:rPr>
        <w:t>дпорожское городское поселение»</w:t>
      </w:r>
      <w:r w:rsidR="00B74E82" w:rsidRPr="00D05FA6">
        <w:rPr>
          <w:sz w:val="28"/>
          <w:szCs w:val="28"/>
        </w:rPr>
        <w:t xml:space="preserve"> – </w:t>
      </w:r>
      <w:r w:rsidRPr="00D05FA6">
        <w:rPr>
          <w:sz w:val="28"/>
          <w:szCs w:val="28"/>
        </w:rPr>
        <w:t>35,2</w:t>
      </w:r>
      <w:r w:rsidR="00B74E82" w:rsidRPr="00D05FA6">
        <w:rPr>
          <w:sz w:val="28"/>
          <w:szCs w:val="28"/>
        </w:rPr>
        <w:t xml:space="preserve"> %; </w:t>
      </w:r>
    </w:p>
    <w:p w:rsidR="00B74E82" w:rsidRPr="00D05FA6" w:rsidRDefault="00290371" w:rsidP="00B74E82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МП «Развитие автомобильных дорог и организация транспортного обслуживания населения в границах МО «Подпорожское городско</w:t>
      </w:r>
      <w:r w:rsidR="00B26645">
        <w:rPr>
          <w:sz w:val="28"/>
          <w:szCs w:val="28"/>
        </w:rPr>
        <w:t>е поселение»</w:t>
      </w:r>
      <w:r w:rsidR="00750BDA" w:rsidRPr="00D05FA6">
        <w:rPr>
          <w:sz w:val="28"/>
          <w:szCs w:val="28"/>
        </w:rPr>
        <w:t xml:space="preserve"> -24,8</w:t>
      </w:r>
      <w:r w:rsidR="00B74E82" w:rsidRPr="00D05FA6">
        <w:rPr>
          <w:sz w:val="28"/>
          <w:szCs w:val="28"/>
        </w:rPr>
        <w:t xml:space="preserve"> %;</w:t>
      </w:r>
    </w:p>
    <w:p w:rsidR="00B74E82" w:rsidRPr="00D05FA6" w:rsidRDefault="00750BDA" w:rsidP="00B74E82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>МП «Культура в По</w:t>
      </w:r>
      <w:r w:rsidR="00D05FA6">
        <w:rPr>
          <w:sz w:val="28"/>
          <w:szCs w:val="28"/>
        </w:rPr>
        <w:t>дпорожском городском поселении»</w:t>
      </w:r>
      <w:r w:rsidRPr="00D05FA6">
        <w:rPr>
          <w:sz w:val="28"/>
          <w:szCs w:val="28"/>
        </w:rPr>
        <w:t xml:space="preserve"> - 20,7</w:t>
      </w:r>
      <w:r w:rsidR="00B74E82" w:rsidRPr="00D05FA6">
        <w:rPr>
          <w:sz w:val="28"/>
          <w:szCs w:val="28"/>
        </w:rPr>
        <w:t xml:space="preserve"> %.</w:t>
      </w:r>
    </w:p>
    <w:p w:rsidR="00B74E82" w:rsidRPr="00D05FA6" w:rsidRDefault="00B74E82" w:rsidP="00B74E82">
      <w:pPr>
        <w:ind w:firstLine="708"/>
        <w:jc w:val="both"/>
        <w:rPr>
          <w:sz w:val="28"/>
          <w:szCs w:val="28"/>
        </w:rPr>
      </w:pPr>
      <w:r w:rsidRPr="00D05FA6">
        <w:rPr>
          <w:sz w:val="28"/>
          <w:szCs w:val="28"/>
        </w:rPr>
        <w:t xml:space="preserve">На </w:t>
      </w:r>
      <w:r w:rsidRPr="00D05FA6">
        <w:rPr>
          <w:b/>
          <w:i/>
          <w:sz w:val="28"/>
          <w:szCs w:val="28"/>
        </w:rPr>
        <w:t>непрограммные расходы</w:t>
      </w:r>
      <w:r w:rsidRPr="00D05FA6">
        <w:rPr>
          <w:sz w:val="28"/>
          <w:szCs w:val="28"/>
        </w:rPr>
        <w:t xml:space="preserve"> в проекте бюджета Под</w:t>
      </w:r>
      <w:r w:rsidR="00750BDA" w:rsidRPr="00D05FA6">
        <w:rPr>
          <w:sz w:val="28"/>
          <w:szCs w:val="28"/>
        </w:rPr>
        <w:t>порожского городского поселения</w:t>
      </w:r>
      <w:r w:rsidRPr="00D05FA6">
        <w:rPr>
          <w:sz w:val="28"/>
          <w:szCs w:val="28"/>
        </w:rPr>
        <w:t xml:space="preserve"> на 2024 год предусмотрены бюджетные ассигнования в сумме </w:t>
      </w:r>
      <w:r w:rsidR="00750BDA" w:rsidRPr="00D05FA6">
        <w:rPr>
          <w:b/>
          <w:sz w:val="28"/>
          <w:szCs w:val="28"/>
        </w:rPr>
        <w:t>10918,0</w:t>
      </w:r>
      <w:r w:rsidRPr="00D05FA6">
        <w:rPr>
          <w:b/>
          <w:sz w:val="28"/>
          <w:szCs w:val="28"/>
        </w:rPr>
        <w:t xml:space="preserve"> </w:t>
      </w:r>
      <w:r w:rsidRPr="00D05FA6">
        <w:rPr>
          <w:sz w:val="28"/>
          <w:szCs w:val="28"/>
        </w:rPr>
        <w:t xml:space="preserve">тыс. руб., что составляет </w:t>
      </w:r>
      <w:r w:rsidR="00750BDA" w:rsidRPr="00D05FA6">
        <w:rPr>
          <w:b/>
          <w:sz w:val="28"/>
          <w:szCs w:val="28"/>
        </w:rPr>
        <w:t>4,5</w:t>
      </w:r>
      <w:r w:rsidRPr="00D05FA6">
        <w:rPr>
          <w:sz w:val="28"/>
          <w:szCs w:val="28"/>
        </w:rPr>
        <w:t xml:space="preserve"> % от общего объема расходов на 2024 </w:t>
      </w:r>
      <w:r w:rsidR="00750BDA" w:rsidRPr="00D05FA6">
        <w:rPr>
          <w:sz w:val="28"/>
          <w:szCs w:val="28"/>
        </w:rPr>
        <w:t>год, и 110,7</w:t>
      </w:r>
      <w:r w:rsidRPr="00D05FA6">
        <w:rPr>
          <w:sz w:val="28"/>
          <w:szCs w:val="28"/>
        </w:rPr>
        <w:t xml:space="preserve"> % от уровня утвержденного бюджета 2023 года. </w:t>
      </w:r>
    </w:p>
    <w:p w:rsidR="00B74E82" w:rsidRPr="00607180" w:rsidRDefault="00B74E82" w:rsidP="00B74E82">
      <w:pPr>
        <w:ind w:firstLine="708"/>
        <w:jc w:val="both"/>
      </w:pPr>
      <w:r w:rsidRPr="00607180">
        <w:t>.</w:t>
      </w:r>
    </w:p>
    <w:p w:rsidR="00B74E82" w:rsidRDefault="00DF60E8" w:rsidP="00DF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CF396C" w:rsidRPr="00CF396C" w:rsidRDefault="00CF396C" w:rsidP="00CF396C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         </w:t>
      </w:r>
      <w:r>
        <w:rPr>
          <w:sz w:val="28"/>
          <w:szCs w:val="28"/>
        </w:rPr>
        <w:t>В результате экспертизы проекта бюджета МО «Подпорожское городское поселение Подпорожского муниципального района Ленинградской области» на 2024 год и на плановый период 2025 и 2026 годов Контрольно-счетной комиссией Подпорожского муниципального района установлено следующее:</w:t>
      </w:r>
    </w:p>
    <w:p w:rsidR="00B74E82" w:rsidRPr="006F2EC1" w:rsidRDefault="00B74E82" w:rsidP="00B74E8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6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 решения «О бюджете МО «</w:t>
      </w:r>
      <w:r w:rsidR="00CF396C">
        <w:rPr>
          <w:sz w:val="28"/>
          <w:szCs w:val="28"/>
        </w:rPr>
        <w:t>Подпорожское городское поселение Подпорожского</w:t>
      </w:r>
      <w:r>
        <w:rPr>
          <w:sz w:val="28"/>
          <w:szCs w:val="28"/>
        </w:rPr>
        <w:t xml:space="preserve"> </w:t>
      </w:r>
      <w:r w:rsidR="00CF396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</w:t>
      </w:r>
      <w:r w:rsidR="00CF396C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» на 2024 год и на плановый период 2025</w:t>
      </w:r>
      <w:r w:rsidRPr="0029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6 годов» представлен в контрольно-счетную комиссию с соблюдением срока и представленные одновременно с ним материалы соответствуют требованиям ст.184.1,184.2, ст.185 </w:t>
      </w:r>
      <w:r w:rsidRPr="002C7FFE">
        <w:rPr>
          <w:sz w:val="28"/>
          <w:szCs w:val="28"/>
        </w:rPr>
        <w:t>Бюджетным кодексом Российской Федера</w:t>
      </w:r>
      <w:r>
        <w:rPr>
          <w:sz w:val="28"/>
          <w:szCs w:val="28"/>
        </w:rPr>
        <w:t>ции и Положения</w:t>
      </w:r>
      <w:r w:rsidRPr="002C7FFE">
        <w:rPr>
          <w:sz w:val="28"/>
          <w:szCs w:val="28"/>
        </w:rPr>
        <w:t xml:space="preserve"> о бюджетном процессе в муниципальном образовании </w:t>
      </w:r>
      <w:r w:rsidR="00D755FA" w:rsidRPr="002C7FFE">
        <w:rPr>
          <w:sz w:val="28"/>
          <w:szCs w:val="28"/>
        </w:rPr>
        <w:t>«</w:t>
      </w:r>
      <w:r w:rsidR="00D755FA">
        <w:rPr>
          <w:sz w:val="28"/>
          <w:szCs w:val="28"/>
        </w:rPr>
        <w:t>Подпорожское городское поселение Подпорожского муниципального</w:t>
      </w:r>
      <w:proofErr w:type="gramEnd"/>
      <w:r w:rsidR="00D755FA" w:rsidRPr="002C7FFE">
        <w:rPr>
          <w:sz w:val="28"/>
          <w:szCs w:val="28"/>
        </w:rPr>
        <w:t xml:space="preserve"> район</w:t>
      </w:r>
      <w:r w:rsidR="00D755FA">
        <w:rPr>
          <w:sz w:val="28"/>
          <w:szCs w:val="28"/>
        </w:rPr>
        <w:t>а</w:t>
      </w:r>
      <w:r w:rsidR="00D755FA" w:rsidRPr="002C7FFE">
        <w:rPr>
          <w:sz w:val="28"/>
          <w:szCs w:val="28"/>
        </w:rPr>
        <w:t xml:space="preserve"> Ленинградской области» </w:t>
      </w:r>
      <w:proofErr w:type="gramStart"/>
      <w:r w:rsidR="00D755FA" w:rsidRPr="00D755FA">
        <w:rPr>
          <w:sz w:val="28"/>
          <w:szCs w:val="28"/>
        </w:rPr>
        <w:t>утвержденном</w:t>
      </w:r>
      <w:proofErr w:type="gramEnd"/>
      <w:r w:rsidR="00D755FA" w:rsidRPr="00D755FA">
        <w:rPr>
          <w:sz w:val="28"/>
          <w:szCs w:val="28"/>
        </w:rPr>
        <w:t xml:space="preserve"> решением Совета депутатов от 16.02.2023</w:t>
      </w:r>
      <w:r w:rsidR="00D755FA">
        <w:rPr>
          <w:sz w:val="28"/>
          <w:szCs w:val="28"/>
        </w:rPr>
        <w:t xml:space="preserve"> №305.</w:t>
      </w:r>
      <w:r w:rsidRPr="006F2EC1">
        <w:rPr>
          <w:color w:val="FF0000"/>
          <w:sz w:val="28"/>
          <w:szCs w:val="28"/>
        </w:rPr>
        <w:t xml:space="preserve">   </w:t>
      </w:r>
    </w:p>
    <w:p w:rsidR="00B74E82" w:rsidRPr="002C7FFE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Общий объем доходов местного бюджета планирует</w:t>
      </w:r>
      <w:r w:rsidR="006F2EC1">
        <w:rPr>
          <w:sz w:val="28"/>
          <w:szCs w:val="28"/>
        </w:rPr>
        <w:t>ся на 2024 год в сумме 240336,1</w:t>
      </w:r>
      <w:r w:rsidRPr="002C7FFE">
        <w:rPr>
          <w:sz w:val="28"/>
          <w:szCs w:val="28"/>
        </w:rPr>
        <w:t xml:space="preserve"> тыс. рублей и плановый период 202</w:t>
      </w:r>
      <w:r w:rsidR="006F2EC1">
        <w:rPr>
          <w:sz w:val="28"/>
          <w:szCs w:val="28"/>
        </w:rPr>
        <w:t>5 и 2026 годов в сумме 202654,4 тыс. рублей и 193005,6</w:t>
      </w:r>
      <w:r w:rsidRPr="002C7FFE">
        <w:rPr>
          <w:sz w:val="28"/>
          <w:szCs w:val="28"/>
        </w:rPr>
        <w:t xml:space="preserve"> тыс. рублей соответственно. </w:t>
      </w:r>
    </w:p>
    <w:p w:rsidR="00B74E82" w:rsidRPr="002C7FFE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Общий объем расходов местного бюджета пл</w:t>
      </w:r>
      <w:r w:rsidR="006F2EC1">
        <w:rPr>
          <w:sz w:val="28"/>
          <w:szCs w:val="28"/>
        </w:rPr>
        <w:t>анируется на 2024 год в сумме 240336,1</w:t>
      </w:r>
      <w:r w:rsidRPr="002C7FFE">
        <w:rPr>
          <w:sz w:val="28"/>
          <w:szCs w:val="28"/>
        </w:rPr>
        <w:t xml:space="preserve"> тыс. рублей и плановый период 202</w:t>
      </w:r>
      <w:r w:rsidR="006F2EC1">
        <w:rPr>
          <w:sz w:val="28"/>
          <w:szCs w:val="28"/>
        </w:rPr>
        <w:t>5 и 2026 годов в сумме 202654,4 тыс. рублей и 193005,6</w:t>
      </w:r>
      <w:r w:rsidRPr="002C7FFE">
        <w:rPr>
          <w:sz w:val="28"/>
          <w:szCs w:val="28"/>
        </w:rPr>
        <w:t xml:space="preserve"> тыс. рублей соответственно. </w:t>
      </w:r>
    </w:p>
    <w:p w:rsidR="00B74E82" w:rsidRPr="002C7FFE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Объем условно утверждаемых расходов (не распределяемых в плановом периоде) в 2025 и 2026 годах соответствует требованиям статьи 184.1 БК РФ (не менее 2,5% и 5% общег</w:t>
      </w:r>
      <w:r w:rsidR="006F2EC1">
        <w:rPr>
          <w:sz w:val="28"/>
          <w:szCs w:val="28"/>
        </w:rPr>
        <w:t>о объема расходов бюджета поселения</w:t>
      </w:r>
      <w:r w:rsidRPr="002C7FFE">
        <w:rPr>
          <w:sz w:val="28"/>
          <w:szCs w:val="28"/>
        </w:rPr>
        <w:t xml:space="preserve"> без учета расходов, предусмотренных за счет межбюджетных трансфертов, имеющих целевое назначение, по соответствующим годам планового периода). </w:t>
      </w:r>
    </w:p>
    <w:p w:rsidR="00B74E82" w:rsidRPr="002C7FFE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 В соответствии со статьей 184 БК РФ в Проекте бюджета выделены все публичные </w:t>
      </w:r>
      <w:r w:rsidR="006F2EC1">
        <w:rPr>
          <w:sz w:val="28"/>
          <w:szCs w:val="28"/>
        </w:rPr>
        <w:t>нормативные обязательства города</w:t>
      </w:r>
      <w:r w:rsidRPr="002C7FFE">
        <w:rPr>
          <w:sz w:val="28"/>
          <w:szCs w:val="28"/>
        </w:rPr>
        <w:t xml:space="preserve"> на 2024 год и плановый период 2025-2026 годов. Объем публичных нормативных обязательств города на 2024</w:t>
      </w:r>
      <w:r w:rsidR="006F2EC1">
        <w:rPr>
          <w:sz w:val="28"/>
          <w:szCs w:val="28"/>
        </w:rPr>
        <w:t xml:space="preserve"> -2026</w:t>
      </w:r>
      <w:r w:rsidRPr="002C7FFE">
        <w:rPr>
          <w:sz w:val="28"/>
          <w:szCs w:val="28"/>
        </w:rPr>
        <w:t xml:space="preserve"> год</w:t>
      </w:r>
      <w:r w:rsidR="006F2EC1">
        <w:rPr>
          <w:sz w:val="28"/>
          <w:szCs w:val="28"/>
        </w:rPr>
        <w:t>ы определен в сумме по 905,5 тыс. руб</w:t>
      </w:r>
      <w:r w:rsidRPr="002C7FFE">
        <w:rPr>
          <w:sz w:val="28"/>
          <w:szCs w:val="28"/>
        </w:rPr>
        <w:t xml:space="preserve">. </w:t>
      </w:r>
    </w:p>
    <w:p w:rsidR="00B74E82" w:rsidRPr="002C7FFE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Сложившаяся практика исполнения бюджета города свидетельствует о корректировке параметров бюджета в сторону увеличения в ходе его исполнения и об уточнении объема межбюджетных трансфертов. </w:t>
      </w:r>
    </w:p>
    <w:p w:rsidR="00B74E82" w:rsidRPr="002C7FFE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 В предстоящем </w:t>
      </w:r>
      <w:r w:rsidR="006F2EC1">
        <w:rPr>
          <w:sz w:val="28"/>
          <w:szCs w:val="28"/>
        </w:rPr>
        <w:t xml:space="preserve">трехлетнем периоде бюджет поселения сформирован </w:t>
      </w:r>
      <w:proofErr w:type="gramStart"/>
      <w:r w:rsidR="006F2EC1">
        <w:rPr>
          <w:sz w:val="28"/>
          <w:szCs w:val="28"/>
        </w:rPr>
        <w:t>бездефицит</w:t>
      </w:r>
      <w:r w:rsidR="001737FB">
        <w:rPr>
          <w:sz w:val="28"/>
          <w:szCs w:val="28"/>
        </w:rPr>
        <w:t>н</w:t>
      </w:r>
      <w:r w:rsidR="006F2EC1">
        <w:rPr>
          <w:sz w:val="28"/>
          <w:szCs w:val="28"/>
        </w:rPr>
        <w:t>ым</w:t>
      </w:r>
      <w:proofErr w:type="gramEnd"/>
      <w:r w:rsidR="006F2EC1">
        <w:rPr>
          <w:sz w:val="28"/>
          <w:szCs w:val="28"/>
        </w:rPr>
        <w:t xml:space="preserve">. </w:t>
      </w:r>
    </w:p>
    <w:p w:rsidR="00B74E82" w:rsidRPr="002C7FFE" w:rsidRDefault="00B74E82" w:rsidP="00B74E82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Верхний предел муниципального внутреннего долга в проекте бюджета не утвержден по причине отсутствия муниципального долга. Муниципальные заимствования (кредиты) в планируемом периоде не предусматриваются.</w:t>
      </w:r>
    </w:p>
    <w:p w:rsidR="00B74E82" w:rsidRPr="00D755FA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5FA">
        <w:rPr>
          <w:sz w:val="28"/>
          <w:szCs w:val="28"/>
        </w:rPr>
        <w:t xml:space="preserve">     </w:t>
      </w:r>
      <w:r w:rsidR="00C230DF" w:rsidRPr="00D755FA">
        <w:rPr>
          <w:sz w:val="28"/>
          <w:szCs w:val="28"/>
        </w:rPr>
        <w:t xml:space="preserve">        В Проекте бюджета города на 2024 год</w:t>
      </w:r>
      <w:r w:rsidRPr="00D755FA">
        <w:rPr>
          <w:sz w:val="28"/>
          <w:szCs w:val="28"/>
        </w:rPr>
        <w:t xml:space="preserve"> предусмотрено создание Резервного фонда </w:t>
      </w:r>
      <w:r w:rsidR="00C230DF" w:rsidRPr="00D755FA">
        <w:rPr>
          <w:sz w:val="28"/>
          <w:szCs w:val="28"/>
        </w:rPr>
        <w:t>Администрации муниципального образования «Подпорожский м</w:t>
      </w:r>
      <w:r w:rsidR="00131253">
        <w:rPr>
          <w:sz w:val="28"/>
          <w:szCs w:val="28"/>
        </w:rPr>
        <w:t xml:space="preserve">униципальный район» в размере </w:t>
      </w:r>
      <w:r w:rsidR="00C230DF" w:rsidRPr="00D755FA">
        <w:rPr>
          <w:sz w:val="28"/>
          <w:szCs w:val="28"/>
        </w:rPr>
        <w:t xml:space="preserve"> 500,0 тыс. руб</w:t>
      </w:r>
      <w:r w:rsidRPr="00D755FA">
        <w:rPr>
          <w:sz w:val="28"/>
          <w:szCs w:val="28"/>
        </w:rPr>
        <w:t>.</w:t>
      </w:r>
      <w:r w:rsidR="00C230DF" w:rsidRPr="00D755FA">
        <w:rPr>
          <w:sz w:val="28"/>
          <w:szCs w:val="28"/>
        </w:rPr>
        <w:t xml:space="preserve"> и на 2025-2026 годы в размере по 250,0 тыс.</w:t>
      </w:r>
      <w:r w:rsidR="00D755FA" w:rsidRPr="00D755FA">
        <w:rPr>
          <w:sz w:val="28"/>
          <w:szCs w:val="28"/>
        </w:rPr>
        <w:t xml:space="preserve"> руб</w:t>
      </w:r>
      <w:r w:rsidRPr="00D755FA">
        <w:rPr>
          <w:sz w:val="28"/>
          <w:szCs w:val="28"/>
        </w:rPr>
        <w:t xml:space="preserve">. </w:t>
      </w:r>
    </w:p>
    <w:p w:rsidR="00B74E82" w:rsidRPr="002C7FFE" w:rsidRDefault="00B74E82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</w:t>
      </w:r>
      <w:proofErr w:type="gramStart"/>
      <w:r w:rsidRPr="002C7FFE">
        <w:rPr>
          <w:sz w:val="28"/>
          <w:szCs w:val="28"/>
        </w:rPr>
        <w:t xml:space="preserve">Порядок подготовки проекта бюджета, его структура, наличие необходимых показателей, приложений, установленных Бюджетным кодексом Российской Федерации </w:t>
      </w:r>
      <w:r w:rsidR="00D05FA6">
        <w:rPr>
          <w:sz w:val="28"/>
          <w:szCs w:val="28"/>
        </w:rPr>
        <w:t xml:space="preserve">и </w:t>
      </w:r>
      <w:r w:rsidRPr="002C7FFE">
        <w:rPr>
          <w:sz w:val="28"/>
          <w:szCs w:val="28"/>
        </w:rPr>
        <w:t>Положением о бюджетном процессе в муниципальном образовании «</w:t>
      </w:r>
      <w:r w:rsidR="001737FB">
        <w:rPr>
          <w:sz w:val="28"/>
          <w:szCs w:val="28"/>
        </w:rPr>
        <w:t>Подпорожское городское поселение Подпорожского муниципального</w:t>
      </w:r>
      <w:r w:rsidRPr="002C7FFE">
        <w:rPr>
          <w:sz w:val="28"/>
          <w:szCs w:val="28"/>
        </w:rPr>
        <w:t xml:space="preserve"> район</w:t>
      </w:r>
      <w:r w:rsidR="001737FB">
        <w:rPr>
          <w:sz w:val="28"/>
          <w:szCs w:val="28"/>
        </w:rPr>
        <w:t>а</w:t>
      </w:r>
      <w:r w:rsidRPr="002C7FFE">
        <w:rPr>
          <w:sz w:val="28"/>
          <w:szCs w:val="28"/>
        </w:rPr>
        <w:t xml:space="preserve"> Ленинградской области» </w:t>
      </w:r>
      <w:r w:rsidRPr="00D755FA">
        <w:rPr>
          <w:sz w:val="28"/>
          <w:szCs w:val="28"/>
        </w:rPr>
        <w:t>утвержденном решение</w:t>
      </w:r>
      <w:r w:rsidR="00D755FA" w:rsidRPr="00D755FA">
        <w:rPr>
          <w:sz w:val="28"/>
          <w:szCs w:val="28"/>
        </w:rPr>
        <w:t>м Совета депутатов от 16.02.2023 №305</w:t>
      </w:r>
      <w:r w:rsidRPr="00D755FA">
        <w:rPr>
          <w:sz w:val="28"/>
          <w:szCs w:val="28"/>
        </w:rPr>
        <w:t xml:space="preserve">   </w:t>
      </w:r>
      <w:r w:rsidRPr="00195272">
        <w:rPr>
          <w:b/>
          <w:sz w:val="28"/>
          <w:szCs w:val="28"/>
        </w:rPr>
        <w:t>соблюдены.</w:t>
      </w:r>
      <w:r w:rsidRPr="002C7FFE">
        <w:rPr>
          <w:sz w:val="28"/>
          <w:szCs w:val="28"/>
        </w:rPr>
        <w:t xml:space="preserve"> </w:t>
      </w:r>
      <w:proofErr w:type="gramEnd"/>
    </w:p>
    <w:p w:rsidR="00B74E82" w:rsidRPr="002C7FFE" w:rsidRDefault="001737FB" w:rsidP="00B74E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E82" w:rsidRPr="002C7FFE">
        <w:rPr>
          <w:sz w:val="28"/>
          <w:szCs w:val="28"/>
        </w:rPr>
        <w:t xml:space="preserve">            Проект бюджета обеспечивает соблюдение программно-целевого принципа планирования в общем объеме расходов бюджета. </w:t>
      </w:r>
    </w:p>
    <w:p w:rsidR="00BD2930" w:rsidRPr="001737FB" w:rsidRDefault="00B74E82" w:rsidP="001737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Основн</w:t>
      </w:r>
      <w:r w:rsidR="00D05FA6">
        <w:rPr>
          <w:sz w:val="28"/>
          <w:szCs w:val="28"/>
        </w:rPr>
        <w:t>ые параметры Проекта решения «О</w:t>
      </w:r>
      <w:r w:rsidRPr="002C7FFE">
        <w:rPr>
          <w:sz w:val="28"/>
          <w:szCs w:val="28"/>
        </w:rPr>
        <w:t xml:space="preserve"> бюджете муниципального образования «</w:t>
      </w:r>
      <w:r w:rsidR="001737FB">
        <w:rPr>
          <w:sz w:val="28"/>
          <w:szCs w:val="28"/>
        </w:rPr>
        <w:t xml:space="preserve">Подпорожское городское поселение </w:t>
      </w:r>
      <w:r w:rsidRPr="002C7FFE">
        <w:rPr>
          <w:sz w:val="28"/>
          <w:szCs w:val="28"/>
        </w:rPr>
        <w:t>По</w:t>
      </w:r>
      <w:r w:rsidR="00D05FA6">
        <w:rPr>
          <w:sz w:val="28"/>
          <w:szCs w:val="28"/>
        </w:rPr>
        <w:t xml:space="preserve">дпорожский муниципальный район </w:t>
      </w:r>
      <w:r w:rsidRPr="002C7FFE">
        <w:rPr>
          <w:sz w:val="28"/>
          <w:szCs w:val="28"/>
        </w:rPr>
        <w:t xml:space="preserve">Ленинградской области на 2024 год и на плановый период 2025 и 2026 годов» сформированы в соответствии с требованиями Бюджетного кодекса РФ. </w:t>
      </w:r>
    </w:p>
    <w:p w:rsidR="00F855F1" w:rsidRPr="00D05FA6" w:rsidRDefault="00EE4D79" w:rsidP="00D05FA6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sz w:val="28"/>
          <w:szCs w:val="28"/>
        </w:rPr>
      </w:pPr>
      <w:r w:rsidRPr="00D755FA">
        <w:rPr>
          <w:rFonts w:eastAsiaTheme="minorHAnsi"/>
          <w:sz w:val="28"/>
          <w:szCs w:val="28"/>
          <w:lang w:eastAsia="en-US"/>
        </w:rPr>
        <w:t xml:space="preserve">             </w:t>
      </w:r>
      <w:r w:rsidR="00DE158F" w:rsidRPr="00D755FA">
        <w:rPr>
          <w:rFonts w:eastAsiaTheme="minorHAnsi"/>
          <w:sz w:val="28"/>
          <w:szCs w:val="28"/>
          <w:lang w:eastAsia="en-US"/>
        </w:rPr>
        <w:t xml:space="preserve">  </w:t>
      </w:r>
      <w:r w:rsidR="00C7792B" w:rsidRPr="00D755FA">
        <w:rPr>
          <w:sz w:val="28"/>
          <w:szCs w:val="28"/>
        </w:rPr>
        <w:t xml:space="preserve"> </w:t>
      </w:r>
      <w:r w:rsidR="0050405F" w:rsidRPr="00D755FA">
        <w:rPr>
          <w:sz w:val="28"/>
          <w:szCs w:val="28"/>
        </w:rPr>
        <w:t xml:space="preserve"> </w:t>
      </w:r>
      <w:r w:rsidRPr="00D755FA">
        <w:rPr>
          <w:sz w:val="28"/>
          <w:szCs w:val="28"/>
        </w:rPr>
        <w:t xml:space="preserve">Проект </w:t>
      </w:r>
      <w:r w:rsidRPr="00D755FA">
        <w:rPr>
          <w:sz w:val="28"/>
          <w:szCs w:val="28"/>
          <w:shd w:val="clear" w:color="auto" w:fill="FFFFFF"/>
        </w:rPr>
        <w:t>решения «О бюджете</w:t>
      </w:r>
      <w:r w:rsidRPr="00D755FA">
        <w:rPr>
          <w:sz w:val="28"/>
          <w:szCs w:val="28"/>
        </w:rPr>
        <w:t xml:space="preserve"> муниципального образования «Подпорожское городское поселение Подпорожского муниципального района Ленинградской области» на </w:t>
      </w:r>
      <w:r w:rsidR="001737FB" w:rsidRPr="00D755FA">
        <w:rPr>
          <w:sz w:val="28"/>
          <w:szCs w:val="28"/>
        </w:rPr>
        <w:t>2024</w:t>
      </w:r>
      <w:r w:rsidR="00D00FB1" w:rsidRPr="00D755FA">
        <w:rPr>
          <w:sz w:val="28"/>
          <w:szCs w:val="28"/>
        </w:rPr>
        <w:t xml:space="preserve"> год</w:t>
      </w:r>
      <w:r w:rsidR="001737FB" w:rsidRPr="00D755FA">
        <w:rPr>
          <w:sz w:val="28"/>
          <w:szCs w:val="28"/>
        </w:rPr>
        <w:t xml:space="preserve"> и на плановый период 2025 и 2026</w:t>
      </w:r>
      <w:r w:rsidR="00B20BCC" w:rsidRPr="00D755FA">
        <w:rPr>
          <w:sz w:val="28"/>
          <w:szCs w:val="28"/>
        </w:rPr>
        <w:t xml:space="preserve"> </w:t>
      </w:r>
      <w:r w:rsidR="00A745EA" w:rsidRPr="00D755FA">
        <w:rPr>
          <w:sz w:val="28"/>
          <w:szCs w:val="28"/>
        </w:rPr>
        <w:t>годов</w:t>
      </w:r>
      <w:r w:rsidRPr="00D755FA">
        <w:rPr>
          <w:sz w:val="28"/>
          <w:szCs w:val="28"/>
        </w:rPr>
        <w:t>» предлагается рассмотреть с учетом настоящего заключения.</w:t>
      </w:r>
    </w:p>
    <w:p w:rsidR="00D76209" w:rsidRDefault="00D76209" w:rsidP="0050405F"/>
    <w:p w:rsidR="00D05FA6" w:rsidRDefault="00D05FA6" w:rsidP="0050405F"/>
    <w:p w:rsidR="0050405F" w:rsidRPr="00D05FA6" w:rsidRDefault="00D76209" w:rsidP="0050405F">
      <w:pPr>
        <w:rPr>
          <w:sz w:val="26"/>
          <w:szCs w:val="26"/>
        </w:rPr>
      </w:pPr>
      <w:r w:rsidRPr="00D05FA6">
        <w:rPr>
          <w:sz w:val="26"/>
          <w:szCs w:val="26"/>
        </w:rPr>
        <w:t>Председатель Контрольно-счетной комиссии</w:t>
      </w:r>
    </w:p>
    <w:p w:rsidR="00EE4D79" w:rsidRPr="00D05FA6" w:rsidRDefault="00EE4D79" w:rsidP="0050405F">
      <w:pPr>
        <w:rPr>
          <w:sz w:val="26"/>
          <w:szCs w:val="26"/>
        </w:rPr>
      </w:pPr>
      <w:r w:rsidRPr="00D05FA6">
        <w:rPr>
          <w:sz w:val="26"/>
          <w:szCs w:val="26"/>
        </w:rPr>
        <w:t>МО «Подпорожский муниципальны</w:t>
      </w:r>
      <w:r w:rsidR="00075764">
        <w:rPr>
          <w:sz w:val="26"/>
          <w:szCs w:val="26"/>
        </w:rPr>
        <w:t xml:space="preserve">й район»  </w:t>
      </w:r>
      <w:r w:rsidR="00D05FA6">
        <w:rPr>
          <w:sz w:val="26"/>
          <w:szCs w:val="26"/>
        </w:rPr>
        <w:t xml:space="preserve">             </w:t>
      </w:r>
      <w:r w:rsidRPr="00D05FA6">
        <w:rPr>
          <w:sz w:val="26"/>
          <w:szCs w:val="26"/>
        </w:rPr>
        <w:t xml:space="preserve">  </w:t>
      </w:r>
      <w:r w:rsidR="00075764">
        <w:rPr>
          <w:sz w:val="26"/>
          <w:szCs w:val="26"/>
        </w:rPr>
        <w:t xml:space="preserve">    </w:t>
      </w:r>
      <w:r w:rsidR="00D76209" w:rsidRPr="00D05FA6">
        <w:rPr>
          <w:sz w:val="26"/>
          <w:szCs w:val="26"/>
        </w:rPr>
        <w:t xml:space="preserve">               </w:t>
      </w:r>
      <w:proofErr w:type="spellStart"/>
      <w:r w:rsidR="00D76209" w:rsidRPr="00D05FA6">
        <w:rPr>
          <w:sz w:val="26"/>
          <w:szCs w:val="26"/>
        </w:rPr>
        <w:t>Полуяшкина</w:t>
      </w:r>
      <w:proofErr w:type="spellEnd"/>
      <w:r w:rsidR="00D76209" w:rsidRPr="00D05FA6">
        <w:rPr>
          <w:sz w:val="26"/>
          <w:szCs w:val="26"/>
        </w:rPr>
        <w:t xml:space="preserve"> Е.И.</w:t>
      </w:r>
    </w:p>
    <w:p w:rsidR="00C10204" w:rsidRDefault="00C10204" w:rsidP="0050405F"/>
    <w:sectPr w:rsidR="00C102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BF" w:rsidRDefault="002818BF">
      <w:r>
        <w:separator/>
      </w:r>
    </w:p>
  </w:endnote>
  <w:endnote w:type="continuationSeparator" w:id="0">
    <w:p w:rsidR="002818BF" w:rsidRDefault="0028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174971"/>
      <w:docPartObj>
        <w:docPartGallery w:val="Page Numbers (Bottom of Page)"/>
        <w:docPartUnique/>
      </w:docPartObj>
    </w:sdtPr>
    <w:sdtEndPr/>
    <w:sdtContent>
      <w:p w:rsidR="00D05FA6" w:rsidRDefault="00D05FA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8C">
          <w:rPr>
            <w:noProof/>
          </w:rPr>
          <w:t>12</w:t>
        </w:r>
        <w:r>
          <w:fldChar w:fldCharType="end"/>
        </w:r>
      </w:p>
    </w:sdtContent>
  </w:sdt>
  <w:p w:rsidR="00D05FA6" w:rsidRDefault="00D05F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BF" w:rsidRDefault="002818BF">
      <w:r>
        <w:separator/>
      </w:r>
    </w:p>
  </w:footnote>
  <w:footnote w:type="continuationSeparator" w:id="0">
    <w:p w:rsidR="002818BF" w:rsidRDefault="0028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51B"/>
    <w:multiLevelType w:val="hybridMultilevel"/>
    <w:tmpl w:val="053C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A7442"/>
    <w:multiLevelType w:val="hybridMultilevel"/>
    <w:tmpl w:val="053C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7E"/>
    <w:rsid w:val="00061A68"/>
    <w:rsid w:val="00075764"/>
    <w:rsid w:val="0008104A"/>
    <w:rsid w:val="00087D81"/>
    <w:rsid w:val="0009632D"/>
    <w:rsid w:val="000A0F1D"/>
    <w:rsid w:val="000F777B"/>
    <w:rsid w:val="001008CF"/>
    <w:rsid w:val="00131253"/>
    <w:rsid w:val="00131B61"/>
    <w:rsid w:val="00131EBD"/>
    <w:rsid w:val="001737FB"/>
    <w:rsid w:val="001B262C"/>
    <w:rsid w:val="001B765B"/>
    <w:rsid w:val="001D3C18"/>
    <w:rsid w:val="001F6885"/>
    <w:rsid w:val="0021028C"/>
    <w:rsid w:val="0021492F"/>
    <w:rsid w:val="002703D5"/>
    <w:rsid w:val="002818BF"/>
    <w:rsid w:val="00290371"/>
    <w:rsid w:val="00294A55"/>
    <w:rsid w:val="002B0817"/>
    <w:rsid w:val="002C102E"/>
    <w:rsid w:val="003069C1"/>
    <w:rsid w:val="00312391"/>
    <w:rsid w:val="00320242"/>
    <w:rsid w:val="003311E2"/>
    <w:rsid w:val="00333CA5"/>
    <w:rsid w:val="0033581C"/>
    <w:rsid w:val="00366183"/>
    <w:rsid w:val="003709A6"/>
    <w:rsid w:val="003709BA"/>
    <w:rsid w:val="00375A6F"/>
    <w:rsid w:val="00377BF1"/>
    <w:rsid w:val="00390A68"/>
    <w:rsid w:val="003E6F33"/>
    <w:rsid w:val="003F1193"/>
    <w:rsid w:val="003F1410"/>
    <w:rsid w:val="00442DEE"/>
    <w:rsid w:val="00456368"/>
    <w:rsid w:val="0045673D"/>
    <w:rsid w:val="004776F4"/>
    <w:rsid w:val="004927AD"/>
    <w:rsid w:val="004A0F54"/>
    <w:rsid w:val="004C39A2"/>
    <w:rsid w:val="004D6D9E"/>
    <w:rsid w:val="0050405F"/>
    <w:rsid w:val="00534D7A"/>
    <w:rsid w:val="00536461"/>
    <w:rsid w:val="005573B2"/>
    <w:rsid w:val="005620B8"/>
    <w:rsid w:val="00577B46"/>
    <w:rsid w:val="00596593"/>
    <w:rsid w:val="005B3E3B"/>
    <w:rsid w:val="005D2F12"/>
    <w:rsid w:val="005E1049"/>
    <w:rsid w:val="00614040"/>
    <w:rsid w:val="00636738"/>
    <w:rsid w:val="00653EE1"/>
    <w:rsid w:val="00663364"/>
    <w:rsid w:val="00663E3D"/>
    <w:rsid w:val="0066760B"/>
    <w:rsid w:val="00682580"/>
    <w:rsid w:val="006B1E99"/>
    <w:rsid w:val="006D53F6"/>
    <w:rsid w:val="006E122A"/>
    <w:rsid w:val="006F2EC1"/>
    <w:rsid w:val="007105CC"/>
    <w:rsid w:val="00736359"/>
    <w:rsid w:val="00750BDA"/>
    <w:rsid w:val="00762272"/>
    <w:rsid w:val="00763862"/>
    <w:rsid w:val="007704D9"/>
    <w:rsid w:val="007811B4"/>
    <w:rsid w:val="00784A8B"/>
    <w:rsid w:val="007A2261"/>
    <w:rsid w:val="007B4075"/>
    <w:rsid w:val="007C681A"/>
    <w:rsid w:val="008164B6"/>
    <w:rsid w:val="00820855"/>
    <w:rsid w:val="0083700A"/>
    <w:rsid w:val="00875AD9"/>
    <w:rsid w:val="00883258"/>
    <w:rsid w:val="008E0B26"/>
    <w:rsid w:val="008E396E"/>
    <w:rsid w:val="008F1A27"/>
    <w:rsid w:val="00901FD7"/>
    <w:rsid w:val="0092650D"/>
    <w:rsid w:val="00937FF8"/>
    <w:rsid w:val="009E7CDE"/>
    <w:rsid w:val="009F3E4C"/>
    <w:rsid w:val="00A0435F"/>
    <w:rsid w:val="00A5028B"/>
    <w:rsid w:val="00A745EA"/>
    <w:rsid w:val="00A93B4B"/>
    <w:rsid w:val="00AA481D"/>
    <w:rsid w:val="00AE35B6"/>
    <w:rsid w:val="00AE4F70"/>
    <w:rsid w:val="00B16F18"/>
    <w:rsid w:val="00B20BCC"/>
    <w:rsid w:val="00B26645"/>
    <w:rsid w:val="00B44B31"/>
    <w:rsid w:val="00B74E82"/>
    <w:rsid w:val="00BA6B7E"/>
    <w:rsid w:val="00BB4C3D"/>
    <w:rsid w:val="00BC3EE9"/>
    <w:rsid w:val="00BD2930"/>
    <w:rsid w:val="00BE2A14"/>
    <w:rsid w:val="00BE6167"/>
    <w:rsid w:val="00C07316"/>
    <w:rsid w:val="00C10204"/>
    <w:rsid w:val="00C14677"/>
    <w:rsid w:val="00C230DF"/>
    <w:rsid w:val="00C7169B"/>
    <w:rsid w:val="00C7792B"/>
    <w:rsid w:val="00CC465F"/>
    <w:rsid w:val="00CC576D"/>
    <w:rsid w:val="00CD0778"/>
    <w:rsid w:val="00CF001A"/>
    <w:rsid w:val="00CF11DC"/>
    <w:rsid w:val="00CF396C"/>
    <w:rsid w:val="00D00FB1"/>
    <w:rsid w:val="00D05FA6"/>
    <w:rsid w:val="00D23723"/>
    <w:rsid w:val="00D5041D"/>
    <w:rsid w:val="00D755FA"/>
    <w:rsid w:val="00D76209"/>
    <w:rsid w:val="00D87683"/>
    <w:rsid w:val="00DB6CE2"/>
    <w:rsid w:val="00DE158F"/>
    <w:rsid w:val="00DF60E8"/>
    <w:rsid w:val="00E033AB"/>
    <w:rsid w:val="00E105AA"/>
    <w:rsid w:val="00E265FC"/>
    <w:rsid w:val="00E27FD0"/>
    <w:rsid w:val="00E651F5"/>
    <w:rsid w:val="00E91A54"/>
    <w:rsid w:val="00EB05B2"/>
    <w:rsid w:val="00EB2DB0"/>
    <w:rsid w:val="00ED17BA"/>
    <w:rsid w:val="00EE4D79"/>
    <w:rsid w:val="00F63DEC"/>
    <w:rsid w:val="00F855F1"/>
    <w:rsid w:val="00F9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rsid w:val="00EE4D7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EE4D7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4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2580"/>
    <w:pPr>
      <w:ind w:left="720"/>
      <w:contextualSpacing/>
    </w:p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320242"/>
    <w:pPr>
      <w:widowControl w:val="0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320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5B3E3B"/>
    <w:pPr>
      <w:spacing w:after="120"/>
    </w:pPr>
  </w:style>
  <w:style w:type="character" w:customStyle="1" w:styleId="ac">
    <w:name w:val="Основной текст Знак"/>
    <w:basedOn w:val="a0"/>
    <w:link w:val="ab"/>
    <w:rsid w:val="005B3E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3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rsid w:val="00EE4D7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EE4D7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4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2580"/>
    <w:pPr>
      <w:ind w:left="720"/>
      <w:contextualSpacing/>
    </w:p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320242"/>
    <w:pPr>
      <w:widowControl w:val="0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320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5B3E3B"/>
    <w:pPr>
      <w:spacing w:after="120"/>
    </w:pPr>
  </w:style>
  <w:style w:type="character" w:customStyle="1" w:styleId="ac">
    <w:name w:val="Основной текст Знак"/>
    <w:basedOn w:val="a0"/>
    <w:link w:val="ab"/>
    <w:rsid w:val="005B3E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3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2F7B-32B5-44BB-BE2C-364789F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ыкина</cp:lastModifiedBy>
  <cp:revision>2</cp:revision>
  <cp:lastPrinted>2023-11-21T07:52:00Z</cp:lastPrinted>
  <dcterms:created xsi:type="dcterms:W3CDTF">2023-12-04T05:41:00Z</dcterms:created>
  <dcterms:modified xsi:type="dcterms:W3CDTF">2023-12-04T05:41:00Z</dcterms:modified>
</cp:coreProperties>
</file>